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B427D0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.35pt;visibility:visible">
            <v:imagedata r:id="rId8" o:title=""/>
          </v:shape>
        </w:pict>
      </w:r>
    </w:p>
    <w:p w:rsidR="00A50F60" w:rsidRPr="00B235B4" w:rsidRDefault="00A50F60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C03BB" w:rsidRDefault="00FC03BB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50F60" w:rsidRPr="00FC03BB" w:rsidRDefault="00F45976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597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0.11.2023</w:t>
      </w:r>
      <w:r w:rsidR="007654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7654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50F60" w:rsidRPr="00FC03BB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F4597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10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2D05E1" w:rsidRDefault="002D05E1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   муниципального района </w:t>
            </w:r>
            <w:r w:rsidRPr="00705322">
              <w:rPr>
                <w:b/>
                <w:bCs/>
                <w:sz w:val="28"/>
                <w:szCs w:val="28"/>
              </w:rPr>
              <w:t xml:space="preserve">от </w:t>
            </w:r>
            <w:r w:rsidR="00916381">
              <w:rPr>
                <w:b/>
                <w:bCs/>
                <w:sz w:val="28"/>
                <w:szCs w:val="28"/>
              </w:rPr>
              <w:t>19</w:t>
            </w:r>
            <w:r w:rsidRPr="00705322">
              <w:rPr>
                <w:b/>
                <w:bCs/>
                <w:sz w:val="28"/>
                <w:szCs w:val="28"/>
              </w:rPr>
              <w:t>.01.202</w:t>
            </w:r>
            <w:r w:rsidR="00916381">
              <w:rPr>
                <w:b/>
                <w:bCs/>
                <w:sz w:val="28"/>
                <w:szCs w:val="28"/>
              </w:rPr>
              <w:t>3</w:t>
            </w:r>
            <w:r w:rsidRPr="00705322">
              <w:rPr>
                <w:b/>
                <w:bCs/>
                <w:sz w:val="28"/>
                <w:szCs w:val="28"/>
              </w:rPr>
              <w:t xml:space="preserve"> № </w:t>
            </w:r>
            <w:r w:rsidR="00916381">
              <w:rPr>
                <w:b/>
                <w:bCs/>
                <w:sz w:val="28"/>
                <w:szCs w:val="28"/>
              </w:rPr>
              <w:t>14</w:t>
            </w:r>
            <w:r w:rsidR="00532BD1">
              <w:rPr>
                <w:b/>
                <w:bCs/>
                <w:sz w:val="28"/>
                <w:szCs w:val="28"/>
              </w:rPr>
              <w:t xml:space="preserve"> «Об утверждении плана реализации муниципальных программ Тужинского муниципального района на 2023 год»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50F60" w:rsidP="00521698">
            <w:pPr>
              <w:spacing w:line="276" w:lineRule="auto"/>
              <w:ind w:left="850" w:firstLine="567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4138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</w:t>
            </w:r>
            <w:r w:rsidR="00DD69C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04690" w:rsidRPr="009309EA" w:rsidRDefault="007A4BE0" w:rsidP="00521698">
            <w:pPr>
              <w:tabs>
                <w:tab w:val="left" w:pos="1240"/>
              </w:tabs>
              <w:suppressAutoHyphens/>
              <w:autoSpaceDE w:val="0"/>
              <w:snapToGrid w:val="0"/>
              <w:spacing w:line="276" w:lineRule="auto"/>
              <w:ind w:left="850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Тужинск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 xml:space="preserve">а от </w:t>
            </w:r>
            <w:r w:rsidR="00916381">
              <w:rPr>
                <w:sz w:val="28"/>
                <w:szCs w:val="28"/>
              </w:rPr>
              <w:t>19</w:t>
            </w:r>
            <w:r w:rsidR="00427C48" w:rsidRPr="00D3310F">
              <w:rPr>
                <w:sz w:val="28"/>
                <w:szCs w:val="28"/>
              </w:rPr>
              <w:t>.01.202</w:t>
            </w:r>
            <w:r w:rsidR="00916381">
              <w:rPr>
                <w:sz w:val="28"/>
                <w:szCs w:val="28"/>
              </w:rPr>
              <w:t>3</w:t>
            </w:r>
            <w:r w:rsidR="00427C48" w:rsidRPr="00D3310F">
              <w:rPr>
                <w:sz w:val="28"/>
                <w:szCs w:val="28"/>
              </w:rPr>
              <w:t xml:space="preserve"> № </w:t>
            </w:r>
            <w:r w:rsidR="00916381">
              <w:rPr>
                <w:sz w:val="28"/>
                <w:szCs w:val="28"/>
              </w:rPr>
              <w:t>14</w:t>
            </w:r>
            <w:r w:rsidR="00427C48" w:rsidRPr="00D3310F">
              <w:rPr>
                <w:sz w:val="28"/>
                <w:szCs w:val="28"/>
              </w:rPr>
              <w:t xml:space="preserve"> «Об утверждении плана реализации муниципальных программ Тужинско</w:t>
            </w:r>
            <w:r w:rsidR="00916381">
              <w:rPr>
                <w:sz w:val="28"/>
                <w:szCs w:val="28"/>
              </w:rPr>
              <w:t>го муниципального района на 2023</w:t>
            </w:r>
            <w:r w:rsidR="00427C48" w:rsidRPr="00D3310F">
              <w:rPr>
                <w:sz w:val="28"/>
                <w:szCs w:val="28"/>
              </w:rPr>
              <w:t xml:space="preserve"> год»,</w:t>
            </w:r>
            <w:r w:rsidR="00427C48">
              <w:rPr>
                <w:sz w:val="28"/>
                <w:szCs w:val="28"/>
              </w:rPr>
              <w:t xml:space="preserve"> утвердив изменения в </w:t>
            </w:r>
            <w:r w:rsidR="00604690">
              <w:rPr>
                <w:sz w:val="28"/>
                <w:szCs w:val="28"/>
              </w:rPr>
              <w:t>план реализации муниципальных программ Тужинского муниципального района на 202</w:t>
            </w:r>
            <w:r w:rsidR="00916381">
              <w:rPr>
                <w:sz w:val="28"/>
                <w:szCs w:val="28"/>
              </w:rPr>
              <w:t>3</w:t>
            </w:r>
            <w:r w:rsidR="00604690">
              <w:rPr>
                <w:sz w:val="28"/>
                <w:szCs w:val="28"/>
              </w:rPr>
              <w:t xml:space="preserve"> год согласно приложению.</w:t>
            </w:r>
          </w:p>
          <w:p w:rsidR="007A4BE0" w:rsidRDefault="007A4BE0" w:rsidP="00521698">
            <w:pPr>
              <w:suppressAutoHyphens/>
              <w:autoSpaceDE w:val="0"/>
              <w:snapToGrid w:val="0"/>
              <w:spacing w:line="276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292506" w:rsidRDefault="00292506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0278F0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63B45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663B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0278F0" w:rsidP="00663B45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727F5">
              <w:rPr>
                <w:sz w:val="28"/>
                <w:szCs w:val="28"/>
              </w:rPr>
              <w:t>муниц</w:t>
            </w:r>
            <w:r w:rsidR="009B6B11">
              <w:rPr>
                <w:sz w:val="28"/>
                <w:szCs w:val="28"/>
              </w:rPr>
              <w:t xml:space="preserve">ипального района       </w:t>
            </w: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 w:rsidR="00663B45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 xml:space="preserve"> </w:t>
            </w:r>
            <w:r w:rsidR="00663B45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B740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9020EC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53413D" w:rsidRDefault="00A50F60" w:rsidP="003D159A">
            <w:pPr>
              <w:suppressAutoHyphens/>
              <w:autoSpaceDE w:val="0"/>
              <w:snapToGrid w:val="0"/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15620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RPr="00905647" w:rsidTr="0053413D">
        <w:trPr>
          <w:trHeight w:val="87"/>
        </w:trPr>
        <w:tc>
          <w:tcPr>
            <w:tcW w:w="10846" w:type="dxa"/>
            <w:gridSpan w:val="6"/>
          </w:tcPr>
          <w:p w:rsidR="00A50F60" w:rsidRPr="0053413D" w:rsidRDefault="00A50F60" w:rsidP="003D159A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FC03BB" w:rsidRPr="0053413D" w:rsidRDefault="00FC03BB" w:rsidP="0053413D">
            <w:pPr>
              <w:pStyle w:val="ac"/>
              <w:snapToGrid w:val="0"/>
            </w:pP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Pr="0047643D" w:rsidRDefault="00A50F60" w:rsidP="00AF61D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CB60EC">
            <w:pPr>
              <w:pStyle w:val="ac"/>
              <w:tabs>
                <w:tab w:val="left" w:pos="556"/>
                <w:tab w:val="left" w:pos="8026"/>
              </w:tabs>
              <w:ind w:left="815" w:right="318"/>
              <w:rPr>
                <w:sz w:val="28"/>
                <w:szCs w:val="28"/>
              </w:rPr>
            </w:pPr>
          </w:p>
        </w:tc>
      </w:tr>
      <w:tr w:rsidR="00A50F60" w:rsidTr="00AD2E80">
        <w:trPr>
          <w:trHeight w:val="548"/>
        </w:trPr>
        <w:tc>
          <w:tcPr>
            <w:tcW w:w="10846" w:type="dxa"/>
            <w:gridSpan w:val="6"/>
          </w:tcPr>
          <w:p w:rsidR="00A50F60" w:rsidRPr="0053413D" w:rsidRDefault="00A50F6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5D7CCE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C57E23" w:rsidRPr="00714454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="00CB60EC">
        <w:rPr>
          <w:rFonts w:cs="Times New Roman"/>
          <w:b/>
          <w:bCs/>
          <w:sz w:val="24"/>
          <w:szCs w:val="24"/>
        </w:rPr>
        <w:t xml:space="preserve">              </w:t>
      </w:r>
    </w:p>
    <w:tbl>
      <w:tblPr>
        <w:tblStyle w:val="a4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9"/>
      </w:tblGrid>
      <w:tr w:rsidR="00C57E23" w:rsidTr="00C57E23">
        <w:tc>
          <w:tcPr>
            <w:tcW w:w="4329" w:type="dxa"/>
          </w:tcPr>
          <w:p w:rsidR="00C57E23" w:rsidRPr="00C57E23" w:rsidRDefault="00C57E23" w:rsidP="00C57E23">
            <w:pPr>
              <w:pStyle w:val="ae"/>
            </w:pPr>
            <w:r w:rsidRPr="00C57E23">
              <w:t>Приложение</w:t>
            </w:r>
          </w:p>
          <w:p w:rsidR="00C57E23" w:rsidRPr="00C57E23" w:rsidRDefault="00C57E23" w:rsidP="00C57E23">
            <w:pPr>
              <w:pStyle w:val="ae"/>
            </w:pPr>
            <w:r w:rsidRPr="00C57E23">
              <w:t xml:space="preserve">                                                                                                                                       УТВЕРЖДЕНЫ</w:t>
            </w:r>
          </w:p>
          <w:p w:rsidR="00C57E23" w:rsidRDefault="00C57E23" w:rsidP="00281EC4">
            <w:pPr>
              <w:pStyle w:val="ae"/>
            </w:pPr>
            <w:r w:rsidRPr="00C57E23">
              <w:t xml:space="preserve">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  Тужинского муниципального района                                                                                                                                                            </w:t>
            </w:r>
            <w:r>
              <w:t xml:space="preserve">                             </w:t>
            </w:r>
            <w:r w:rsidRPr="00C57E23">
              <w:t xml:space="preserve">от  </w:t>
            </w:r>
            <w:r w:rsidR="00281EC4">
              <w:t>30.11.2023   №  310</w:t>
            </w:r>
            <w:r w:rsidRPr="00C57E23">
              <w:tab/>
            </w:r>
          </w:p>
        </w:tc>
      </w:tr>
    </w:tbl>
    <w:p w:rsidR="00C57E23" w:rsidRPr="00C20C8B" w:rsidRDefault="00C57E23" w:rsidP="00C57E2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A50F60" w:rsidRPr="00C20C8B" w:rsidRDefault="00A50F60" w:rsidP="00BB6584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61">
        <w:rPr>
          <w:rFonts w:ascii="Times New Roman" w:hAnsi="Times New Roman" w:cs="Times New Roman"/>
          <w:b/>
          <w:sz w:val="24"/>
          <w:szCs w:val="24"/>
        </w:rPr>
        <w:t xml:space="preserve">Тужинского муниципального района на </w:t>
      </w:r>
      <w:r w:rsidR="00B41B5A">
        <w:rPr>
          <w:rFonts w:ascii="Times New Roman" w:hAnsi="Times New Roman" w:cs="Times New Roman"/>
          <w:b/>
          <w:sz w:val="24"/>
          <w:szCs w:val="24"/>
        </w:rPr>
        <w:t>2023</w:t>
      </w:r>
      <w:r w:rsidRPr="00E24C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E2E4E" w:rsidRPr="005B5484" w:rsidRDefault="00EE2E4E" w:rsidP="00EE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2134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40"/>
        <w:gridCol w:w="1304"/>
        <w:gridCol w:w="100"/>
        <w:gridCol w:w="709"/>
        <w:gridCol w:w="907"/>
        <w:gridCol w:w="1261"/>
        <w:gridCol w:w="43"/>
        <w:gridCol w:w="350"/>
        <w:gridCol w:w="888"/>
        <w:gridCol w:w="339"/>
        <w:gridCol w:w="7310"/>
        <w:gridCol w:w="1041"/>
        <w:gridCol w:w="1304"/>
        <w:gridCol w:w="1304"/>
        <w:gridCol w:w="1304"/>
        <w:gridCol w:w="1304"/>
      </w:tblGrid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Ответст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  <w:t xml:space="preserve">тель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  <w:t xml:space="preserve">долж-   </w:t>
            </w:r>
            <w:r w:rsidRPr="00B40A09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Финансиро-</w:t>
            </w:r>
            <w:r w:rsidRPr="00B40A09">
              <w:rPr>
                <w:sz w:val="20"/>
                <w:szCs w:val="20"/>
              </w:rPr>
              <w:br/>
              <w:t>вание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  <w:p w:rsidR="005B39FA" w:rsidRPr="00B40A09" w:rsidRDefault="005B39FA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21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  <w:t xml:space="preserve">чание 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1D6CC7" w:rsidRDefault="00EE2E4E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5D5162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Default="005D5162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F81868" w:rsidRDefault="005D5162" w:rsidP="00EE2E4E">
            <w:pPr>
              <w:pStyle w:val="ConsPlusCell"/>
              <w:jc w:val="center"/>
              <w:rPr>
                <w:b/>
              </w:rPr>
            </w:pPr>
            <w:r w:rsidRPr="00B67FF5">
              <w:rPr>
                <w:b/>
                <w:u w:val="single"/>
              </w:rPr>
              <w:t>«Развитие образования» на 2020- 2025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54B8" w:rsidRDefault="00F712FC" w:rsidP="009713D8">
            <w:pPr>
              <w:pStyle w:val="ae"/>
              <w:ind w:left="-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шканова В.С.</w:t>
            </w:r>
            <w:r w:rsidRPr="00796E9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</w:p>
          <w:p w:rsidR="005D5162" w:rsidRPr="009713D8" w:rsidRDefault="006854B8" w:rsidP="00F712FC">
            <w:pPr>
              <w:pStyle w:val="ae"/>
              <w:ind w:left="-4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заместителя главы администрации Тужинского муниципального района по социальным вопросам- начальника управления образования 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FB0C28" w:rsidRDefault="005D5162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FB0C28" w:rsidRDefault="00B67FF5" w:rsidP="002639E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003,71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Default="005D5162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B67FF5" w:rsidP="003834A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96,35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B67FF5" w:rsidP="00F44CA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600,06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B67FF5" w:rsidP="007018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8,35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  <w:p w:rsidR="00EE2E4E" w:rsidRPr="00DF0E65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9F10F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47,20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9F10FE" w:rsidP="009F10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8,85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D42F1C" w:rsidP="009140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76,51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D42F1C" w:rsidP="009140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7,16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D42F1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49,35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D42F1C" w:rsidP="007434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8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D42F1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8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21344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1,30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F712FC" w:rsidRPr="00AA4E6B" w:rsidRDefault="00F712FC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21344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1,70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21344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0,40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21344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,16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C53151" w:rsidRDefault="00EE2E4E" w:rsidP="00EE2E4E">
            <w:pPr>
              <w:autoSpaceDE w:val="0"/>
              <w:autoSpaceDN w:val="0"/>
              <w:adjustRightInd w:val="0"/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21344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,16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3834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77A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Default="00EE2E4E" w:rsidP="00EE2E4E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</w:t>
            </w:r>
            <w:r w:rsidR="00213445">
              <w:rPr>
                <w:rFonts w:eastAsia="Arial"/>
                <w:lang w:eastAsia="ar-SA"/>
              </w:rPr>
              <w:t>В</w:t>
            </w:r>
            <w:r>
              <w:rPr>
                <w:rFonts w:eastAsia="Arial"/>
                <w:lang w:eastAsia="ar-SA"/>
              </w:rPr>
              <w:t>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»</w:t>
            </w:r>
          </w:p>
          <w:p w:rsidR="00AA381C" w:rsidRPr="00B505E1" w:rsidRDefault="00AA381C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 здание детский сад «Сказка» пгт Тужа Киров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642FB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9133C">
              <w:rPr>
                <w:sz w:val="20"/>
                <w:szCs w:val="20"/>
              </w:rPr>
              <w:t>155,00</w:t>
            </w:r>
          </w:p>
        </w:tc>
        <w:tc>
          <w:tcPr>
            <w:tcW w:w="76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C9133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6,24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C9133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4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2C6" w:rsidRPr="00AA4E6B" w:rsidRDefault="004002C6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4002C6" w:rsidRPr="00E70B26" w:rsidRDefault="004002C6" w:rsidP="00EE2E4E">
            <w:pPr>
              <w:rPr>
                <w:rFonts w:eastAsia="Arial"/>
                <w:lang w:eastAsia="ar-SA"/>
              </w:rPr>
            </w:pPr>
            <w:r w:rsidRPr="00E70B26">
              <w:rPr>
                <w:rFonts w:eastAsia="Arial"/>
                <w:lang w:eastAsia="ar-SA"/>
              </w:rPr>
              <w:t>«Обеспечение персонифицированного</w:t>
            </w:r>
            <w:r>
              <w:rPr>
                <w:rFonts w:eastAsia="Arial"/>
                <w:lang w:eastAsia="ar-SA"/>
              </w:rPr>
              <w:t xml:space="preserve"> финансирования дополнительного образования детей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C9133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3</w:t>
            </w:r>
          </w:p>
        </w:tc>
        <w:tc>
          <w:tcPr>
            <w:tcW w:w="76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74FF1" w:rsidRDefault="00E74FF1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C9133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1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C9133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4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Pr="004002C6" w:rsidRDefault="004002C6" w:rsidP="00EE2E4E">
            <w:pPr>
              <w:rPr>
                <w:rFonts w:eastAsia="Arial"/>
                <w:lang w:eastAsia="ar-SA"/>
              </w:rPr>
            </w:pPr>
            <w:r w:rsidRPr="004002C6">
              <w:rPr>
                <w:rFonts w:eastAsia="Arial"/>
                <w:lang w:eastAsia="ar-SA"/>
              </w:rPr>
              <w:t xml:space="preserve">Администрация </w:t>
            </w:r>
            <w:r w:rsidRPr="004002C6">
              <w:rPr>
                <w:rFonts w:eastAsia="Arial"/>
                <w:lang w:eastAsia="ar-SA"/>
              </w:rPr>
              <w:lastRenderedPageBreak/>
              <w:t>муниципального образования Тужинский муниципальный район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C9133C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3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C9133C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1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C9133C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4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057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693057" w:rsidRDefault="00693057" w:rsidP="00693057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69305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93057" w:rsidRPr="00644953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644953">
              <w:rPr>
                <w:sz w:val="20"/>
                <w:szCs w:val="20"/>
              </w:rPr>
              <w:t>«П</w:t>
            </w:r>
            <w:r w:rsidR="004F4545">
              <w:rPr>
                <w:sz w:val="20"/>
                <w:szCs w:val="20"/>
              </w:rPr>
              <w:t>ереп</w:t>
            </w:r>
            <w:r w:rsidRPr="00644953">
              <w:rPr>
                <w:sz w:val="20"/>
                <w:szCs w:val="20"/>
              </w:rPr>
              <w:t>о</w:t>
            </w:r>
            <w:r w:rsidR="00281AF6" w:rsidRPr="00644953">
              <w:rPr>
                <w:sz w:val="20"/>
                <w:szCs w:val="20"/>
              </w:rPr>
              <w:t>дготовка и повышение</w:t>
            </w:r>
            <w:r w:rsidRPr="00644953">
              <w:rPr>
                <w:sz w:val="20"/>
                <w:szCs w:val="20"/>
              </w:rPr>
              <w:t xml:space="preserve"> квалификации</w:t>
            </w:r>
            <w:r w:rsidR="00281AF6" w:rsidRPr="00644953">
              <w:rPr>
                <w:sz w:val="20"/>
                <w:szCs w:val="20"/>
              </w:rPr>
              <w:t xml:space="preserve"> лиц, замещающих муниципальные должности, и муниципальных служащих</w:t>
            </w:r>
            <w:r w:rsidRPr="00644953">
              <w:rPr>
                <w:sz w:val="20"/>
                <w:szCs w:val="20"/>
              </w:rPr>
              <w:t>»</w:t>
            </w:r>
          </w:p>
          <w:p w:rsidR="00281AF6" w:rsidRPr="00DB0142" w:rsidRDefault="00DA237E" w:rsidP="00DA237E">
            <w:pPr>
              <w:pStyle w:val="ConsPlusCell"/>
              <w:rPr>
                <w:sz w:val="18"/>
                <w:szCs w:val="18"/>
              </w:rPr>
            </w:pPr>
            <w:r w:rsidRPr="00644953">
              <w:rPr>
                <w:sz w:val="20"/>
                <w:szCs w:val="20"/>
              </w:rPr>
              <w:t>-МКУ Финансовое управление администрации Тужинского муниципального</w:t>
            </w:r>
            <w:r w:rsidR="00281AF6" w:rsidRPr="00644953">
              <w:rPr>
                <w:sz w:val="20"/>
                <w:szCs w:val="20"/>
              </w:rPr>
              <w:t xml:space="preserve"> район</w:t>
            </w:r>
            <w:r w:rsidRPr="00644953">
              <w:rPr>
                <w:sz w:val="20"/>
                <w:szCs w:val="20"/>
              </w:rPr>
              <w:t>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</w:tr>
      <w:tr w:rsidR="00693057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  <w:r w:rsidRPr="00644953">
              <w:rPr>
                <w:rFonts w:eastAsia="Arial"/>
                <w:lang w:eastAsia="ar-SA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  <w:r w:rsidRPr="008F5A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r w:rsidRPr="008F5A94">
              <w:rPr>
                <w:sz w:val="20"/>
                <w:szCs w:val="20"/>
              </w:rPr>
              <w:t>т.ч за счет</w:t>
            </w:r>
          </w:p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  <w:r w:rsidRPr="00644953">
              <w:rPr>
                <w:rFonts w:eastAsia="Arial"/>
                <w:lang w:eastAsia="ar-SA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т.ч за счет</w:t>
            </w:r>
          </w:p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4F4545" w:rsidRDefault="002964E8" w:rsidP="00693057">
            <w:pPr>
              <w:rPr>
                <w:rFonts w:eastAsia="Arial"/>
                <w:lang w:eastAsia="ar-SA"/>
              </w:rPr>
            </w:pPr>
            <w:r w:rsidRPr="004F4545">
              <w:rPr>
                <w:rFonts w:eastAsia="Arial"/>
                <w:lang w:eastAsia="ar-SA"/>
              </w:rPr>
              <w:t>МКУ «Отдел культуры. спорта и молодёжной политики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т.ч за счет</w:t>
            </w:r>
          </w:p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4F4545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F4545" w:rsidTr="00B74AD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  <w:r w:rsidRPr="001E399D">
              <w:rPr>
                <w:rFonts w:eastAsia="Arial"/>
                <w:lang w:eastAsia="ar-SA"/>
              </w:rPr>
              <w:t>1</w:t>
            </w:r>
            <w:r>
              <w:rPr>
                <w:rFonts w:ascii="Courier New" w:eastAsia="Arial" w:hAnsi="Courier New" w:cs="Courier New"/>
                <w:lang w:eastAsia="ar-SA"/>
              </w:rPr>
              <w:t>0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eastAsia="Arial"/>
                <w:b/>
                <w:u w:val="single"/>
                <w:lang w:eastAsia="ar-SA"/>
              </w:rPr>
            </w:pPr>
            <w:r w:rsidRPr="004F4545">
              <w:rPr>
                <w:rFonts w:eastAsia="Arial"/>
                <w:b/>
                <w:u w:val="single"/>
                <w:lang w:eastAsia="ar-SA"/>
              </w:rPr>
              <w:t>Мероприятие</w:t>
            </w:r>
          </w:p>
          <w:p w:rsidR="004F4545" w:rsidRPr="004F4545" w:rsidRDefault="004F4545" w:rsidP="0069305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Обеспечение персонифицированного образования детей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Pr="008F5A94" w:rsidRDefault="004F454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т.ч за счет</w:t>
            </w:r>
          </w:p>
          <w:p w:rsidR="004F4545" w:rsidRPr="008F5A94" w:rsidRDefault="004F454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F4545" w:rsidTr="00B74AD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Pr="008F5A94" w:rsidRDefault="004F454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F4545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Pr="008F5A94" w:rsidRDefault="004F454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4BB9" w:rsidTr="00F83A0F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BB9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9C4" w:rsidRPr="004279C4" w:rsidRDefault="004279C4" w:rsidP="00693057">
            <w:pPr>
              <w:rPr>
                <w:rFonts w:eastAsia="Arial"/>
                <w:b/>
                <w:u w:val="single"/>
                <w:lang w:eastAsia="ar-SA"/>
              </w:rPr>
            </w:pPr>
            <w:r w:rsidRPr="004279C4">
              <w:rPr>
                <w:rFonts w:eastAsia="Arial"/>
                <w:b/>
                <w:u w:val="single"/>
                <w:lang w:eastAsia="ar-SA"/>
              </w:rPr>
              <w:t xml:space="preserve">Мероприятие </w:t>
            </w:r>
          </w:p>
          <w:p w:rsidR="00CB4BB9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  <w:r w:rsidRPr="004279C4">
              <w:rPr>
                <w:rFonts w:eastAsia="Arial"/>
                <w:lang w:eastAsia="ar-SA"/>
              </w:rPr>
              <w:t>«Иные межбюджетные трансферты местным бюджетам из фонда поддержки инициатив населения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Pr="008F5A94" w:rsidRDefault="00CB4BB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4BB9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Pr="008F5A94" w:rsidRDefault="00CB4BB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CB4BB9" w:rsidRPr="008F5A94" w:rsidRDefault="00CB4BB9" w:rsidP="00F83A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4BB9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Pr="008F5A94" w:rsidRDefault="00CB4BB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4BB9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Pr="008F5A94" w:rsidRDefault="00CB4BB9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B9" w:rsidRDefault="00CB4BB9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79C4" w:rsidTr="00F83A0F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9C4" w:rsidRPr="004279C4" w:rsidRDefault="004279C4" w:rsidP="004279C4">
            <w:pPr>
              <w:rPr>
                <w:rFonts w:eastAsia="Arial"/>
                <w:b/>
                <w:u w:val="single"/>
                <w:lang w:eastAsia="ar-SA"/>
              </w:rPr>
            </w:pPr>
            <w:r w:rsidRPr="004279C4">
              <w:rPr>
                <w:rFonts w:eastAsia="Arial"/>
                <w:b/>
                <w:u w:val="single"/>
                <w:lang w:eastAsia="ar-SA"/>
              </w:rPr>
              <w:t xml:space="preserve">Мероприятие </w:t>
            </w:r>
          </w:p>
          <w:p w:rsidR="004279C4" w:rsidRDefault="004279C4" w:rsidP="004279C4">
            <w:pPr>
              <w:rPr>
                <w:rFonts w:ascii="Courier New" w:eastAsia="Arial" w:hAnsi="Courier New" w:cs="Courier New"/>
                <w:lang w:eastAsia="ar-SA"/>
              </w:rPr>
            </w:pPr>
            <w:r w:rsidRPr="004279C4">
              <w:rPr>
                <w:rFonts w:eastAsia="Arial"/>
                <w:lang w:eastAsia="ar-SA"/>
              </w:rPr>
              <w:t>«Иные межбюджетные трансферты местным бюджетам из фонда поддержки инициатив населения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Pr="008F5A94" w:rsidRDefault="004279C4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79C4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Pr="008F5A94" w:rsidRDefault="004279C4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4279C4" w:rsidRPr="008F5A94" w:rsidRDefault="004279C4" w:rsidP="00F83A0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79C4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Pr="008F5A94" w:rsidRDefault="004279C4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279C4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Pr="008F5A94" w:rsidRDefault="004279C4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C4" w:rsidRDefault="004279C4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2367" w:rsidRDefault="00644953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  <w:tc>
          <w:tcPr>
            <w:tcW w:w="1041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Pr="008F5A94" w:rsidRDefault="00644953" w:rsidP="008E1775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5162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Default="005D5162" w:rsidP="00FC03B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7429F8" w:rsidRDefault="005D5162" w:rsidP="00FC03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5D5162" w:rsidRPr="001F5A0C" w:rsidRDefault="005D5162" w:rsidP="00FC03BB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704C5F" w:rsidRDefault="005D5162" w:rsidP="00FC03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 xml:space="preserve">правляющий делами –начальник управления делами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8F5A94" w:rsidRDefault="005D5162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8F5A94" w:rsidRDefault="00085F6B" w:rsidP="00B8137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313,7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1F5A0C" w:rsidRDefault="005D5162" w:rsidP="00FC03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BB7394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085F6B" w:rsidP="00311B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380,7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86D54" w:rsidP="00BC6D0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085F6B">
              <w:rPr>
                <w:b/>
                <w:sz w:val="20"/>
                <w:szCs w:val="20"/>
              </w:rPr>
              <w:t>1067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21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1F5A0C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>Обеспеч</w:t>
            </w:r>
            <w:r w:rsidRPr="001F5A0C">
              <w:rPr>
                <w:sz w:val="20"/>
                <w:szCs w:val="20"/>
              </w:rPr>
              <w:lastRenderedPageBreak/>
              <w:t>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7964F1" w:rsidRDefault="00644953" w:rsidP="00DB22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7964F1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2E22ED">
              <w:rPr>
                <w:b/>
                <w:u w:val="single"/>
              </w:rPr>
              <w:t>Мероприятие</w:t>
            </w:r>
          </w:p>
          <w:p w:rsidR="00644953" w:rsidRPr="00821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B94D30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43796">
              <w:rPr>
                <w:sz w:val="20"/>
                <w:szCs w:val="20"/>
              </w:rPr>
              <w:t>21,7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B94D30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43796">
              <w:rPr>
                <w:sz w:val="20"/>
                <w:szCs w:val="20"/>
              </w:rPr>
              <w:t>21,7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0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6C1A0D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0A52B0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9</w:t>
            </w:r>
            <w:r w:rsidR="006437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3796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59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CD079D">
        <w:trPr>
          <w:gridAfter w:val="5"/>
          <w:wAfter w:w="6257" w:type="dxa"/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E01D4" w:rsidRDefault="00643796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7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6C1A0D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A6746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A045BC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Default="00644953" w:rsidP="00A045B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6C1A0D">
              <w:t>«</w:t>
            </w:r>
            <w:r>
              <w:t>Руководство и управление в сфере установленных функций органов местного самоуправление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5B40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DB22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2367" w:rsidRDefault="00644953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367040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Default="00367040" w:rsidP="00D116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7429F8" w:rsidRDefault="00367040" w:rsidP="00D11630">
            <w:pPr>
              <w:pStyle w:val="ConsPlusCell"/>
              <w:jc w:val="center"/>
              <w:rPr>
                <w:b/>
              </w:rPr>
            </w:pPr>
            <w:r w:rsidRPr="00CD601C">
              <w:rPr>
                <w:b/>
                <w:u w:val="single"/>
              </w:rPr>
              <w:t>«Развитие культуры» на 2020-2025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1069A" w:rsidRDefault="00367040" w:rsidP="00D11630">
            <w:pPr>
              <w:pStyle w:val="ConsPlusCell"/>
              <w:rPr>
                <w:sz w:val="20"/>
                <w:szCs w:val="20"/>
              </w:rPr>
            </w:pPr>
            <w:r w:rsidRPr="00D1069A">
              <w:rPr>
                <w:sz w:val="20"/>
                <w:szCs w:val="20"/>
              </w:rPr>
              <w:t>Лысанова С.Н. з</w:t>
            </w:r>
            <w:r>
              <w:rPr>
                <w:sz w:val="20"/>
                <w:szCs w:val="20"/>
              </w:rPr>
              <w:t xml:space="preserve">аведующий </w:t>
            </w:r>
            <w:r w:rsidRPr="00D1069A">
              <w:rPr>
                <w:sz w:val="20"/>
                <w:szCs w:val="20"/>
              </w:rPr>
              <w:t xml:space="preserve">отделом </w:t>
            </w:r>
            <w:r w:rsidRPr="00D1069A">
              <w:rPr>
                <w:sz w:val="20"/>
                <w:szCs w:val="20"/>
              </w:rPr>
              <w:lastRenderedPageBreak/>
              <w:t>культуры, спорта и молодежной политики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</w:p>
          <w:p w:rsidR="00367040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</w:p>
          <w:p w:rsidR="00367040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0" w:rsidRPr="008F5A94" w:rsidRDefault="00367040" w:rsidP="00D1163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0" w:rsidRPr="008F5A94" w:rsidRDefault="0001497F" w:rsidP="005B2A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99,09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7070AF" w:rsidRDefault="00367040" w:rsidP="00D11630">
            <w:pPr>
              <w:pStyle w:val="ConsPlusCell"/>
              <w:rPr>
                <w:sz w:val="20"/>
                <w:szCs w:val="20"/>
              </w:rPr>
            </w:pPr>
            <w:r w:rsidRPr="007070AF">
              <w:rPr>
                <w:sz w:val="20"/>
                <w:szCs w:val="20"/>
              </w:rPr>
              <w:t>Повышение качества услуг. Предоставляемых населению учреждениями культуры</w:t>
            </w:r>
          </w:p>
        </w:tc>
      </w:tr>
      <w:tr w:rsidR="00644953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01497F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397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01497F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97,91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B6" w:rsidRPr="008F5A94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2,3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22437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8" w:rsidRPr="002E22E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0F6C3B" w:rsidRDefault="00224378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01497F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0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</w:tr>
      <w:tr w:rsidR="0022437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8" w:rsidRPr="002E22E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0F6C3B" w:rsidRDefault="00224378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01497F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3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644953" w:rsidRPr="00527546" w:rsidRDefault="00644953" w:rsidP="00EE2E4E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9,05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</w:t>
            </w:r>
            <w:r w:rsidR="00D30C1A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увеличение количества мероприятий,</w:t>
            </w:r>
            <w:r w:rsidR="00D30C1A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и обслуживания населения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7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,05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1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D30C1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. У</w:t>
            </w:r>
            <w:r w:rsidR="00644953" w:rsidRPr="0085780D">
              <w:rPr>
                <w:sz w:val="20"/>
                <w:szCs w:val="20"/>
              </w:rPr>
              <w:t>величение количеств</w:t>
            </w:r>
            <w:r w:rsidR="00644953">
              <w:rPr>
                <w:sz w:val="20"/>
                <w:szCs w:val="20"/>
              </w:rPr>
              <w:t>а музейных экспонатов, выставочн</w:t>
            </w:r>
            <w:r w:rsidR="00644953" w:rsidRPr="0085780D">
              <w:rPr>
                <w:sz w:val="20"/>
                <w:szCs w:val="20"/>
              </w:rPr>
              <w:t>ая деятельность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0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1,31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9,39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01497F" w:rsidP="00D116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9,39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«Обеспечение подготовки и повышения квалификации кадров для учреждений </w:t>
            </w:r>
            <w:r>
              <w:rPr>
                <w:sz w:val="20"/>
                <w:szCs w:val="20"/>
              </w:rPr>
              <w:lastRenderedPageBreak/>
              <w:t>культуры, дополнительного образования детей»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lastRenderedPageBreak/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на курсах повышения квалификации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99479B" w:rsidRDefault="00644953" w:rsidP="00EE2E4E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01497F" w:rsidP="006857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0,55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 Качественная организация бухгалтерского учёта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0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01497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,55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1E68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ED3ED3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r w:rsidR="00644953">
              <w:rPr>
                <w:sz w:val="18"/>
                <w:szCs w:val="18"/>
              </w:rPr>
              <w:t>отделом культуры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нижного фонда</w:t>
            </w: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. бюджет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857AE" w:rsidTr="001C7652">
        <w:trPr>
          <w:gridAfter w:val="5"/>
          <w:wAfter w:w="6257" w:type="dxa"/>
          <w:trHeight w:val="5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Pr="002E22ED" w:rsidRDefault="006857A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857AE" w:rsidRPr="0085780D" w:rsidRDefault="006857AE" w:rsidP="00426F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уществление обеспечения деятельности муниципальных учреждений культуры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ED3ED3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 культуры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610BD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01</w:t>
            </w: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6857A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 работникам</w:t>
            </w:r>
          </w:p>
        </w:tc>
      </w:tr>
      <w:tr w:rsidR="006857AE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AA4E6B" w:rsidRDefault="006857A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6C109A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5B2A7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7AE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AA4E6B" w:rsidRDefault="006857A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6C109A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610BD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01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FB3F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3672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367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367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610BD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0</w:t>
            </w: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426F30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426F30"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610BD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«Техническое оснащение муниципальных музеев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B6492">
              <w:rPr>
                <w:sz w:val="20"/>
                <w:szCs w:val="20"/>
              </w:rPr>
              <w:t>Финансирование технического оснащения</w:t>
            </w:r>
          </w:p>
        </w:tc>
      </w:tr>
      <w:tr w:rsidR="00644953" w:rsidTr="001C7652">
        <w:trPr>
          <w:gridAfter w:val="5"/>
          <w:wAfter w:w="6257" w:type="dxa"/>
          <w:trHeight w:val="3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 w:rsidRPr="00D476E9">
              <w:rPr>
                <w:sz w:val="20"/>
                <w:szCs w:val="20"/>
              </w:rPr>
              <w:t>«Укрепление МТБ домов культуры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B6492">
              <w:rPr>
                <w:sz w:val="20"/>
                <w:szCs w:val="20"/>
              </w:rPr>
              <w:t>Финансирование МТБ</w:t>
            </w: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«Частичный капитальный ремонт здания «Тужинский районный краеведческий музей» по адресу пгт. Тужа, ул. Фокина, д.3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B649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B6492">
              <w:rPr>
                <w:sz w:val="20"/>
                <w:szCs w:val="20"/>
              </w:rPr>
              <w:t>Финансирование ремонта здания</w:t>
            </w: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79380C">
              <w:rPr>
                <w:b/>
                <w:sz w:val="24"/>
                <w:szCs w:val="24"/>
              </w:rPr>
              <w:t>«Обеспечение безопасности</w:t>
            </w:r>
            <w:r>
              <w:rPr>
                <w:b/>
                <w:sz w:val="24"/>
                <w:szCs w:val="24"/>
              </w:rPr>
              <w:t xml:space="preserve"> и жизнедеятельности населения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367040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Default="00367040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F22E68" w:rsidRDefault="00367040" w:rsidP="00D476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безопасности и жизнедеятельности населения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367040" w:rsidRPr="00773880" w:rsidRDefault="00367040" w:rsidP="00D476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2020-2025 годы </w:t>
            </w:r>
          </w:p>
          <w:p w:rsidR="00367040" w:rsidRPr="007429F8" w:rsidRDefault="00367040" w:rsidP="00D476E9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2379F3" w:rsidRDefault="00F416C6" w:rsidP="00F416C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ГО и ЧС  Хорошавина Н.В.</w:t>
            </w:r>
            <w:r w:rsidR="00367040">
              <w:rPr>
                <w:sz w:val="18"/>
                <w:szCs w:val="18"/>
              </w:rPr>
              <w:t>Администрация Тужинского муниципального района</w:t>
            </w:r>
            <w:r w:rsidR="00F83A0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</w:p>
          <w:p w:rsidR="00367040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</w:p>
          <w:p w:rsidR="00367040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0" w:rsidRPr="008F5A94" w:rsidRDefault="00367040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0" w:rsidRPr="008F5A94" w:rsidRDefault="00367040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472887">
              <w:rPr>
                <w:b/>
                <w:sz w:val="20"/>
                <w:szCs w:val="20"/>
              </w:rPr>
              <w:t>369,28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Default="00367040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472887" w:rsidP="00A81AD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80,5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7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472887" w:rsidP="00A81AD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11,22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410F0A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вышение уровня пожарной безопасности </w:t>
            </w:r>
            <w:r>
              <w:rPr>
                <w:sz w:val="20"/>
                <w:szCs w:val="20"/>
              </w:rPr>
              <w:lastRenderedPageBreak/>
              <w:t>учреждений организаций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1559C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,22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 w:rsidRPr="008F5A94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1559C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,22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1559C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1,50</w:t>
            </w: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3F20B0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1559C">
              <w:rPr>
                <w:sz w:val="20"/>
                <w:szCs w:val="20"/>
              </w:rPr>
              <w:t>152,5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D5729" w:rsidRDefault="0061559C" w:rsidP="00BD5729">
            <w:pPr>
              <w:rPr>
                <w:lang w:eastAsia="ar-SA"/>
              </w:rPr>
            </w:pPr>
            <w:r>
              <w:rPr>
                <w:lang w:eastAsia="ar-SA"/>
              </w:rPr>
              <w:t>-254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ополнение резервного фонда района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644953" w:rsidRPr="008E0A02" w:rsidRDefault="00644953" w:rsidP="00D476E9">
            <w:pPr>
              <w:rPr>
                <w:rFonts w:eastAsia="Arial"/>
                <w:lang w:eastAsia="ar-SA"/>
              </w:rPr>
            </w:pPr>
            <w: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Default="00491987" w:rsidP="00491987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491987" w:rsidRPr="002F2A6D" w:rsidRDefault="00491987" w:rsidP="00491987">
            <w:pPr>
              <w:rPr>
                <w:rFonts w:eastAsia="Arial"/>
                <w:lang w:eastAsia="ar-SA"/>
              </w:rPr>
            </w:pPr>
            <w:r>
              <w:t xml:space="preserve">«Оборудование жилых помещений с печным отоплением многодетных малообеспеченных семей и семей, находящихся в социально опасном положении, </w:t>
            </w:r>
            <w:r w:rsidR="00337EC9">
              <w:t xml:space="preserve">автономными пожарными </w:t>
            </w:r>
            <w:r w:rsidR="00337EC9">
              <w:lastRenderedPageBreak/>
              <w:t>извещателями</w:t>
            </w:r>
            <w: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 xml:space="preserve"> 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EF2C96" w:rsidTr="00B74AD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Default="00EF2C96" w:rsidP="00EF2C96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EF2C96" w:rsidRPr="002F2A6D" w:rsidRDefault="00EF2C96" w:rsidP="00EF2C96">
            <w:pPr>
              <w:rPr>
                <w:rFonts w:eastAsia="Arial"/>
                <w:lang w:eastAsia="ar-SA"/>
              </w:rPr>
            </w:pPr>
            <w:r>
              <w:t>«Обеспечение и доставка твёрдого топлива для членов семей военнослужащих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8F5A94" w:rsidRDefault="00EF2C96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Default="00010578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8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</w:tr>
      <w:tr w:rsidR="00EF2C96" w:rsidTr="00B74AD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8F5A94" w:rsidRDefault="00EF2C96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Default="00EF2C96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</w:tr>
      <w:tr w:rsidR="00EF2C96" w:rsidTr="00B74AD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8F5A94" w:rsidRDefault="00EF2C96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Default="00010578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8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</w:tr>
      <w:tr w:rsidR="00EF2C9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8F5A94" w:rsidRDefault="00EF2C96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Default="00EF2C96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</w:tr>
      <w:tr w:rsidR="004F25F5" w:rsidTr="00F83A0F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5F5" w:rsidRDefault="004F25F5" w:rsidP="004F25F5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4F25F5" w:rsidRPr="002F2A6D" w:rsidRDefault="004F25F5" w:rsidP="004F25F5">
            <w:pPr>
              <w:rPr>
                <w:rFonts w:eastAsia="Arial"/>
                <w:lang w:eastAsia="ar-SA"/>
              </w:rPr>
            </w:pPr>
            <w:r>
              <w:t>«Обеспечение безопасности людей на водных объектах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8F5A94" w:rsidRDefault="004F25F5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Default="004F25F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</w:tr>
      <w:tr w:rsidR="004F25F5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8F5A94" w:rsidRDefault="004F25F5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Default="004F25F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</w:tr>
      <w:tr w:rsidR="004F25F5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8F5A94" w:rsidRDefault="004F25F5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Default="004F25F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</w:tr>
      <w:tr w:rsidR="004F25F5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8F5A94" w:rsidRDefault="004F25F5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Default="004F25F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5" w:rsidRPr="002F2A6D" w:rsidRDefault="004F25F5" w:rsidP="00D476E9">
            <w:pPr>
              <w:rPr>
                <w:rFonts w:eastAsia="Arial"/>
                <w:lang w:eastAsia="ar-SA"/>
              </w:rPr>
            </w:pPr>
          </w:p>
        </w:tc>
      </w:tr>
      <w:tr w:rsidR="001250B0" w:rsidTr="00F83A0F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0B0" w:rsidRDefault="001250B0" w:rsidP="001250B0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1250B0" w:rsidRDefault="001250B0" w:rsidP="001250B0">
            <w:r>
              <w:t>«Предупреждение правонарушений, экстремистских проявлений прежде всего несовершеннолетних и молодёжи, активизация и совершенствование нравственного воспитания населения, в том числе» :</w:t>
            </w:r>
          </w:p>
          <w:p w:rsidR="001250B0" w:rsidRPr="002F2A6D" w:rsidRDefault="001250B0" w:rsidP="003D4ADF">
            <w:pPr>
              <w:rPr>
                <w:rFonts w:eastAsia="Arial"/>
                <w:lang w:eastAsia="ar-SA"/>
              </w:rPr>
            </w:pPr>
            <w:r>
              <w:t xml:space="preserve"> </w:t>
            </w:r>
            <w:r w:rsidR="003D4ADF">
              <w:t>Проведение районных массовых мероприятий с детьми, педагогами, участие в областном конкурсе</w:t>
            </w:r>
            <w:r w:rsidR="0095757F">
              <w:t xml:space="preserve"> «Безопасное колесо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Pr="008F5A94" w:rsidRDefault="001250B0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Default="004B6FEA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  <w:r w:rsidR="007F5AF7">
              <w:rPr>
                <w:sz w:val="20"/>
                <w:szCs w:val="20"/>
              </w:rPr>
              <w:t>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</w:tr>
      <w:tr w:rsidR="001250B0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Pr="008F5A94" w:rsidRDefault="001250B0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Default="001250B0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</w:tr>
      <w:tr w:rsidR="001250B0" w:rsidTr="00F83A0F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Pr="008F5A94" w:rsidRDefault="001250B0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Default="001250B0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</w:tr>
      <w:tr w:rsidR="001250B0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B0" w:rsidRPr="002F2A6D" w:rsidRDefault="001250B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Pr="008F5A94" w:rsidRDefault="001250B0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B0" w:rsidRDefault="004B6FEA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  <w:r w:rsidR="007F5AF7">
              <w:rPr>
                <w:sz w:val="20"/>
                <w:szCs w:val="20"/>
              </w:rPr>
              <w:t>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18" w:rsidRDefault="00552718" w:rsidP="00D476E9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P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1250B0" w:rsidRDefault="001250B0" w:rsidP="00552718">
            <w:pPr>
              <w:rPr>
                <w:rFonts w:eastAsia="Arial"/>
                <w:lang w:eastAsia="ar-SA"/>
              </w:rPr>
            </w:pPr>
          </w:p>
          <w:p w:rsid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552718" w:rsidRDefault="00552718" w:rsidP="00552718">
            <w:pPr>
              <w:rPr>
                <w:rFonts w:eastAsia="Arial"/>
                <w:lang w:eastAsia="ar-SA"/>
              </w:rPr>
            </w:pPr>
          </w:p>
          <w:p w:rsidR="003D4722" w:rsidRDefault="003D4722" w:rsidP="00552718">
            <w:pPr>
              <w:rPr>
                <w:rFonts w:eastAsia="Arial"/>
                <w:lang w:eastAsia="ar-SA"/>
              </w:rPr>
            </w:pPr>
          </w:p>
          <w:p w:rsidR="003D4722" w:rsidRPr="00552718" w:rsidRDefault="003D4722" w:rsidP="00552718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8F1595">
              <w:rPr>
                <w:sz w:val="24"/>
                <w:szCs w:val="24"/>
              </w:rPr>
              <w:lastRenderedPageBreak/>
              <w:t>«</w:t>
            </w:r>
            <w:r w:rsidRPr="008F1595">
              <w:rPr>
                <w:b/>
                <w:sz w:val="24"/>
                <w:szCs w:val="24"/>
              </w:rPr>
              <w:t>Управление</w:t>
            </w:r>
            <w:r>
              <w:rPr>
                <w:b/>
                <w:sz w:val="24"/>
                <w:szCs w:val="24"/>
              </w:rPr>
              <w:t xml:space="preserve">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73014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Default="00E73014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Pr="007429F8" w:rsidRDefault="00E73014" w:rsidP="00D476E9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Pr="00F72FB0">
              <w:rPr>
                <w:b/>
                <w:u w:val="single"/>
              </w:rPr>
              <w:t>Управление муниципальными финансами и регулирование межбюджетных 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Default="00E73014" w:rsidP="00D47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а Т.А. Заместитель главы администра-</w:t>
            </w:r>
          </w:p>
          <w:p w:rsidR="00E73014" w:rsidRPr="00704C5F" w:rsidRDefault="00E73014" w:rsidP="00D47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и по экономике и финансам -</w:t>
            </w:r>
            <w:r w:rsidRPr="00704C5F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финансового управления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Pr="00DB0142" w:rsidRDefault="00E73014" w:rsidP="00B74AD2">
            <w:pPr>
              <w:pStyle w:val="ConsPlusCell"/>
              <w:rPr>
                <w:sz w:val="18"/>
                <w:szCs w:val="18"/>
              </w:rPr>
            </w:pPr>
          </w:p>
          <w:p w:rsidR="00E73014" w:rsidRDefault="00E73014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73014" w:rsidRPr="00DB0142" w:rsidRDefault="00E73014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Pr="00DB0142" w:rsidRDefault="00E73014" w:rsidP="00B74AD2">
            <w:pPr>
              <w:pStyle w:val="ConsPlusCell"/>
              <w:rPr>
                <w:sz w:val="18"/>
                <w:szCs w:val="18"/>
              </w:rPr>
            </w:pPr>
          </w:p>
          <w:p w:rsidR="00E73014" w:rsidRDefault="00E73014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73014" w:rsidRPr="00DB0142" w:rsidRDefault="00E73014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4" w:rsidRPr="008F5A94" w:rsidRDefault="00E73014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4" w:rsidRPr="008F5A94" w:rsidRDefault="00EF57F3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0,0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Default="00E73014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EF57F3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0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F41D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Управление муниципальным долгом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A1A1E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FE369E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1A6A1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,0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7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1A6A1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85780D" w:rsidRDefault="00A47A2F" w:rsidP="00A47A2F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A47A2F" w:rsidRDefault="00A47A2F" w:rsidP="00A47A2F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>«</w:t>
            </w:r>
            <w:r>
              <w:rPr>
                <w:bCs/>
              </w:rPr>
              <w:t>Передача части полномочий по осуществлению внутреннего муниципального контроля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8C5D7F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lang w:eastAsia="ar-SA"/>
              </w:rPr>
              <w:t>«Развитие агропромышленного комплекса» на 2020-2025 годы</w:t>
            </w:r>
          </w:p>
        </w:tc>
      </w:tr>
      <w:tr w:rsidR="00CA1785" w:rsidTr="00A45912">
        <w:trPr>
          <w:gridAfter w:val="5"/>
          <w:wAfter w:w="6257" w:type="dxa"/>
          <w:trHeight w:val="69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785" w:rsidRPr="001A1A1E" w:rsidRDefault="00CA178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85" w:rsidRPr="008C5D7F" w:rsidRDefault="00CA1785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 xml:space="preserve">«Развитие агропромышленного комплекса» на 2020-2025 </w:t>
            </w:r>
            <w:r w:rsidRPr="00922629">
              <w:rPr>
                <w:rFonts w:eastAsia="Arial"/>
                <w:b/>
                <w:u w:val="single"/>
                <w:lang w:eastAsia="ar-SA"/>
              </w:rPr>
              <w:t>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85" w:rsidRPr="008C5D7F" w:rsidRDefault="00CA1785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C5D7F">
              <w:rPr>
                <w:rFonts w:eastAsia="Arial"/>
                <w:sz w:val="18"/>
                <w:szCs w:val="18"/>
                <w:lang w:eastAsia="ar-SA"/>
              </w:rPr>
              <w:t>Сысоева</w:t>
            </w:r>
            <w:r w:rsidR="00552718">
              <w:rPr>
                <w:rFonts w:eastAsia="Arial"/>
                <w:sz w:val="18"/>
                <w:szCs w:val="18"/>
                <w:lang w:eastAsia="ar-SA"/>
              </w:rPr>
              <w:t xml:space="preserve"> З.С. заведующая сектором </w:t>
            </w:r>
            <w:r>
              <w:rPr>
                <w:rFonts w:eastAsia="Arial"/>
                <w:sz w:val="18"/>
                <w:szCs w:val="18"/>
                <w:lang w:eastAsia="ar-SA"/>
              </w:rPr>
              <w:t>сельского хозяй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85" w:rsidRPr="00DB0142" w:rsidRDefault="00CA1785" w:rsidP="00B74AD2">
            <w:pPr>
              <w:pStyle w:val="ConsPlusCell"/>
              <w:rPr>
                <w:sz w:val="18"/>
                <w:szCs w:val="18"/>
              </w:rPr>
            </w:pPr>
          </w:p>
          <w:p w:rsidR="00CA1785" w:rsidRDefault="00CA1785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A1785" w:rsidRPr="00DB0142" w:rsidRDefault="00CA1785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85" w:rsidRPr="00DB0142" w:rsidRDefault="00CA1785" w:rsidP="00B74AD2">
            <w:pPr>
              <w:pStyle w:val="ConsPlusCell"/>
              <w:rPr>
                <w:sz w:val="18"/>
                <w:szCs w:val="18"/>
              </w:rPr>
            </w:pPr>
          </w:p>
          <w:p w:rsidR="00CA1785" w:rsidRDefault="00CA1785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A1785" w:rsidRPr="00DB0142" w:rsidRDefault="00CA1785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85" w:rsidRPr="008F5A94" w:rsidRDefault="00CA1785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85" w:rsidRPr="00922629" w:rsidRDefault="001069EB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,3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785" w:rsidRDefault="00CA17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66DB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Pr="001A1A1E" w:rsidRDefault="006C66DB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Default="006C66DB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C66DB" w:rsidRPr="008F5A94" w:rsidRDefault="006C66DB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го </w:t>
            </w:r>
            <w:r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922629" w:rsidRDefault="001069EB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66DB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Pr="001A1A1E" w:rsidRDefault="006C66DB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8F5A94" w:rsidRDefault="006C66DB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922629" w:rsidRDefault="001069EB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,3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22629" w:rsidRDefault="001069EB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922629" w:rsidRDefault="00644953" w:rsidP="001069EB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</w:t>
            </w:r>
            <w:r w:rsidR="001069EB">
              <w:rPr>
                <w:rFonts w:eastAsia="Arial"/>
                <w:sz w:val="18"/>
                <w:szCs w:val="18"/>
                <w:lang w:eastAsia="ar-SA"/>
              </w:rPr>
              <w:t>Выполнение управленческих функций</w:t>
            </w:r>
            <w:r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1069EB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3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1069EB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3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BF6" w:rsidRPr="00637FA5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9D7BF6" w:rsidRPr="00922629" w:rsidRDefault="009D7BF6" w:rsidP="009D7BF6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овышение доступности кредитов и займов для сельскохозяйственных товаропроизводителей. Организаций АПК и организаций потребительской корпорации в отрасли растениеводства, переработки её продукции. Развития инфраструктуры логистического обеспечения рынков продукции растениеводств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храна окружающей среды и экологическое воспитание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644953" w:rsidRPr="00F9451C" w:rsidRDefault="00644953" w:rsidP="00D476E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BF5F18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Default="00BF5F18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Pr="00C0756E" w:rsidRDefault="00BF5F18" w:rsidP="00D476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6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храна окружающей среды и эколог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F5F18" w:rsidRPr="00AE2ADE" w:rsidRDefault="00BF5F1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Pr="00704C5F" w:rsidRDefault="00BF5F18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BF5F18" w:rsidRPr="00704C5F" w:rsidRDefault="00BF5F18" w:rsidP="00D476E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Pr="00DB0142" w:rsidRDefault="00BF5F18" w:rsidP="00B74AD2">
            <w:pPr>
              <w:pStyle w:val="ConsPlusCell"/>
              <w:rPr>
                <w:sz w:val="18"/>
                <w:szCs w:val="18"/>
              </w:rPr>
            </w:pPr>
          </w:p>
          <w:p w:rsidR="00BF5F18" w:rsidRDefault="00BF5F18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F5F18" w:rsidRPr="00DB0142" w:rsidRDefault="00BF5F18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Pr="00DB0142" w:rsidRDefault="00BF5F18" w:rsidP="00B74AD2">
            <w:pPr>
              <w:pStyle w:val="ConsPlusCell"/>
              <w:rPr>
                <w:sz w:val="18"/>
                <w:szCs w:val="18"/>
              </w:rPr>
            </w:pPr>
          </w:p>
          <w:p w:rsidR="00BF5F18" w:rsidRDefault="00BF5F18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F5F18" w:rsidRPr="00DB0142" w:rsidRDefault="00BF5F18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18" w:rsidRPr="008F5A94" w:rsidRDefault="00BF5F18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18" w:rsidRPr="008F5A94" w:rsidRDefault="006866F7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0,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Default="00BF5F18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5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5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866F7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0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486D10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иквидация несанкционированных </w:t>
            </w:r>
            <w:r>
              <w:rPr>
                <w:sz w:val="20"/>
                <w:szCs w:val="20"/>
              </w:rPr>
              <w:lastRenderedPageBreak/>
              <w:t>свалок на территории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866F7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0,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областного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4117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866F7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0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38169E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3F85" w:rsidTr="00B74AD2">
        <w:trPr>
          <w:gridAfter w:val="5"/>
          <w:wAfter w:w="6257" w:type="dxa"/>
          <w:trHeight w:val="1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Pr="00B53455" w:rsidRDefault="00F33F8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Pr="0085780D" w:rsidRDefault="00F33F85" w:rsidP="00F33F85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F33F85" w:rsidRDefault="00F33F85" w:rsidP="00F33F85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>«</w:t>
            </w:r>
            <w:r>
              <w:rPr>
                <w:bCs/>
              </w:rPr>
              <w:t>Экологическое воспитание и образование учащихся общеобразовательных школ и воспитанников учреждений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F5A94" w:rsidRDefault="00F33F8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C5D7F" w:rsidRDefault="00F33F8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3F85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Pr="00B53455" w:rsidRDefault="00F33F8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Default="00F33F8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F33F85" w:rsidRPr="008F5A94" w:rsidRDefault="00F33F85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C5D7F" w:rsidRDefault="00F33F8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3F85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Pr="00B53455" w:rsidRDefault="00F33F8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F5A94" w:rsidRDefault="00F33F8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C5D7F" w:rsidRDefault="00F33F8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3F85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Pr="00B53455" w:rsidRDefault="00F33F8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F5A94" w:rsidRDefault="00F33F8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C5D7F" w:rsidRDefault="00F33F8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D2CF0" w:rsidTr="00B74AD2">
        <w:trPr>
          <w:gridAfter w:val="5"/>
          <w:wAfter w:w="6257" w:type="dxa"/>
          <w:trHeight w:val="115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Pr="007D2CF0" w:rsidRDefault="007D2CF0" w:rsidP="007D2CF0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7D2CF0">
              <w:rPr>
                <w:rFonts w:eastAsia="Arial"/>
                <w:b/>
                <w:sz w:val="24"/>
                <w:szCs w:val="24"/>
                <w:lang w:eastAsia="ar-SA"/>
              </w:rPr>
              <w:t>«Развитие архивного дел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5D5162" w:rsidTr="00B74AD2">
        <w:trPr>
          <w:gridAfter w:val="5"/>
          <w:wAfter w:w="6257" w:type="dxa"/>
          <w:trHeight w:val="1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62" w:rsidRPr="00B53455" w:rsidRDefault="005D516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62" w:rsidRPr="007D2CF0" w:rsidRDefault="005D5162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7D2CF0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>«Развитие архивного дела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62" w:rsidRDefault="00D5537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начальник управления делами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8F5A94" w:rsidRDefault="005D5162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FE0878" w:rsidRDefault="00F922E5" w:rsidP="00B74AD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,98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62" w:rsidRDefault="005D516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D2CF0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Pr="00B53455" w:rsidRDefault="007D2CF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Default="007D2CF0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7D2CF0" w:rsidRPr="008F5A94" w:rsidRDefault="007D2CF0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FE0878" w:rsidRDefault="007D2CF0" w:rsidP="00B74AD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D2CF0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Pr="00B53455" w:rsidRDefault="007D2CF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8F5A94" w:rsidRDefault="007D2CF0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FE0878" w:rsidRDefault="00F922E5" w:rsidP="00B74AD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,98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D2CF0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Pr="00B53455" w:rsidRDefault="007D2CF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8F5A94" w:rsidRDefault="007D2CF0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8C5D7F" w:rsidRDefault="007D2CF0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55B7" w:rsidTr="00B74AD2">
        <w:trPr>
          <w:gridAfter w:val="5"/>
          <w:wAfter w:w="6257" w:type="dxa"/>
          <w:trHeight w:val="1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Pr="00B53455" w:rsidRDefault="00B455B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eastAsia="Arial"/>
                <w:b/>
                <w:u w:val="single"/>
                <w:lang w:eastAsia="ar-SA"/>
              </w:rPr>
            </w:pPr>
            <w:r w:rsidRPr="00B455B7">
              <w:rPr>
                <w:rFonts w:eastAsia="Arial"/>
                <w:b/>
                <w:u w:val="single"/>
                <w:lang w:eastAsia="ar-SA"/>
              </w:rPr>
              <w:t>Мероприятие</w:t>
            </w:r>
          </w:p>
          <w:p w:rsidR="00B455B7" w:rsidRPr="00B455B7" w:rsidRDefault="006D140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«Организация хранения, комплектования, учёта, использования документов Архивного фонда Российского Федерации и муниципального архива Тужинского района, а </w:t>
            </w:r>
            <w:r>
              <w:rPr>
                <w:rFonts w:eastAsia="Arial"/>
                <w:lang w:eastAsia="ar-SA"/>
              </w:rPr>
              <w:lastRenderedPageBreak/>
              <w:t>так же и других  архивных документов в муниципальном архиве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F5A94" w:rsidRDefault="00B455B7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C5D7F" w:rsidRDefault="00F922E5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98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55B7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Pr="00B53455" w:rsidRDefault="00B455B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Default="00B455B7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B455B7" w:rsidRPr="008F5A94" w:rsidRDefault="00B455B7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C5D7F" w:rsidRDefault="00B455B7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55B7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Pr="00B53455" w:rsidRDefault="00B455B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F5A94" w:rsidRDefault="00B455B7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C5D7F" w:rsidRDefault="00F922E5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98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55B7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Pr="00B53455" w:rsidRDefault="00B455B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F5A94" w:rsidRDefault="00B455B7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внебюджетные </w:t>
            </w:r>
            <w:r w:rsidRPr="008F5A94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C5D7F" w:rsidRDefault="00B455B7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5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86739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«Управление муниципальным имуществом» на 2020-2025 годы</w:t>
            </w: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86739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286739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>«Управление муниципальным имуществом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AC7DB3" w:rsidRDefault="001730C4" w:rsidP="001730C4">
            <w:pPr>
              <w:pStyle w:val="ae"/>
              <w:rPr>
                <w:sz w:val="18"/>
                <w:szCs w:val="18"/>
              </w:rPr>
            </w:pPr>
            <w:r w:rsidRPr="00AC7DB3">
              <w:rPr>
                <w:rFonts w:ascii="Times New Roman" w:hAnsi="Times New Roman"/>
                <w:sz w:val="18"/>
                <w:szCs w:val="18"/>
              </w:rPr>
              <w:t xml:space="preserve">Михайлова М.А. Ведущий специалист по        муниципальному          земельному контролю и          управлению имущест-вом    отдела по экономике и </w:t>
            </w:r>
            <w:r w:rsidR="00644953" w:rsidRPr="00AC7DB3">
              <w:rPr>
                <w:rFonts w:ascii="Times New Roman" w:hAnsi="Times New Roman"/>
                <w:sz w:val="18"/>
                <w:szCs w:val="18"/>
              </w:rPr>
              <w:t>прогнози</w:t>
            </w:r>
            <w:r w:rsidRPr="00AC7DB3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644953" w:rsidRPr="00AC7DB3">
              <w:rPr>
                <w:rFonts w:ascii="Times New Roman" w:hAnsi="Times New Roman"/>
                <w:sz w:val="18"/>
                <w:szCs w:val="18"/>
              </w:rPr>
              <w:t>ровани</w:t>
            </w:r>
            <w:r w:rsidRPr="00AC7DB3">
              <w:rPr>
                <w:rFonts w:ascii="Times New Roman" w:hAnsi="Times New Roman"/>
                <w:sz w:val="18"/>
                <w:szCs w:val="18"/>
              </w:rPr>
              <w:t>ю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5D516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5D5162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5D5162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86739" w:rsidRDefault="001679AB" w:rsidP="002C762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005,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86739" w:rsidRDefault="001679AB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005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BC68D7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rFonts w:eastAsia="Arial"/>
                <w:sz w:val="18"/>
                <w:szCs w:val="18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1679AB" w:rsidP="008C59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192A40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679AB">
              <w:rPr>
                <w:sz w:val="20"/>
                <w:szCs w:val="20"/>
              </w:rPr>
              <w:t>20,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плата услуг по проведению независимой оценки рыночной стоимости муниципального имущества и земельных участк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1679AB" w:rsidP="009D14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,0</w:t>
            </w: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1679AB" w:rsidP="009D14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855844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55844">
              <w:rPr>
                <w:rFonts w:eastAsia="Arial"/>
                <w:sz w:val="18"/>
                <w:szCs w:val="18"/>
                <w:lang w:eastAsia="ar-SA"/>
              </w:rPr>
              <w:t>На оплату объявлений в средствах массовой информац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855844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аботы, связанные с межеванием земельных участк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192A40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,0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192A40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7" w:rsidRPr="009D14B4" w:rsidRDefault="00CD2F6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260135" w:rsidP="00416A82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416A82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Проведение комплексных кадастровых работ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77C05" w:rsidRDefault="00644953" w:rsidP="00416A82">
            <w:r w:rsidRPr="00377C05"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611228" w:rsidRDefault="00644953" w:rsidP="00416A82">
            <w:pPr>
              <w:rPr>
                <w:rFonts w:ascii="Courier New" w:eastAsia="Arial" w:hAnsi="Courier New" w:cs="Courier New"/>
                <w:b/>
                <w:sz w:val="32"/>
                <w:szCs w:val="32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416A82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r w:rsidRPr="00377C05">
              <w:t>В т.ч за счет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260135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Проведение схем территориального планирования Тужинского муниципального района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2C762A">
            <w:r w:rsidRPr="00CC3655"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416A82"/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2C762A">
            <w:r w:rsidRPr="00CC3655">
              <w:t>В т.ч за счет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/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260135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Осуществление муниципального земельного контроля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260135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350AF2" w:rsidRDefault="008B0D14" w:rsidP="002C762A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350AF2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350AF2">
              <w:rPr>
                <w:rFonts w:eastAsia="Arial"/>
                <w:sz w:val="18"/>
                <w:szCs w:val="18"/>
                <w:lang w:eastAsia="ar-SA"/>
              </w:rPr>
              <w:t>Прочие расходы в том числе</w:t>
            </w:r>
            <w:r>
              <w:rPr>
                <w:rFonts w:eastAsia="Arial"/>
                <w:sz w:val="18"/>
                <w:szCs w:val="18"/>
                <w:lang w:eastAsia="ar-SA"/>
              </w:rPr>
              <w:t>:</w:t>
            </w: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</w:p>
          <w:p w:rsidR="008B0D14" w:rsidRPr="00350AF2" w:rsidRDefault="008B0D14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Default="001679AB" w:rsidP="00E84E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932,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A45912">
        <w:trPr>
          <w:gridAfter w:val="5"/>
          <w:wAfter w:w="6257" w:type="dxa"/>
          <w:trHeight w:val="4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14" w:rsidRDefault="001679AB" w:rsidP="002C76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932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Default="008B0D14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4E2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Pr="00B53455" w:rsidRDefault="00E84E22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8B0D14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рочие работы и услуги</w:t>
            </w:r>
          </w:p>
          <w:p w:rsidR="00E84E22" w:rsidRDefault="00E84E22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Pr="008F5A94" w:rsidRDefault="00E84E22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Default="001679AB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0,496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84E22" w:rsidRPr="008B0D14" w:rsidRDefault="00E84E22" w:rsidP="008B0D14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4E2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Pr="00B53455" w:rsidRDefault="00E84E22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Pr="008F5A94" w:rsidRDefault="00E84E22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77" w:rsidRDefault="001679AB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0,496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6C3C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Pr="00B53455" w:rsidRDefault="00CB6C3C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8B0D14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крыши здания Администрац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Pr="008F5A94" w:rsidRDefault="00CB6C3C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Default="00DE6087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679AB">
              <w:rPr>
                <w:sz w:val="20"/>
                <w:szCs w:val="20"/>
              </w:rPr>
              <w:t>62,496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6C3C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Pr="00B53455" w:rsidRDefault="00CB6C3C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Pr="008F5A94" w:rsidRDefault="00CB6C3C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Default="00DE6087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679AB">
              <w:rPr>
                <w:sz w:val="20"/>
                <w:szCs w:val="20"/>
              </w:rPr>
              <w:t>62,496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77AE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Pr="00B53455" w:rsidRDefault="00277AE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CB6C3C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риобретение транспортных средст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Pr="008F5A94" w:rsidRDefault="00277AE3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Default="001679AB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33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77AE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Pr="00B53455" w:rsidRDefault="00277AE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Pr="008F5A94" w:rsidRDefault="00277AE3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Default="001679AB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33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6183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Pr="00B53455" w:rsidRDefault="00C6183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3" w:rsidRPr="008F5A94" w:rsidRDefault="00C61833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3" w:rsidRDefault="00C61833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C80B6A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1E7FE4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 на 2020-2025 годы</w:t>
            </w:r>
          </w:p>
        </w:tc>
      </w:tr>
      <w:tr w:rsidR="000F2486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C80B6A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г.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704C5F" w:rsidRDefault="000F2486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</w:p>
          <w:p w:rsidR="000F2486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F654E7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</w:p>
          <w:p w:rsidR="000F2486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F654E7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E83E12" w:rsidRDefault="006620DA" w:rsidP="008E177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F248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0F2486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47C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620DA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8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х источников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61372F" w:rsidRDefault="00E83E12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Дополнительное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содержание дорог общего пользования местного значения вне границ населённых пунктов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AF40B5" w:rsidRDefault="0033714C" w:rsidP="008E2D31">
            <w:r>
              <w:t>+135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33714C" w:rsidP="008E2D31">
            <w:r>
              <w:t>+135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7995" w:rsidTr="00C4050B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95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95" w:rsidRPr="002A7995" w:rsidRDefault="002A7995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аспортизация автомобильных дорог общего пользования местного значение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95" w:rsidRPr="008F5A94" w:rsidRDefault="002A7995" w:rsidP="004D68B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95" w:rsidRDefault="002A7995" w:rsidP="008E2D31">
            <w:r>
              <w:t>-20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7995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95" w:rsidRPr="00B53455" w:rsidRDefault="002A799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95" w:rsidRPr="008F5A94" w:rsidRDefault="002A7995" w:rsidP="004D68B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95" w:rsidRDefault="002A7995" w:rsidP="008E2D31">
            <w:r>
              <w:t>-20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95" w:rsidRDefault="002A799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039D2" w:rsidTr="00B74AD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lang w:eastAsia="ar-SA"/>
              </w:rPr>
              <w:t>Оценка уязвимости мостов на дорогах общего пользования местного назначения вне границ населённых пунктов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Pr="008F5A94" w:rsidRDefault="009039D2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33714C" w:rsidP="008E2D31">
            <w:r>
              <w:t>-60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039D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Pr="00B53455" w:rsidRDefault="009039D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Pr="008F5A94" w:rsidRDefault="009039D2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33714C" w:rsidP="008E2D31">
            <w:r>
              <w:t>-60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2A7995" w:rsidP="001F1C9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A75071" w:rsidRDefault="00644953" w:rsidP="001F1C98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>Ремонт автомобильных дорог общего пользования местного значения вне границ населённых пунктов</w:t>
            </w:r>
            <w:r>
              <w:rPr>
                <w:rFonts w:eastAsia="Arial"/>
                <w:sz w:val="18"/>
                <w:szCs w:val="18"/>
                <w:lang w:eastAsia="ar-SA"/>
              </w:rPr>
              <w:t>,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F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F40B5" w:rsidRDefault="00644953" w:rsidP="001F1C98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1F1C98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F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1F1C98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>В т.ч:</w:t>
            </w:r>
          </w:p>
          <w:p w:rsidR="00644953" w:rsidRPr="00A7507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Ныр-Пиштенур-Михайловское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D90DE5" w:rsidRDefault="008E1775" w:rsidP="008E1775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Малиничи-Васькино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Pr="008F5A94" w:rsidRDefault="008E1775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9039D2" w:rsidP="009039D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Тужа</w:t>
            </w:r>
            <w:r w:rsidR="00E83E12">
              <w:rPr>
                <w:rFonts w:eastAsia="Arial"/>
                <w:sz w:val="18"/>
                <w:szCs w:val="18"/>
                <w:lang w:eastAsia="ar-SA"/>
              </w:rPr>
              <w:t>-</w:t>
            </w:r>
            <w:r>
              <w:rPr>
                <w:rFonts w:eastAsia="Arial"/>
                <w:sz w:val="18"/>
                <w:szCs w:val="18"/>
                <w:lang w:eastAsia="ar-SA"/>
              </w:rPr>
              <w:t>Караванное</w:t>
            </w:r>
            <w:r w:rsidR="00E83E12">
              <w:rPr>
                <w:rFonts w:eastAsia="Arial"/>
                <w:sz w:val="18"/>
                <w:szCs w:val="18"/>
                <w:lang w:eastAsia="ar-SA"/>
              </w:rPr>
              <w:t>-</w:t>
            </w:r>
            <w:r>
              <w:rPr>
                <w:rFonts w:eastAsia="Arial"/>
                <w:sz w:val="18"/>
                <w:szCs w:val="18"/>
                <w:lang w:eastAsia="ar-SA"/>
              </w:rPr>
              <w:t>Машкино</w:t>
            </w:r>
            <w:r w:rsidR="00E83E12">
              <w:rPr>
                <w:rFonts w:eastAsia="Arial"/>
                <w:sz w:val="18"/>
                <w:szCs w:val="18"/>
                <w:lang w:eastAsia="ar-SA"/>
              </w:rPr>
              <w:t xml:space="preserve">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AF40B5" w:rsidRDefault="00E83E12" w:rsidP="008E2D31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2D31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039D2" w:rsidTr="00B74AD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Pr="00B53455" w:rsidRDefault="009039D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Евсино-Греково-Пачи-Вынур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Pr="008F5A94" w:rsidRDefault="009039D2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9039D2" w:rsidP="008E2D31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039D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Pr="00B53455" w:rsidRDefault="009039D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9039D2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9039D2" w:rsidP="008E2D31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8E576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Евсино-Греково-Пачи-Вынур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5763" w:rsidTr="00F83A0F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63" w:rsidRPr="00B53455" w:rsidRDefault="008E576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63" w:rsidRPr="008F5A94" w:rsidRDefault="008E5763" w:rsidP="00F83A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63" w:rsidRDefault="008E576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576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Pr="00B53455" w:rsidRDefault="008E576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63" w:rsidRPr="008F5A94" w:rsidRDefault="008E5763" w:rsidP="00F83A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63" w:rsidRDefault="008E576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63" w:rsidRDefault="008E576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Ремонт покрытий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8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A45912">
        <w:trPr>
          <w:gridAfter w:val="5"/>
          <w:wAfter w:w="6257" w:type="dxa"/>
          <w:trHeight w:val="54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D127DF" w:rsidRDefault="004C41E8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127DF">
              <w:rPr>
                <w:rFonts w:eastAsia="Arial"/>
                <w:sz w:val="18"/>
                <w:szCs w:val="18"/>
                <w:lang w:eastAsia="ar-SA"/>
              </w:rPr>
              <w:t>Субсидия местным бюджетам из областного бюджета</w:t>
            </w:r>
            <w:r w:rsidR="00D127DF" w:rsidRPr="00D127DF">
              <w:rPr>
                <w:rFonts w:eastAsia="Arial"/>
                <w:sz w:val="18"/>
                <w:szCs w:val="18"/>
                <w:lang w:eastAsia="ar-SA"/>
              </w:rPr>
              <w:t xml:space="preserve">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4C41E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4C41E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A45912">
        <w:trPr>
          <w:gridAfter w:val="5"/>
          <w:wAfter w:w="6257" w:type="dxa"/>
          <w:trHeight w:val="6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="004C41E8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4C41E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A4591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D127DF" w:rsidP="004C41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</w:t>
            </w:r>
            <w:r w:rsidR="004C41E8">
              <w:rPr>
                <w:sz w:val="20"/>
                <w:szCs w:val="20"/>
              </w:rPr>
              <w:t>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4C41E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3FA3" w:rsidTr="00B74AD2">
        <w:trPr>
          <w:gridAfter w:val="5"/>
          <w:wAfter w:w="6257" w:type="dxa"/>
          <w:trHeight w:val="52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Pr="002B3FA3" w:rsidRDefault="002B3FA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2B3FA3">
              <w:rPr>
                <w:rFonts w:eastAsia="Arial"/>
                <w:sz w:val="18"/>
                <w:szCs w:val="18"/>
                <w:lang w:eastAsia="ar-SA"/>
              </w:rPr>
              <w:t>Субсидия на капитальный ремонт и восстановление изношенных верхних слоёв асфальтобетонных покрытий автомобильных дорог (ремонт Тужа – Высоково)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Pr="008F5A94" w:rsidRDefault="002B3FA3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Default="002B3FA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3FA3" w:rsidTr="00B74AD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Pr="00B53455" w:rsidRDefault="002B3FA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Pr="008F5A94" w:rsidRDefault="002B3FA3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Default="002B3FA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3FA3" w:rsidTr="00A4591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Pr="00B53455" w:rsidRDefault="002B3FA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Pr="008F5A94" w:rsidRDefault="002B3FA3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Default="002B3FA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127DF" w:rsidTr="00A45912">
        <w:trPr>
          <w:gridAfter w:val="5"/>
          <w:wAfter w:w="6257" w:type="dxa"/>
          <w:trHeight w:val="84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Pr="00D127DF" w:rsidRDefault="00855C78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Ин</w:t>
            </w:r>
            <w:r w:rsidR="004F2C0A">
              <w:rPr>
                <w:rFonts w:eastAsia="Arial"/>
                <w:sz w:val="18"/>
                <w:szCs w:val="18"/>
                <w:lang w:eastAsia="ar-SA"/>
              </w:rPr>
              <w:t>ые мероприятия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Default="00D127DF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127DF" w:rsidTr="00A45912">
        <w:trPr>
          <w:gridAfter w:val="5"/>
          <w:wAfter w:w="6257" w:type="dxa"/>
          <w:trHeight w:val="8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Pr="00B53455" w:rsidRDefault="00D127D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Default="00D127DF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90DE5">
              <w:rPr>
                <w:rFonts w:eastAsia="Arial"/>
                <w:sz w:val="18"/>
                <w:szCs w:val="18"/>
                <w:lang w:eastAsia="ar-SA"/>
              </w:rPr>
              <w:t>Задолженность по исполнению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F248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0F248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A50BA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9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Разработка комплексных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схем ор</w:t>
            </w:r>
            <w:r w:rsidR="0033714C">
              <w:rPr>
                <w:rFonts w:eastAsia="Arial"/>
                <w:sz w:val="18"/>
                <w:szCs w:val="18"/>
                <w:lang w:eastAsia="ar-SA"/>
              </w:rPr>
              <w:t>ганизации дорожного движения (П</w:t>
            </w:r>
            <w:r>
              <w:rPr>
                <w:rFonts w:eastAsia="Arial"/>
                <w:sz w:val="18"/>
                <w:szCs w:val="18"/>
                <w:lang w:eastAsia="ar-SA"/>
              </w:rPr>
              <w:t>ОДД)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33714C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A50BA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Pr="00B53455" w:rsidRDefault="00AA50BA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A50BA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Pr="00B53455" w:rsidRDefault="00AA50BA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401E49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0,</w:t>
            </w:r>
            <w:r w:rsidR="0033714C">
              <w:rPr>
                <w:sz w:val="20"/>
                <w:szCs w:val="20"/>
              </w:rPr>
              <w:t>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37BA9" w:rsidTr="00B74AD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Pr="00B53455" w:rsidRDefault="002A799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0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Финансирование поселений (межбюджетный трансферт)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37BA9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33714C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37BA9" w:rsidTr="00B74AD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Pr="00B53455" w:rsidRDefault="00D37BA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37BA9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37BA9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37BA9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Pr="00B53455" w:rsidRDefault="00D37BA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37BA9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33714C" w:rsidP="004C19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A96982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Шалагина А.А.</w:t>
            </w:r>
          </w:p>
          <w:p w:rsidR="00644953" w:rsidRDefault="005D7F2D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Заведующий</w:t>
            </w:r>
            <w:r w:rsidR="00644953" w:rsidRPr="00861601">
              <w:rPr>
                <w:rFonts w:eastAsia="Arial"/>
                <w:sz w:val="18"/>
                <w:szCs w:val="18"/>
                <w:lang w:eastAsia="ar-SA"/>
              </w:rPr>
              <w:t xml:space="preserve"> отделом по экономике и прогнозированию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9426E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9426E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7A7B27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7A7B27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86160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объектов инфраструктуры поддержки субъектов малого и среднего предпринимательств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7A7B27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7A7B27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сферы народных художественных промыслов и ремесел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732E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E3" w:rsidRDefault="009732E3" w:rsidP="009732E3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>Повышение эффективности реализации молодежной политики</w:t>
            </w: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» на 2020-2025 годы</w:t>
            </w:r>
          </w:p>
        </w:tc>
      </w:tr>
      <w:tr w:rsidR="0089426E" w:rsidTr="00B74AD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26E" w:rsidRDefault="0089426E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26E" w:rsidRPr="00D90DE5" w:rsidRDefault="0089426E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>Повышение эффективности реализации молодежной политики</w:t>
            </w: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26E" w:rsidRDefault="005D7F2D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Царегородцова  Ю.Г. </w:t>
            </w:r>
            <w:r w:rsidR="0089426E" w:rsidRPr="009A52D6">
              <w:rPr>
                <w:rFonts w:eastAsia="Arial"/>
                <w:lang w:eastAsia="ar-SA"/>
              </w:rPr>
              <w:t>Ведущий специалист по молодёжной политике отдела культуры, спорта и и молодёжной политики</w:t>
            </w:r>
          </w:p>
          <w:p w:rsidR="0089426E" w:rsidRPr="009A52D6" w:rsidRDefault="0089426E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26E" w:rsidRPr="00DB0142" w:rsidRDefault="0089426E" w:rsidP="00B74AD2">
            <w:pPr>
              <w:pStyle w:val="ConsPlusCell"/>
              <w:rPr>
                <w:sz w:val="18"/>
                <w:szCs w:val="18"/>
              </w:rPr>
            </w:pPr>
          </w:p>
          <w:p w:rsidR="0089426E" w:rsidRDefault="0089426E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9426E" w:rsidRPr="00DB0142" w:rsidRDefault="0089426E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26E" w:rsidRPr="00474AF2" w:rsidRDefault="0089426E" w:rsidP="00B74AD2">
            <w:pPr>
              <w:pStyle w:val="ConsPlusCell"/>
              <w:rPr>
                <w:sz w:val="18"/>
                <w:szCs w:val="18"/>
              </w:rPr>
            </w:pPr>
          </w:p>
          <w:p w:rsidR="0089426E" w:rsidRPr="00474AF2" w:rsidRDefault="0089426E" w:rsidP="00B74AD2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31.12.</w:t>
            </w:r>
          </w:p>
          <w:p w:rsidR="0089426E" w:rsidRPr="00474AF2" w:rsidRDefault="0089426E" w:rsidP="00B74AD2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E" w:rsidRPr="00474AF2" w:rsidRDefault="0089426E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E" w:rsidRPr="007777F7" w:rsidRDefault="0089426E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6E" w:rsidRDefault="0089426E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7777F7" w:rsidRDefault="009A52D6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7777F7" w:rsidRDefault="009A52D6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7777F7" w:rsidRDefault="009A52D6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9A52D6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9A52D6" w:rsidRPr="00D90DE5" w:rsidRDefault="009A52D6" w:rsidP="00D37978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«</w:t>
            </w:r>
            <w:r w:rsidR="00D37978">
              <w:rPr>
                <w:rFonts w:eastAsia="Arial"/>
                <w:sz w:val="18"/>
                <w:szCs w:val="18"/>
                <w:lang w:eastAsia="ar-SA"/>
              </w:rPr>
              <w:t>Гражданско-патриотическое и военно-патриотическое воспитание молодёжи</w:t>
            </w:r>
            <w:r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9A52D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9A52D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9A52D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9A52D6" w:rsidP="00CF7B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42EF" w:rsidTr="00F83A0F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2842EF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2842EF" w:rsidRPr="00D90DE5" w:rsidRDefault="002842EF" w:rsidP="002842EF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рофилактика асоциального поведения молодёжи, формирование ЗОЖ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Pr="00474AF2" w:rsidRDefault="002842EF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Default="002842EF" w:rsidP="00CF7B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42EF" w:rsidTr="00F83A0F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Pr="00D90DE5" w:rsidRDefault="002842EF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Pr="00474AF2" w:rsidRDefault="002842EF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Default="002842EF" w:rsidP="00CF7B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42EF" w:rsidTr="00F83A0F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Pr="00D90DE5" w:rsidRDefault="002842EF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Pr="00474AF2" w:rsidRDefault="002842EF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Default="002842EF" w:rsidP="00CF7B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842EF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Pr="00D90DE5" w:rsidRDefault="002842EF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Pr="00474AF2" w:rsidRDefault="002842EF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EF" w:rsidRDefault="002842EF" w:rsidP="00CF7B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EF" w:rsidRDefault="002842E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 на 2020-2025 годы</w:t>
            </w: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F549F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CA1A37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00419C" w:rsidP="0000419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Лысанова С.Н. </w:t>
            </w:r>
            <w:r w:rsidR="008B5DF0">
              <w:rPr>
                <w:rFonts w:eastAsia="Arial"/>
                <w:lang w:eastAsia="ar-SA"/>
              </w:rPr>
              <w:t xml:space="preserve">Заведующий отделом культуры, спорта и молодёжной политики 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549F7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9426E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</w:p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31.12.</w:t>
            </w:r>
          </w:p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202</w:t>
            </w:r>
            <w:r w:rsidR="0089426E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E45C54" w:rsidP="00D62EBE">
            <w:pPr>
              <w:rPr>
                <w:b/>
              </w:rPr>
            </w:pPr>
            <w:r>
              <w:rPr>
                <w:b/>
              </w:rPr>
              <w:t>+2325,26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E45C54" w:rsidP="00F549F7">
            <w:pPr>
              <w:rPr>
                <w:b/>
              </w:rPr>
            </w:pPr>
            <w:r>
              <w:rPr>
                <w:b/>
              </w:rPr>
              <w:t>+1252,42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E45C54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72,84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снащение объектов спортивной инфраструктуры спортивно-технологическим оборудованием:</w:t>
            </w:r>
          </w:p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закупка и монтаж малых спортивных площадок центров тестирования Всероссийского физкультурно-спортивного комплекса «\Готов к труду и обороне» (ГТО)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62A5D">
        <w:trPr>
          <w:gridAfter w:val="5"/>
          <w:wAfter w:w="6257" w:type="dxa"/>
          <w:trHeight w:val="17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2A5D" w:rsidTr="00F83A0F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B62A5D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B62A5D" w:rsidRPr="00D90DE5" w:rsidRDefault="00B62A5D" w:rsidP="00B62A5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«О предоставлении бюджету муниципального образования Тужинский муниципальный район из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областного бюджета и иных межбюджетных трансфертов на финансовую поддержку детско – юношеского спорта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474AF2" w:rsidRDefault="00B62A5D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2A5D" w:rsidTr="00F83A0F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Pr="00D90DE5" w:rsidRDefault="00B62A5D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474AF2" w:rsidRDefault="00B62A5D" w:rsidP="00F83A0F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2A5D" w:rsidTr="00F83A0F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Pr="00D90DE5" w:rsidRDefault="00B62A5D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F83A0F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 xml:space="preserve">- областного </w:t>
            </w:r>
            <w:r w:rsidRPr="003D4DE0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2A5D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Pr="00D90DE5" w:rsidRDefault="00B62A5D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F83A0F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5D" w:rsidRPr="003D4DE0" w:rsidRDefault="00B62A5D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5D" w:rsidRDefault="00B62A5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F40952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Физкультурно – массовые. Приобретение спортивного инвентар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549F7">
            <w:r w:rsidRPr="00D9534E"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25AE" w:rsidTr="00385D19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D825AE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D825AE" w:rsidRPr="00D90DE5" w:rsidRDefault="00D825AE" w:rsidP="00D825A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</w:t>
            </w:r>
            <w:r w:rsidR="00CF6D7F">
              <w:rPr>
                <w:rFonts w:eastAsia="Arial"/>
                <w:sz w:val="18"/>
                <w:szCs w:val="18"/>
                <w:lang w:eastAsia="ar-SA"/>
              </w:rPr>
              <w:t>Удовлетворение потребности детей в доступном и  качественном дополнительном образовании</w:t>
            </w:r>
            <w:r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Pr="00D9534E" w:rsidRDefault="00D825AE" w:rsidP="004D68BF">
            <w:r w:rsidRPr="00D9534E"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Pr="003D4DE0" w:rsidRDefault="00E45C54" w:rsidP="00F549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05,92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25AE" w:rsidTr="00385D19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Pr="00D90DE5" w:rsidRDefault="00D825AE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Pr="00D9534E" w:rsidRDefault="00D825AE" w:rsidP="004D68BF">
            <w:r w:rsidRPr="00D9534E"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Pr="003D4DE0" w:rsidRDefault="00D825AE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25AE" w:rsidTr="00385D19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Pr="00D90DE5" w:rsidRDefault="00D825AE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Pr="00D9534E" w:rsidRDefault="00D825AE" w:rsidP="004D68BF">
            <w:r w:rsidRPr="00D9534E"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Pr="003D4DE0" w:rsidRDefault="00E45C54" w:rsidP="00F549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33,26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25AE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Pr="00D90DE5" w:rsidRDefault="00D825AE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Default="00D825AE" w:rsidP="004D68BF">
            <w:r w:rsidRPr="00D9534E"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E" w:rsidRPr="003D4DE0" w:rsidRDefault="00CF6D7F" w:rsidP="00F549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72,66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AE" w:rsidRDefault="00D825AE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CE5C35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CF6D7F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CF6D7F" w:rsidRPr="00D90DE5" w:rsidRDefault="00CF6D7F" w:rsidP="00CF6D7F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Pr="00D9534E" w:rsidRDefault="00CF6D7F" w:rsidP="004D68BF">
            <w:r w:rsidRPr="00D9534E"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F549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18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CE5C35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Pr="00D90DE5" w:rsidRDefault="00CF6D7F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Pr="00D9534E" w:rsidRDefault="00CF6D7F" w:rsidP="004D68BF">
            <w:r w:rsidRPr="00D9534E"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CE5C35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Pr="00D90DE5" w:rsidRDefault="00CF6D7F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Pr="00D9534E" w:rsidRDefault="00CF6D7F" w:rsidP="004D68BF">
            <w:r w:rsidRPr="00D9534E"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F549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Pr="00D90DE5" w:rsidRDefault="00CF6D7F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4D68BF">
            <w:r w:rsidRPr="00D9534E"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F549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18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62175F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CF6D7F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CF6D7F" w:rsidRPr="00D90DE5" w:rsidRDefault="00CF6D7F" w:rsidP="00CF6D7F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Социальная поддержк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Pr="00D9534E" w:rsidRDefault="00CF6D7F" w:rsidP="004D68BF">
            <w:r w:rsidRPr="00D9534E"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F549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9,16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62175F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Pr="00D90DE5" w:rsidRDefault="00CF6D7F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Pr="00D9534E" w:rsidRDefault="00CF6D7F" w:rsidP="004D68BF">
            <w:r w:rsidRPr="00D9534E"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62175F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Pr="00D90DE5" w:rsidRDefault="00CF6D7F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Pr="00D9534E" w:rsidRDefault="00CF6D7F" w:rsidP="004D68BF">
            <w:r w:rsidRPr="00D9534E"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F549F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9,16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F6D7F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Pr="00D90DE5" w:rsidRDefault="00CF6D7F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4D68BF">
            <w:r w:rsidRPr="00D9534E"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7F" w:rsidRDefault="00CF6D7F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7F" w:rsidRDefault="00CF6D7F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B274C" w:rsidRDefault="00644953" w:rsidP="002B274C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t>«Развитие жилищного строительства» на 2020-2025 годы</w:t>
            </w: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t xml:space="preserve">«Развитие жилищного строительства» на </w:t>
            </w: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BC9" w:rsidRDefault="00B12BC9" w:rsidP="00B1076F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B12BC9">
              <w:rPr>
                <w:rFonts w:eastAsia="Arial"/>
                <w:sz w:val="18"/>
                <w:szCs w:val="18"/>
                <w:lang w:eastAsia="ar-SA"/>
              </w:rPr>
              <w:lastRenderedPageBreak/>
              <w:t xml:space="preserve">Полубоярцев В.В. </w:t>
            </w:r>
          </w:p>
          <w:p w:rsidR="00644953" w:rsidRPr="00B12BC9" w:rsidRDefault="00644953" w:rsidP="00B1076F">
            <w:pPr>
              <w:rPr>
                <w:rFonts w:eastAsia="Arial"/>
                <w:lang w:eastAsia="ar-SA"/>
              </w:rPr>
            </w:pPr>
            <w:r w:rsidRPr="00B12BC9">
              <w:rPr>
                <w:rFonts w:eastAsia="Arial"/>
                <w:sz w:val="18"/>
                <w:szCs w:val="18"/>
                <w:lang w:eastAsia="ar-SA"/>
              </w:rPr>
              <w:t>Главный специалист-</w:t>
            </w:r>
            <w:r w:rsidRPr="00B12BC9">
              <w:rPr>
                <w:rFonts w:eastAsia="Arial"/>
                <w:sz w:val="18"/>
                <w:szCs w:val="18"/>
                <w:lang w:eastAsia="ar-SA"/>
              </w:rPr>
              <w:lastRenderedPageBreak/>
              <w:t>главный архитектор района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15AC6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15AC6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15AC6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15AC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5F116A" w:rsidP="002B2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бщегосударственные мероприяти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15AC6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15AC6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омплексная программа модернизации и реформирования жилищно-коммунального хозяйства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C0756E" w:rsidRDefault="00644953" w:rsidP="00D476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9319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лексная программа модернизации и реформирования жилищно-коммунальн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44953" w:rsidRPr="00AE2ADE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063179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063179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4F7119" w:rsidP="00BA5E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684,95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4F7119" w:rsidP="00BA5E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500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E6330" w:rsidTr="00A45912">
        <w:trPr>
          <w:gridAfter w:val="5"/>
          <w:wAfter w:w="6257" w:type="dxa"/>
          <w:trHeight w:val="7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4F7119" w:rsidP="00233FA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8</w:t>
            </w:r>
            <w:r w:rsidR="002754B3">
              <w:rPr>
                <w:b/>
                <w:sz w:val="20"/>
                <w:szCs w:val="20"/>
              </w:rPr>
              <w:t>5,1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E6330" w:rsidTr="00A45912">
        <w:trPr>
          <w:gridAfter w:val="5"/>
          <w:wAfter w:w="6257" w:type="dxa"/>
          <w:trHeight w:val="79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ые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Default="005E6330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BA5E5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E24F2" w:rsidTr="00A45912">
        <w:trPr>
          <w:gridAfter w:val="5"/>
          <w:wAfter w:w="6257" w:type="dxa"/>
          <w:trHeight w:val="10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4F2" w:rsidRPr="00637FA5" w:rsidRDefault="007E24F2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7E24F2" w:rsidRDefault="007E24F2" w:rsidP="00A97A4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Развитие системы водоснабжения и водоотведения»</w:t>
            </w:r>
          </w:p>
          <w:p w:rsidR="007E24F2" w:rsidRPr="00827D11" w:rsidRDefault="007E24F2" w:rsidP="00A97A4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гт Тужа Замена водопроводных сетей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Pr="008F5A94" w:rsidRDefault="007E24F2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Default="007E24F2" w:rsidP="00130C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834EAB">
            <w:pPr>
              <w:jc w:val="right"/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E24F2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Pr="00637FA5" w:rsidRDefault="007E24F2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Pr="008F5A94" w:rsidRDefault="007E24F2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Default="007E24F2" w:rsidP="00130C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E24F2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Pr="00637FA5" w:rsidRDefault="007E24F2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Pr="008F5A94" w:rsidRDefault="007E24F2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Default="007E24F2" w:rsidP="00130C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E24F2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F2" w:rsidRPr="00637FA5" w:rsidRDefault="007E24F2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Pr="008F5A94" w:rsidRDefault="007E24F2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F2" w:rsidRDefault="007E24F2" w:rsidP="00130C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4F2" w:rsidRDefault="007E24F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1022D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22D" w:rsidRPr="00834EAB" w:rsidRDefault="0011022D" w:rsidP="00CD4FDC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11022D" w:rsidRPr="00637FA5" w:rsidRDefault="0011022D" w:rsidP="00CD4FDC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</w:t>
            </w:r>
            <w:r w:rsidRPr="00834EAB">
              <w:rPr>
                <w:sz w:val="18"/>
                <w:szCs w:val="18"/>
              </w:rPr>
              <w:t xml:space="preserve">Обследование системы теплоснабжения (МУП </w:t>
            </w:r>
            <w:r w:rsidRPr="00834EAB">
              <w:rPr>
                <w:sz w:val="18"/>
                <w:szCs w:val="18"/>
              </w:rPr>
              <w:lastRenderedPageBreak/>
              <w:t>«Коммунальщик»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2D" w:rsidRPr="008F5A94" w:rsidRDefault="0011022D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2D" w:rsidRPr="00CD4FDC" w:rsidRDefault="0011022D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</w:t>
            </w:r>
            <w:r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Pr="00834EAB" w:rsidRDefault="00BD42F8" w:rsidP="0011022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BD42F8" w:rsidRPr="00637FA5" w:rsidRDefault="00BD42F8" w:rsidP="0011022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Работы по изготовлению щита управления на скважину» пгт Тужа по ул. Горького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CD4FDC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66C5A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C5A" w:rsidRPr="00834EAB" w:rsidRDefault="00E66C5A" w:rsidP="008E2D3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66C5A" w:rsidRDefault="00E66C5A" w:rsidP="00E66C5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направленных на подготовку объектов коммунальной инфраструктуры к работе в осенне-зимний период</w:t>
            </w:r>
          </w:p>
          <w:p w:rsidR="00E66C5A" w:rsidRPr="00637FA5" w:rsidRDefault="00E66C5A" w:rsidP="00E66C5A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- капитальный ремонт водопроводных сетей в пгт Тужа «Капитальный ремонт водопроводных сетей в пгт Тужа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Pr="008F5A94" w:rsidRDefault="00E66C5A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Default="00E66C5A" w:rsidP="00130C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66C5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5A" w:rsidRPr="00637FA5" w:rsidRDefault="00E66C5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Pr="008F5A94" w:rsidRDefault="00E66C5A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Default="00E66C5A" w:rsidP="00130C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66C5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5A" w:rsidRPr="00637FA5" w:rsidRDefault="00E66C5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Pr="008F5A94" w:rsidRDefault="00E66C5A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Default="00E66C5A" w:rsidP="00130C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66C5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Pr="00637FA5" w:rsidRDefault="00E66C5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Pr="008F5A94" w:rsidRDefault="00E66C5A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A" w:rsidRDefault="00E66C5A" w:rsidP="00130C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5A" w:rsidRDefault="00E66C5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2D31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650" w:rsidRPr="00834EAB" w:rsidRDefault="00A51650" w:rsidP="00A51650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A51650" w:rsidRPr="00A51650" w:rsidRDefault="00A51650" w:rsidP="00A5165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оединение к сетям инженерно-технического обеспечения (ФАП)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31" w:rsidRPr="008F5A94" w:rsidRDefault="008E2D31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31" w:rsidRPr="00CD4FDC" w:rsidRDefault="004F7119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6,95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4F7119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6,95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7C8" w:rsidRPr="00BA5E51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C07C8" w:rsidRPr="00BA5E51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Разработка схем газоснабжения населённых пункт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6C07C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Pr="00637FA5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6C07C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Pr="00637FA5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6C07C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37FA5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6C07C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2573A" w:rsidTr="00B74AD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32573A" w:rsidRPr="0032573A" w:rsidRDefault="0032573A" w:rsidP="0032573A">
            <w:pPr>
              <w:rPr>
                <w:lang w:eastAsia="ar-SA"/>
              </w:rPr>
            </w:pPr>
            <w:r>
              <w:rPr>
                <w:lang w:eastAsia="ar-SA"/>
              </w:rPr>
              <w:t>Разработка схе</w:t>
            </w:r>
            <w:r w:rsidR="00F662B8">
              <w:rPr>
                <w:lang w:eastAsia="ar-SA"/>
              </w:rPr>
              <w:t xml:space="preserve">м теплоснабжения, 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lastRenderedPageBreak/>
              <w:t>водоснабжения, водоотведения населённых пункт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8F5A94" w:rsidRDefault="0032573A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4F7119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7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2573A" w:rsidTr="00B74AD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73A" w:rsidRPr="00637FA5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8F5A94" w:rsidRDefault="0032573A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</w:t>
            </w:r>
            <w:r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32573A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2573A" w:rsidTr="00B74AD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73A" w:rsidRPr="00637FA5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8F5A94" w:rsidRDefault="0032573A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32573A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2573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637FA5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8F5A94" w:rsidRDefault="0032573A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4F7119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7,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62B8" w:rsidTr="00F83A0F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2B8" w:rsidRDefault="00F662B8" w:rsidP="00F662B8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F662B8" w:rsidRPr="00F662B8" w:rsidRDefault="00F662B8" w:rsidP="00D476E9">
            <w:pPr>
              <w:pStyle w:val="ConsPlusCell"/>
              <w:rPr>
                <w:sz w:val="18"/>
                <w:szCs w:val="18"/>
              </w:rPr>
            </w:pPr>
            <w:r w:rsidRPr="00F662B8">
              <w:rPr>
                <w:sz w:val="18"/>
                <w:szCs w:val="18"/>
              </w:rPr>
              <w:t>Строительство модульной котельной в с. Ныр Тужинского района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Pr="008F5A94" w:rsidRDefault="00F662B8" w:rsidP="00F83A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Default="004F7119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85,05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62B8" w:rsidTr="00F83A0F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2B8" w:rsidRPr="00637FA5" w:rsidRDefault="00F662B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Pr="008F5A94" w:rsidRDefault="00F662B8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Default="00F662B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62B8" w:rsidTr="00F83A0F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2B8" w:rsidRPr="00637FA5" w:rsidRDefault="00F662B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Pr="008F5A94" w:rsidRDefault="00F662B8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Default="004F7119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00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662B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Pr="00637FA5" w:rsidRDefault="00F662B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Pr="008F5A94" w:rsidRDefault="00F662B8" w:rsidP="00F83A0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B8" w:rsidRDefault="004F7119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5,05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B8" w:rsidRDefault="00F662B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1C7652">
        <w:trPr>
          <w:gridAfter w:val="5"/>
          <w:wAfter w:w="6257" w:type="dxa"/>
          <w:trHeight w:val="47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BD42F8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1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F22E68">
              <w:rPr>
                <w:b/>
              </w:rPr>
              <w:t>«</w:t>
            </w:r>
            <w:r>
              <w:rPr>
                <w:b/>
              </w:rPr>
              <w:t>Энергосбережение и повышение энергетической эффективности</w:t>
            </w:r>
            <w:r w:rsidRPr="00F22E68">
              <w:rPr>
                <w:b/>
              </w:rPr>
              <w:t>» на 20</w:t>
            </w:r>
            <w:r>
              <w:rPr>
                <w:b/>
              </w:rPr>
              <w:t>21</w:t>
            </w:r>
            <w:r w:rsidRPr="00F22E68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F22E68">
              <w:rPr>
                <w:b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Pr="00704C5F" w:rsidRDefault="00DB3BDA" w:rsidP="00DB3BDA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</w:p>
          <w:p w:rsidR="00DB3BDA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70116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</w:p>
          <w:p w:rsidR="00DB3BDA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70116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9A0C19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,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9A0C19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3BDA" w:rsidRDefault="00DB3BDA" w:rsidP="00DB3BDA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DB3BDA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B3BDA">
              <w:rPr>
                <w:sz w:val="18"/>
                <w:szCs w:val="18"/>
              </w:rPr>
              <w:t>Сокращение бюджетных расходов</w:t>
            </w:r>
            <w:r>
              <w:rPr>
                <w:sz w:val="18"/>
                <w:szCs w:val="18"/>
              </w:rPr>
              <w:t xml:space="preserve"> на потребление энергетических ресурсов (далее ЭР» </w:t>
            </w:r>
          </w:p>
          <w:p w:rsid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теплотехнических характеристик зданий в муниципальных учреждениях – замена старых оконных блоков на современные пластиковые стеклопакеты в</w:t>
            </w:r>
          </w:p>
          <w:p w:rsidR="00DB3BDA" w:rsidRP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района</w:t>
            </w:r>
            <w:r w:rsidRPr="00DB3B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9A0C19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0C19" w:rsidTr="009A0C19">
        <w:trPr>
          <w:gridAfter w:val="5"/>
          <w:wAfter w:w="6257" w:type="dxa"/>
          <w:trHeight w:val="10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0C19" w:rsidRDefault="009A0C19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2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9A0C19" w:rsidRPr="00DB3BDA" w:rsidRDefault="009A0C19" w:rsidP="009A0C1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DB3BDA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9A0C19" w:rsidRPr="00637FA5" w:rsidRDefault="009A0C19" w:rsidP="009A0C1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Модернизация систем освещения с установкой энергосберегающих ламп освещения муниципальных учреждений, в том числе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C19" w:rsidRDefault="009A0C1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C19" w:rsidRDefault="009A0C1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C19" w:rsidRDefault="009A0C1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9" w:rsidRDefault="009A0C19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9" w:rsidRDefault="009A0C19" w:rsidP="00457FE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,0</w:t>
            </w: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C19" w:rsidRDefault="009A0C1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33F" w:rsidTr="00474C0E">
        <w:trPr>
          <w:gridAfter w:val="5"/>
          <w:wAfter w:w="6257" w:type="dxa"/>
          <w:trHeight w:val="10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Pr="009A0C19" w:rsidRDefault="003B533F" w:rsidP="009A0C1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</w:t>
            </w:r>
            <w:r w:rsidRPr="009A0C19">
              <w:rPr>
                <w:sz w:val="18"/>
                <w:szCs w:val="18"/>
              </w:rPr>
              <w:t>чреждения образова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,0</w:t>
            </w: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33F" w:rsidTr="00474C0E">
        <w:trPr>
          <w:gridAfter w:val="5"/>
          <w:wAfter w:w="6257" w:type="dxa"/>
          <w:trHeight w:val="10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Pr="00637FA5" w:rsidRDefault="003B533F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33F" w:rsidTr="003228E4">
        <w:trPr>
          <w:gridAfter w:val="5"/>
          <w:wAfter w:w="6257" w:type="dxa"/>
          <w:trHeight w:val="10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Pr="00637FA5" w:rsidRDefault="003B533F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33F" w:rsidTr="003228E4">
        <w:trPr>
          <w:gridAfter w:val="5"/>
          <w:wAfter w:w="6257" w:type="dxa"/>
          <w:trHeight w:val="10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3B533F" w:rsidRPr="00637FA5" w:rsidRDefault="003B533F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B533F" w:rsidTr="003B533F">
        <w:trPr>
          <w:gridAfter w:val="5"/>
          <w:wAfter w:w="6257" w:type="dxa"/>
          <w:trHeight w:val="7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Pr="00637FA5" w:rsidRDefault="003B533F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Default="003B533F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F" w:rsidRDefault="003B533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EE2E4E" w:rsidRDefault="00EE2E4E" w:rsidP="00834EAB">
      <w:pPr>
        <w:jc w:val="right"/>
        <w:rPr>
          <w:sz w:val="28"/>
          <w:szCs w:val="28"/>
        </w:rPr>
      </w:pPr>
    </w:p>
    <w:p w:rsidR="00A50F60" w:rsidRPr="005E4738" w:rsidRDefault="00EE2E4E" w:rsidP="003D4DE0">
      <w:pPr>
        <w:tabs>
          <w:tab w:val="left" w:pos="6105"/>
        </w:tabs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  <w:r>
        <w:rPr>
          <w:sz w:val="28"/>
          <w:szCs w:val="28"/>
        </w:rPr>
        <w:tab/>
        <w:t>___________________</w:t>
      </w:r>
    </w:p>
    <w:p w:rsidR="00A50F60" w:rsidRPr="00FB759C" w:rsidRDefault="00A50F60" w:rsidP="003D4DE0">
      <w:pPr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822" w:rsidRDefault="00166822" w:rsidP="006C6267">
      <w:r>
        <w:separator/>
      </w:r>
    </w:p>
  </w:endnote>
  <w:endnote w:type="continuationSeparator" w:id="1">
    <w:p w:rsidR="00166822" w:rsidRDefault="00166822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822" w:rsidRDefault="00166822" w:rsidP="006C6267">
      <w:r>
        <w:separator/>
      </w:r>
    </w:p>
  </w:footnote>
  <w:footnote w:type="continuationSeparator" w:id="1">
    <w:p w:rsidR="00166822" w:rsidRDefault="00166822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8AA092F"/>
    <w:multiLevelType w:val="hybridMultilevel"/>
    <w:tmpl w:val="C418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419C"/>
    <w:rsid w:val="00005F09"/>
    <w:rsid w:val="00007129"/>
    <w:rsid w:val="00010578"/>
    <w:rsid w:val="000107F2"/>
    <w:rsid w:val="00013AB8"/>
    <w:rsid w:val="0001497F"/>
    <w:rsid w:val="000149A6"/>
    <w:rsid w:val="00015335"/>
    <w:rsid w:val="000153F3"/>
    <w:rsid w:val="00015996"/>
    <w:rsid w:val="00015CE4"/>
    <w:rsid w:val="0001614F"/>
    <w:rsid w:val="0001757A"/>
    <w:rsid w:val="00017B7F"/>
    <w:rsid w:val="000203FC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278F0"/>
    <w:rsid w:val="0003008D"/>
    <w:rsid w:val="00030ACD"/>
    <w:rsid w:val="00030B36"/>
    <w:rsid w:val="000310DF"/>
    <w:rsid w:val="00031544"/>
    <w:rsid w:val="0003215A"/>
    <w:rsid w:val="0003375A"/>
    <w:rsid w:val="0003450F"/>
    <w:rsid w:val="00035C2D"/>
    <w:rsid w:val="000363DF"/>
    <w:rsid w:val="000365A7"/>
    <w:rsid w:val="00036D11"/>
    <w:rsid w:val="00042744"/>
    <w:rsid w:val="00042A58"/>
    <w:rsid w:val="00043246"/>
    <w:rsid w:val="00043A5F"/>
    <w:rsid w:val="000444C2"/>
    <w:rsid w:val="0004476E"/>
    <w:rsid w:val="00044DB6"/>
    <w:rsid w:val="000454C0"/>
    <w:rsid w:val="00046B65"/>
    <w:rsid w:val="000501FE"/>
    <w:rsid w:val="000516D2"/>
    <w:rsid w:val="00051923"/>
    <w:rsid w:val="00051AAE"/>
    <w:rsid w:val="000527D9"/>
    <w:rsid w:val="00052B1E"/>
    <w:rsid w:val="0005421F"/>
    <w:rsid w:val="00055BC6"/>
    <w:rsid w:val="000573C9"/>
    <w:rsid w:val="00060340"/>
    <w:rsid w:val="000607A4"/>
    <w:rsid w:val="00063179"/>
    <w:rsid w:val="0006354A"/>
    <w:rsid w:val="00064064"/>
    <w:rsid w:val="00064156"/>
    <w:rsid w:val="00066355"/>
    <w:rsid w:val="00066C2C"/>
    <w:rsid w:val="000671AE"/>
    <w:rsid w:val="000708E5"/>
    <w:rsid w:val="00071353"/>
    <w:rsid w:val="000724E2"/>
    <w:rsid w:val="00072FF0"/>
    <w:rsid w:val="00073148"/>
    <w:rsid w:val="00074EB3"/>
    <w:rsid w:val="00075286"/>
    <w:rsid w:val="00075BFA"/>
    <w:rsid w:val="00075EB6"/>
    <w:rsid w:val="0007715B"/>
    <w:rsid w:val="00080C20"/>
    <w:rsid w:val="00081510"/>
    <w:rsid w:val="00081CEE"/>
    <w:rsid w:val="00081E3D"/>
    <w:rsid w:val="00081EB4"/>
    <w:rsid w:val="000826D6"/>
    <w:rsid w:val="00082D3E"/>
    <w:rsid w:val="00085F6B"/>
    <w:rsid w:val="000911E0"/>
    <w:rsid w:val="0009128F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6DD"/>
    <w:rsid w:val="00097ADF"/>
    <w:rsid w:val="000A0B03"/>
    <w:rsid w:val="000A1547"/>
    <w:rsid w:val="000A1B7A"/>
    <w:rsid w:val="000A27F1"/>
    <w:rsid w:val="000A2D61"/>
    <w:rsid w:val="000A2FFF"/>
    <w:rsid w:val="000A31F5"/>
    <w:rsid w:val="000A42B6"/>
    <w:rsid w:val="000A4835"/>
    <w:rsid w:val="000A514A"/>
    <w:rsid w:val="000A52B0"/>
    <w:rsid w:val="000A612C"/>
    <w:rsid w:val="000B0360"/>
    <w:rsid w:val="000B052D"/>
    <w:rsid w:val="000B32ED"/>
    <w:rsid w:val="000B3321"/>
    <w:rsid w:val="000B3373"/>
    <w:rsid w:val="000B3C4C"/>
    <w:rsid w:val="000B3CCA"/>
    <w:rsid w:val="000B3D18"/>
    <w:rsid w:val="000B43D9"/>
    <w:rsid w:val="000B5651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1F8"/>
    <w:rsid w:val="000D178F"/>
    <w:rsid w:val="000D17E9"/>
    <w:rsid w:val="000D2C77"/>
    <w:rsid w:val="000D3A7D"/>
    <w:rsid w:val="000D50F5"/>
    <w:rsid w:val="000D5AD5"/>
    <w:rsid w:val="000D5E37"/>
    <w:rsid w:val="000D6041"/>
    <w:rsid w:val="000D6363"/>
    <w:rsid w:val="000D74EF"/>
    <w:rsid w:val="000E0BB4"/>
    <w:rsid w:val="000E1154"/>
    <w:rsid w:val="000E1F03"/>
    <w:rsid w:val="000E26AE"/>
    <w:rsid w:val="000E3175"/>
    <w:rsid w:val="000E3818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486"/>
    <w:rsid w:val="000F28E0"/>
    <w:rsid w:val="000F3D8D"/>
    <w:rsid w:val="000F42FB"/>
    <w:rsid w:val="000F565B"/>
    <w:rsid w:val="000F5BC6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9EB"/>
    <w:rsid w:val="00106C24"/>
    <w:rsid w:val="00110181"/>
    <w:rsid w:val="001101A0"/>
    <w:rsid w:val="0011022D"/>
    <w:rsid w:val="00110411"/>
    <w:rsid w:val="00111773"/>
    <w:rsid w:val="00114F7B"/>
    <w:rsid w:val="00115122"/>
    <w:rsid w:val="0011737A"/>
    <w:rsid w:val="00117845"/>
    <w:rsid w:val="00117BAA"/>
    <w:rsid w:val="00120126"/>
    <w:rsid w:val="001211EE"/>
    <w:rsid w:val="00121EAE"/>
    <w:rsid w:val="0012291B"/>
    <w:rsid w:val="00123D12"/>
    <w:rsid w:val="001250B0"/>
    <w:rsid w:val="001253F3"/>
    <w:rsid w:val="001301A9"/>
    <w:rsid w:val="00130B0D"/>
    <w:rsid w:val="00130C1A"/>
    <w:rsid w:val="00131891"/>
    <w:rsid w:val="00132A84"/>
    <w:rsid w:val="00134B91"/>
    <w:rsid w:val="00135CF3"/>
    <w:rsid w:val="00135EF0"/>
    <w:rsid w:val="001369DD"/>
    <w:rsid w:val="00137341"/>
    <w:rsid w:val="00137AF0"/>
    <w:rsid w:val="0014022A"/>
    <w:rsid w:val="00140E5A"/>
    <w:rsid w:val="0014110A"/>
    <w:rsid w:val="0014352B"/>
    <w:rsid w:val="001445A2"/>
    <w:rsid w:val="00145441"/>
    <w:rsid w:val="00146A1D"/>
    <w:rsid w:val="00146A26"/>
    <w:rsid w:val="00147CBB"/>
    <w:rsid w:val="00150BA6"/>
    <w:rsid w:val="001536CE"/>
    <w:rsid w:val="00155F94"/>
    <w:rsid w:val="00156201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822"/>
    <w:rsid w:val="00166D7F"/>
    <w:rsid w:val="001679AB"/>
    <w:rsid w:val="001706BD"/>
    <w:rsid w:val="0017217F"/>
    <w:rsid w:val="001722C3"/>
    <w:rsid w:val="00172E87"/>
    <w:rsid w:val="001730C4"/>
    <w:rsid w:val="001734BF"/>
    <w:rsid w:val="0017455A"/>
    <w:rsid w:val="00174B3F"/>
    <w:rsid w:val="00174F7D"/>
    <w:rsid w:val="00175633"/>
    <w:rsid w:val="00175F4F"/>
    <w:rsid w:val="001763F4"/>
    <w:rsid w:val="00176424"/>
    <w:rsid w:val="001765C0"/>
    <w:rsid w:val="00176881"/>
    <w:rsid w:val="001768FD"/>
    <w:rsid w:val="0018160B"/>
    <w:rsid w:val="00181727"/>
    <w:rsid w:val="001827E1"/>
    <w:rsid w:val="00182C01"/>
    <w:rsid w:val="00182CEA"/>
    <w:rsid w:val="00182E52"/>
    <w:rsid w:val="0018419A"/>
    <w:rsid w:val="00184384"/>
    <w:rsid w:val="00184653"/>
    <w:rsid w:val="001870AF"/>
    <w:rsid w:val="00187F3A"/>
    <w:rsid w:val="00191C8F"/>
    <w:rsid w:val="00192A40"/>
    <w:rsid w:val="001938FA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A16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652"/>
    <w:rsid w:val="001C79FF"/>
    <w:rsid w:val="001D015D"/>
    <w:rsid w:val="001D0398"/>
    <w:rsid w:val="001D068B"/>
    <w:rsid w:val="001D0FDD"/>
    <w:rsid w:val="001D19B1"/>
    <w:rsid w:val="001D1D27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D7FEC"/>
    <w:rsid w:val="001E05FE"/>
    <w:rsid w:val="001E0DAC"/>
    <w:rsid w:val="001E19C6"/>
    <w:rsid w:val="001E1F55"/>
    <w:rsid w:val="001E399D"/>
    <w:rsid w:val="001E3A3A"/>
    <w:rsid w:val="001E4B19"/>
    <w:rsid w:val="001E5755"/>
    <w:rsid w:val="001E6819"/>
    <w:rsid w:val="001E7957"/>
    <w:rsid w:val="001E7FE4"/>
    <w:rsid w:val="001F03AE"/>
    <w:rsid w:val="001F0661"/>
    <w:rsid w:val="001F0CC6"/>
    <w:rsid w:val="001F1726"/>
    <w:rsid w:val="001F1C98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445"/>
    <w:rsid w:val="0021370F"/>
    <w:rsid w:val="0021432A"/>
    <w:rsid w:val="002144D0"/>
    <w:rsid w:val="0021528A"/>
    <w:rsid w:val="002159B4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4378"/>
    <w:rsid w:val="00225E5D"/>
    <w:rsid w:val="00226A4E"/>
    <w:rsid w:val="0022746D"/>
    <w:rsid w:val="00227521"/>
    <w:rsid w:val="00227E90"/>
    <w:rsid w:val="00230429"/>
    <w:rsid w:val="00232F87"/>
    <w:rsid w:val="002332D7"/>
    <w:rsid w:val="002333C3"/>
    <w:rsid w:val="0023397A"/>
    <w:rsid w:val="00233FAA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135"/>
    <w:rsid w:val="0026060F"/>
    <w:rsid w:val="00260EFB"/>
    <w:rsid w:val="00261D9C"/>
    <w:rsid w:val="00261DE2"/>
    <w:rsid w:val="00262690"/>
    <w:rsid w:val="002639EE"/>
    <w:rsid w:val="00263BCF"/>
    <w:rsid w:val="0026492D"/>
    <w:rsid w:val="002676D0"/>
    <w:rsid w:val="00270767"/>
    <w:rsid w:val="002710EB"/>
    <w:rsid w:val="00272369"/>
    <w:rsid w:val="00272AB5"/>
    <w:rsid w:val="00273113"/>
    <w:rsid w:val="0027340E"/>
    <w:rsid w:val="0027417C"/>
    <w:rsid w:val="002741BC"/>
    <w:rsid w:val="002754B3"/>
    <w:rsid w:val="00275A73"/>
    <w:rsid w:val="002760FC"/>
    <w:rsid w:val="00276237"/>
    <w:rsid w:val="002763EB"/>
    <w:rsid w:val="00277222"/>
    <w:rsid w:val="00277249"/>
    <w:rsid w:val="002779B0"/>
    <w:rsid w:val="00277AE3"/>
    <w:rsid w:val="00280545"/>
    <w:rsid w:val="00280CDF"/>
    <w:rsid w:val="00281AF6"/>
    <w:rsid w:val="00281EC4"/>
    <w:rsid w:val="00282B2F"/>
    <w:rsid w:val="00283D48"/>
    <w:rsid w:val="002842EF"/>
    <w:rsid w:val="00285D86"/>
    <w:rsid w:val="00286739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4E8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2098"/>
    <w:rsid w:val="002A35A6"/>
    <w:rsid w:val="002A4D94"/>
    <w:rsid w:val="002A5173"/>
    <w:rsid w:val="002A5474"/>
    <w:rsid w:val="002A6831"/>
    <w:rsid w:val="002A7995"/>
    <w:rsid w:val="002B0909"/>
    <w:rsid w:val="002B0F8D"/>
    <w:rsid w:val="002B22D8"/>
    <w:rsid w:val="002B23B5"/>
    <w:rsid w:val="002B274C"/>
    <w:rsid w:val="002B2E66"/>
    <w:rsid w:val="002B302C"/>
    <w:rsid w:val="002B38AB"/>
    <w:rsid w:val="002B3E9F"/>
    <w:rsid w:val="002B3FA3"/>
    <w:rsid w:val="002B4911"/>
    <w:rsid w:val="002B575C"/>
    <w:rsid w:val="002B6286"/>
    <w:rsid w:val="002B6492"/>
    <w:rsid w:val="002B6A58"/>
    <w:rsid w:val="002B6AC4"/>
    <w:rsid w:val="002C103A"/>
    <w:rsid w:val="002C1800"/>
    <w:rsid w:val="002C2AAC"/>
    <w:rsid w:val="002C2D44"/>
    <w:rsid w:val="002C2ED6"/>
    <w:rsid w:val="002C3174"/>
    <w:rsid w:val="002C3613"/>
    <w:rsid w:val="002C43F1"/>
    <w:rsid w:val="002C4795"/>
    <w:rsid w:val="002C64FD"/>
    <w:rsid w:val="002C686B"/>
    <w:rsid w:val="002C762A"/>
    <w:rsid w:val="002D05E1"/>
    <w:rsid w:val="002D0D43"/>
    <w:rsid w:val="002D3E27"/>
    <w:rsid w:val="002D4D2A"/>
    <w:rsid w:val="002D515E"/>
    <w:rsid w:val="002D5C9E"/>
    <w:rsid w:val="002D5CD6"/>
    <w:rsid w:val="002D6015"/>
    <w:rsid w:val="002D62A5"/>
    <w:rsid w:val="002D6AED"/>
    <w:rsid w:val="002D785E"/>
    <w:rsid w:val="002E0282"/>
    <w:rsid w:val="002E0595"/>
    <w:rsid w:val="002E1730"/>
    <w:rsid w:val="002E33F6"/>
    <w:rsid w:val="002E40D0"/>
    <w:rsid w:val="002E41CC"/>
    <w:rsid w:val="002E4A3E"/>
    <w:rsid w:val="002E5DCC"/>
    <w:rsid w:val="002E6246"/>
    <w:rsid w:val="002E7A42"/>
    <w:rsid w:val="002F17C1"/>
    <w:rsid w:val="002F28EB"/>
    <w:rsid w:val="002F2A6D"/>
    <w:rsid w:val="002F3523"/>
    <w:rsid w:val="002F3D37"/>
    <w:rsid w:val="002F471D"/>
    <w:rsid w:val="002F4D5A"/>
    <w:rsid w:val="002F4FE9"/>
    <w:rsid w:val="002F5A26"/>
    <w:rsid w:val="002F60C3"/>
    <w:rsid w:val="002F6CCD"/>
    <w:rsid w:val="002F7AB9"/>
    <w:rsid w:val="00300374"/>
    <w:rsid w:val="0030151E"/>
    <w:rsid w:val="00301BAE"/>
    <w:rsid w:val="00301DA0"/>
    <w:rsid w:val="00303D39"/>
    <w:rsid w:val="00304C37"/>
    <w:rsid w:val="00305633"/>
    <w:rsid w:val="0030599B"/>
    <w:rsid w:val="003067D3"/>
    <w:rsid w:val="0030717F"/>
    <w:rsid w:val="00307435"/>
    <w:rsid w:val="003075A2"/>
    <w:rsid w:val="00307657"/>
    <w:rsid w:val="00310361"/>
    <w:rsid w:val="00310A27"/>
    <w:rsid w:val="003117A2"/>
    <w:rsid w:val="00311986"/>
    <w:rsid w:val="003119BC"/>
    <w:rsid w:val="00311B4E"/>
    <w:rsid w:val="00312200"/>
    <w:rsid w:val="003125A4"/>
    <w:rsid w:val="0031262F"/>
    <w:rsid w:val="00313062"/>
    <w:rsid w:val="00313684"/>
    <w:rsid w:val="003149E1"/>
    <w:rsid w:val="0031597F"/>
    <w:rsid w:val="00316AC1"/>
    <w:rsid w:val="00317750"/>
    <w:rsid w:val="00317933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73A"/>
    <w:rsid w:val="00325EC3"/>
    <w:rsid w:val="00326B51"/>
    <w:rsid w:val="003273F4"/>
    <w:rsid w:val="0032745B"/>
    <w:rsid w:val="0033080B"/>
    <w:rsid w:val="0033121C"/>
    <w:rsid w:val="0033158A"/>
    <w:rsid w:val="00331680"/>
    <w:rsid w:val="00331B90"/>
    <w:rsid w:val="00332631"/>
    <w:rsid w:val="003327E0"/>
    <w:rsid w:val="003336BF"/>
    <w:rsid w:val="00334518"/>
    <w:rsid w:val="0033482C"/>
    <w:rsid w:val="0033507A"/>
    <w:rsid w:val="0033648E"/>
    <w:rsid w:val="0033714C"/>
    <w:rsid w:val="00337EC9"/>
    <w:rsid w:val="00337F8E"/>
    <w:rsid w:val="0034083D"/>
    <w:rsid w:val="003413A7"/>
    <w:rsid w:val="00342027"/>
    <w:rsid w:val="00342384"/>
    <w:rsid w:val="003429D0"/>
    <w:rsid w:val="00343A5D"/>
    <w:rsid w:val="00343A66"/>
    <w:rsid w:val="00344131"/>
    <w:rsid w:val="0034417B"/>
    <w:rsid w:val="00344D06"/>
    <w:rsid w:val="00345303"/>
    <w:rsid w:val="0034562C"/>
    <w:rsid w:val="00346B33"/>
    <w:rsid w:val="00347496"/>
    <w:rsid w:val="00347799"/>
    <w:rsid w:val="00347A51"/>
    <w:rsid w:val="003502FF"/>
    <w:rsid w:val="00350553"/>
    <w:rsid w:val="00350AF2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541"/>
    <w:rsid w:val="00365ABA"/>
    <w:rsid w:val="003661E6"/>
    <w:rsid w:val="00366506"/>
    <w:rsid w:val="00367040"/>
    <w:rsid w:val="00367334"/>
    <w:rsid w:val="00370116"/>
    <w:rsid w:val="00370948"/>
    <w:rsid w:val="003710AC"/>
    <w:rsid w:val="003727CA"/>
    <w:rsid w:val="00374D54"/>
    <w:rsid w:val="0037568F"/>
    <w:rsid w:val="0037628E"/>
    <w:rsid w:val="00376625"/>
    <w:rsid w:val="00377C5D"/>
    <w:rsid w:val="0038169E"/>
    <w:rsid w:val="00382096"/>
    <w:rsid w:val="00382FF3"/>
    <w:rsid w:val="003834AF"/>
    <w:rsid w:val="00386417"/>
    <w:rsid w:val="00386595"/>
    <w:rsid w:val="003873F5"/>
    <w:rsid w:val="00387DF2"/>
    <w:rsid w:val="00391432"/>
    <w:rsid w:val="003914EF"/>
    <w:rsid w:val="003915F0"/>
    <w:rsid w:val="003917CD"/>
    <w:rsid w:val="0039287F"/>
    <w:rsid w:val="00392FBA"/>
    <w:rsid w:val="00394150"/>
    <w:rsid w:val="00394D35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225"/>
    <w:rsid w:val="003B533F"/>
    <w:rsid w:val="003B539A"/>
    <w:rsid w:val="003B5971"/>
    <w:rsid w:val="003B599D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722"/>
    <w:rsid w:val="003D4A4D"/>
    <w:rsid w:val="003D4ADF"/>
    <w:rsid w:val="003D4DE0"/>
    <w:rsid w:val="003D4F9B"/>
    <w:rsid w:val="003D5F2D"/>
    <w:rsid w:val="003D6064"/>
    <w:rsid w:val="003D6342"/>
    <w:rsid w:val="003D78BD"/>
    <w:rsid w:val="003E08AC"/>
    <w:rsid w:val="003E1075"/>
    <w:rsid w:val="003E2DC2"/>
    <w:rsid w:val="003E3BFE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1DEF"/>
    <w:rsid w:val="003F20B0"/>
    <w:rsid w:val="003F25A3"/>
    <w:rsid w:val="003F361D"/>
    <w:rsid w:val="003F3850"/>
    <w:rsid w:val="003F6386"/>
    <w:rsid w:val="003F66A1"/>
    <w:rsid w:val="003F6B05"/>
    <w:rsid w:val="003F74A1"/>
    <w:rsid w:val="003F7CEC"/>
    <w:rsid w:val="003F7D2B"/>
    <w:rsid w:val="004002C6"/>
    <w:rsid w:val="004007FB"/>
    <w:rsid w:val="00401E49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4EB"/>
    <w:rsid w:val="00407757"/>
    <w:rsid w:val="004103AA"/>
    <w:rsid w:val="00410D38"/>
    <w:rsid w:val="00410F0A"/>
    <w:rsid w:val="0041174F"/>
    <w:rsid w:val="00413822"/>
    <w:rsid w:val="00413915"/>
    <w:rsid w:val="00413FE0"/>
    <w:rsid w:val="004152CF"/>
    <w:rsid w:val="00415A50"/>
    <w:rsid w:val="00415E45"/>
    <w:rsid w:val="00416A82"/>
    <w:rsid w:val="0042094E"/>
    <w:rsid w:val="00422209"/>
    <w:rsid w:val="00425502"/>
    <w:rsid w:val="004260FA"/>
    <w:rsid w:val="0042615B"/>
    <w:rsid w:val="00426F30"/>
    <w:rsid w:val="004279C4"/>
    <w:rsid w:val="00427C48"/>
    <w:rsid w:val="00430919"/>
    <w:rsid w:val="00430B8B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15EC"/>
    <w:rsid w:val="00441E40"/>
    <w:rsid w:val="00442B8C"/>
    <w:rsid w:val="00443734"/>
    <w:rsid w:val="0044432A"/>
    <w:rsid w:val="00444338"/>
    <w:rsid w:val="00444680"/>
    <w:rsid w:val="00444964"/>
    <w:rsid w:val="004455A9"/>
    <w:rsid w:val="0044652B"/>
    <w:rsid w:val="004469AB"/>
    <w:rsid w:val="004474F6"/>
    <w:rsid w:val="00450BAE"/>
    <w:rsid w:val="0045105B"/>
    <w:rsid w:val="00451485"/>
    <w:rsid w:val="00451795"/>
    <w:rsid w:val="00452F02"/>
    <w:rsid w:val="004531D1"/>
    <w:rsid w:val="00453EB7"/>
    <w:rsid w:val="00454123"/>
    <w:rsid w:val="00454EAC"/>
    <w:rsid w:val="004569EA"/>
    <w:rsid w:val="004572E7"/>
    <w:rsid w:val="00457FEC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5C5"/>
    <w:rsid w:val="0047267C"/>
    <w:rsid w:val="00472887"/>
    <w:rsid w:val="004746A8"/>
    <w:rsid w:val="00474AF2"/>
    <w:rsid w:val="00474BC4"/>
    <w:rsid w:val="00474F5A"/>
    <w:rsid w:val="004753A9"/>
    <w:rsid w:val="00475DC5"/>
    <w:rsid w:val="0047643D"/>
    <w:rsid w:val="0047649A"/>
    <w:rsid w:val="00481FDE"/>
    <w:rsid w:val="00482AE2"/>
    <w:rsid w:val="00484663"/>
    <w:rsid w:val="004864CD"/>
    <w:rsid w:val="004870A2"/>
    <w:rsid w:val="004878E3"/>
    <w:rsid w:val="00487FE0"/>
    <w:rsid w:val="0049141B"/>
    <w:rsid w:val="00491987"/>
    <w:rsid w:val="00491BBA"/>
    <w:rsid w:val="00491CBF"/>
    <w:rsid w:val="004927E3"/>
    <w:rsid w:val="004930AC"/>
    <w:rsid w:val="00493E9D"/>
    <w:rsid w:val="00493F1C"/>
    <w:rsid w:val="00494241"/>
    <w:rsid w:val="00494296"/>
    <w:rsid w:val="00494A44"/>
    <w:rsid w:val="0049503E"/>
    <w:rsid w:val="00495C7C"/>
    <w:rsid w:val="004965F3"/>
    <w:rsid w:val="004967E8"/>
    <w:rsid w:val="00497559"/>
    <w:rsid w:val="004A0E20"/>
    <w:rsid w:val="004A0E5F"/>
    <w:rsid w:val="004A1446"/>
    <w:rsid w:val="004A3F99"/>
    <w:rsid w:val="004A402F"/>
    <w:rsid w:val="004A65B5"/>
    <w:rsid w:val="004A7FBC"/>
    <w:rsid w:val="004B0179"/>
    <w:rsid w:val="004B178C"/>
    <w:rsid w:val="004B180F"/>
    <w:rsid w:val="004B1ACB"/>
    <w:rsid w:val="004B2A23"/>
    <w:rsid w:val="004B2E84"/>
    <w:rsid w:val="004B3969"/>
    <w:rsid w:val="004B3C1A"/>
    <w:rsid w:val="004B4115"/>
    <w:rsid w:val="004B41A9"/>
    <w:rsid w:val="004B4F99"/>
    <w:rsid w:val="004B61C2"/>
    <w:rsid w:val="004B6FEA"/>
    <w:rsid w:val="004B7479"/>
    <w:rsid w:val="004B7E84"/>
    <w:rsid w:val="004C196D"/>
    <w:rsid w:val="004C20CD"/>
    <w:rsid w:val="004C2CF1"/>
    <w:rsid w:val="004C3397"/>
    <w:rsid w:val="004C3BA4"/>
    <w:rsid w:val="004C3FA4"/>
    <w:rsid w:val="004C41E8"/>
    <w:rsid w:val="004C4485"/>
    <w:rsid w:val="004C57A7"/>
    <w:rsid w:val="004C59ED"/>
    <w:rsid w:val="004C69EC"/>
    <w:rsid w:val="004C6A1B"/>
    <w:rsid w:val="004D08D6"/>
    <w:rsid w:val="004D0CFD"/>
    <w:rsid w:val="004D0EC8"/>
    <w:rsid w:val="004D1093"/>
    <w:rsid w:val="004D1BB8"/>
    <w:rsid w:val="004D219A"/>
    <w:rsid w:val="004D24A2"/>
    <w:rsid w:val="004D3441"/>
    <w:rsid w:val="004D3F98"/>
    <w:rsid w:val="004D4B76"/>
    <w:rsid w:val="004D55E4"/>
    <w:rsid w:val="004D585F"/>
    <w:rsid w:val="004D7096"/>
    <w:rsid w:val="004E0858"/>
    <w:rsid w:val="004E1009"/>
    <w:rsid w:val="004E13F1"/>
    <w:rsid w:val="004E2AE7"/>
    <w:rsid w:val="004E2B74"/>
    <w:rsid w:val="004E3321"/>
    <w:rsid w:val="004E3727"/>
    <w:rsid w:val="004E3984"/>
    <w:rsid w:val="004E4F86"/>
    <w:rsid w:val="004E5483"/>
    <w:rsid w:val="004E5F5C"/>
    <w:rsid w:val="004E612B"/>
    <w:rsid w:val="004E6A9F"/>
    <w:rsid w:val="004F0709"/>
    <w:rsid w:val="004F0CC4"/>
    <w:rsid w:val="004F25F5"/>
    <w:rsid w:val="004F298D"/>
    <w:rsid w:val="004F2C0A"/>
    <w:rsid w:val="004F323C"/>
    <w:rsid w:val="004F4545"/>
    <w:rsid w:val="004F4B82"/>
    <w:rsid w:val="004F7119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4982"/>
    <w:rsid w:val="00516087"/>
    <w:rsid w:val="0051610B"/>
    <w:rsid w:val="00517020"/>
    <w:rsid w:val="00517E67"/>
    <w:rsid w:val="0052000F"/>
    <w:rsid w:val="0052002B"/>
    <w:rsid w:val="00520507"/>
    <w:rsid w:val="00521068"/>
    <w:rsid w:val="00521698"/>
    <w:rsid w:val="0052173E"/>
    <w:rsid w:val="00522552"/>
    <w:rsid w:val="0052319D"/>
    <w:rsid w:val="00526266"/>
    <w:rsid w:val="0052643B"/>
    <w:rsid w:val="00526935"/>
    <w:rsid w:val="0052739B"/>
    <w:rsid w:val="005300A8"/>
    <w:rsid w:val="00530127"/>
    <w:rsid w:val="005310F9"/>
    <w:rsid w:val="005313BD"/>
    <w:rsid w:val="00532BD1"/>
    <w:rsid w:val="00533EBE"/>
    <w:rsid w:val="0053413A"/>
    <w:rsid w:val="0053413D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5B3B"/>
    <w:rsid w:val="005476A8"/>
    <w:rsid w:val="00547720"/>
    <w:rsid w:val="00550B23"/>
    <w:rsid w:val="00551A07"/>
    <w:rsid w:val="00551F2A"/>
    <w:rsid w:val="00551FAE"/>
    <w:rsid w:val="00552718"/>
    <w:rsid w:val="00552D8A"/>
    <w:rsid w:val="005539B8"/>
    <w:rsid w:val="00553A08"/>
    <w:rsid w:val="00553AD6"/>
    <w:rsid w:val="005546BC"/>
    <w:rsid w:val="0055502F"/>
    <w:rsid w:val="00555264"/>
    <w:rsid w:val="0055687E"/>
    <w:rsid w:val="005574B8"/>
    <w:rsid w:val="00560961"/>
    <w:rsid w:val="00561232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062"/>
    <w:rsid w:val="005723CE"/>
    <w:rsid w:val="005724A1"/>
    <w:rsid w:val="00572572"/>
    <w:rsid w:val="00572B44"/>
    <w:rsid w:val="00573253"/>
    <w:rsid w:val="00573C30"/>
    <w:rsid w:val="00574569"/>
    <w:rsid w:val="00574664"/>
    <w:rsid w:val="00574766"/>
    <w:rsid w:val="00574DC1"/>
    <w:rsid w:val="00574F3D"/>
    <w:rsid w:val="005754B9"/>
    <w:rsid w:val="0057634D"/>
    <w:rsid w:val="00576BF3"/>
    <w:rsid w:val="00576E48"/>
    <w:rsid w:val="00576E91"/>
    <w:rsid w:val="00577853"/>
    <w:rsid w:val="00577D36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625B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A7E39"/>
    <w:rsid w:val="005B22B5"/>
    <w:rsid w:val="005B2A76"/>
    <w:rsid w:val="005B2BB3"/>
    <w:rsid w:val="005B2F6C"/>
    <w:rsid w:val="005B365F"/>
    <w:rsid w:val="005B39FA"/>
    <w:rsid w:val="005B3CDB"/>
    <w:rsid w:val="005B4039"/>
    <w:rsid w:val="005B4D87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C6A86"/>
    <w:rsid w:val="005C7553"/>
    <w:rsid w:val="005D0642"/>
    <w:rsid w:val="005D1801"/>
    <w:rsid w:val="005D1B54"/>
    <w:rsid w:val="005D5162"/>
    <w:rsid w:val="005D7369"/>
    <w:rsid w:val="005D74FA"/>
    <w:rsid w:val="005D78D5"/>
    <w:rsid w:val="005D7CCE"/>
    <w:rsid w:val="005D7F2D"/>
    <w:rsid w:val="005E0DCF"/>
    <w:rsid w:val="005E0E5A"/>
    <w:rsid w:val="005E113A"/>
    <w:rsid w:val="005E179C"/>
    <w:rsid w:val="005E1DA4"/>
    <w:rsid w:val="005E2CED"/>
    <w:rsid w:val="005E2E7E"/>
    <w:rsid w:val="005E3784"/>
    <w:rsid w:val="005E4738"/>
    <w:rsid w:val="005E54D3"/>
    <w:rsid w:val="005E5B11"/>
    <w:rsid w:val="005E5C81"/>
    <w:rsid w:val="005E6330"/>
    <w:rsid w:val="005E6EE8"/>
    <w:rsid w:val="005F0466"/>
    <w:rsid w:val="005F06F4"/>
    <w:rsid w:val="005F07EA"/>
    <w:rsid w:val="005F0AA9"/>
    <w:rsid w:val="005F0D10"/>
    <w:rsid w:val="005F0F34"/>
    <w:rsid w:val="005F116A"/>
    <w:rsid w:val="005F14F5"/>
    <w:rsid w:val="005F224D"/>
    <w:rsid w:val="005F2441"/>
    <w:rsid w:val="005F25FA"/>
    <w:rsid w:val="005F2F7C"/>
    <w:rsid w:val="005F454A"/>
    <w:rsid w:val="005F466E"/>
    <w:rsid w:val="005F4C7D"/>
    <w:rsid w:val="005F57F0"/>
    <w:rsid w:val="005F7002"/>
    <w:rsid w:val="005F706D"/>
    <w:rsid w:val="005F7B3B"/>
    <w:rsid w:val="00600390"/>
    <w:rsid w:val="006006E5"/>
    <w:rsid w:val="00604690"/>
    <w:rsid w:val="0060554E"/>
    <w:rsid w:val="00605CA9"/>
    <w:rsid w:val="00606430"/>
    <w:rsid w:val="006064E9"/>
    <w:rsid w:val="00611228"/>
    <w:rsid w:val="0061223D"/>
    <w:rsid w:val="0061362B"/>
    <w:rsid w:val="00613697"/>
    <w:rsid w:val="0061372F"/>
    <w:rsid w:val="00613768"/>
    <w:rsid w:val="0061380C"/>
    <w:rsid w:val="00614166"/>
    <w:rsid w:val="006150C7"/>
    <w:rsid w:val="0061530E"/>
    <w:rsid w:val="0061559C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31C"/>
    <w:rsid w:val="00621A6E"/>
    <w:rsid w:val="00622418"/>
    <w:rsid w:val="00623A85"/>
    <w:rsid w:val="00624366"/>
    <w:rsid w:val="006246E1"/>
    <w:rsid w:val="0062472D"/>
    <w:rsid w:val="00626D59"/>
    <w:rsid w:val="006271B3"/>
    <w:rsid w:val="006271F8"/>
    <w:rsid w:val="006275A6"/>
    <w:rsid w:val="00627B73"/>
    <w:rsid w:val="0063185A"/>
    <w:rsid w:val="0063278F"/>
    <w:rsid w:val="00633C7D"/>
    <w:rsid w:val="0063442E"/>
    <w:rsid w:val="006354E9"/>
    <w:rsid w:val="006362D8"/>
    <w:rsid w:val="0063675A"/>
    <w:rsid w:val="00636EAE"/>
    <w:rsid w:val="0063772C"/>
    <w:rsid w:val="00640479"/>
    <w:rsid w:val="00641692"/>
    <w:rsid w:val="0064230B"/>
    <w:rsid w:val="006434A0"/>
    <w:rsid w:val="00643796"/>
    <w:rsid w:val="00643C88"/>
    <w:rsid w:val="00643DC8"/>
    <w:rsid w:val="0064425D"/>
    <w:rsid w:val="0064428C"/>
    <w:rsid w:val="00644953"/>
    <w:rsid w:val="00645C8C"/>
    <w:rsid w:val="00646EEB"/>
    <w:rsid w:val="006471C6"/>
    <w:rsid w:val="006474F8"/>
    <w:rsid w:val="006477C0"/>
    <w:rsid w:val="00647FBA"/>
    <w:rsid w:val="006500DE"/>
    <w:rsid w:val="006517C7"/>
    <w:rsid w:val="00651C07"/>
    <w:rsid w:val="00652773"/>
    <w:rsid w:val="00652ED8"/>
    <w:rsid w:val="0065343F"/>
    <w:rsid w:val="00653600"/>
    <w:rsid w:val="00653622"/>
    <w:rsid w:val="00653AFE"/>
    <w:rsid w:val="00653B07"/>
    <w:rsid w:val="00653D55"/>
    <w:rsid w:val="0065469F"/>
    <w:rsid w:val="006550C0"/>
    <w:rsid w:val="0065527A"/>
    <w:rsid w:val="0065605D"/>
    <w:rsid w:val="00660057"/>
    <w:rsid w:val="0066032F"/>
    <w:rsid w:val="00660436"/>
    <w:rsid w:val="006610BD"/>
    <w:rsid w:val="006620DA"/>
    <w:rsid w:val="00663B45"/>
    <w:rsid w:val="00663BC5"/>
    <w:rsid w:val="006642CD"/>
    <w:rsid w:val="00666E31"/>
    <w:rsid w:val="00670515"/>
    <w:rsid w:val="006718E2"/>
    <w:rsid w:val="00675A1F"/>
    <w:rsid w:val="00675E65"/>
    <w:rsid w:val="00675F72"/>
    <w:rsid w:val="0067608C"/>
    <w:rsid w:val="00676145"/>
    <w:rsid w:val="006761D8"/>
    <w:rsid w:val="00676BDE"/>
    <w:rsid w:val="0067700C"/>
    <w:rsid w:val="0068062C"/>
    <w:rsid w:val="006808BE"/>
    <w:rsid w:val="006809D5"/>
    <w:rsid w:val="00681148"/>
    <w:rsid w:val="00681F80"/>
    <w:rsid w:val="006828B5"/>
    <w:rsid w:val="00684117"/>
    <w:rsid w:val="006842CB"/>
    <w:rsid w:val="00685036"/>
    <w:rsid w:val="006854B8"/>
    <w:rsid w:val="006857AE"/>
    <w:rsid w:val="00685B68"/>
    <w:rsid w:val="006866F7"/>
    <w:rsid w:val="00693057"/>
    <w:rsid w:val="006936C3"/>
    <w:rsid w:val="00693A72"/>
    <w:rsid w:val="00694079"/>
    <w:rsid w:val="0069445C"/>
    <w:rsid w:val="00694703"/>
    <w:rsid w:val="00695797"/>
    <w:rsid w:val="00696D32"/>
    <w:rsid w:val="00696DE6"/>
    <w:rsid w:val="006976E3"/>
    <w:rsid w:val="006A0699"/>
    <w:rsid w:val="006A20F2"/>
    <w:rsid w:val="006A3020"/>
    <w:rsid w:val="006A3501"/>
    <w:rsid w:val="006A3BB9"/>
    <w:rsid w:val="006A4002"/>
    <w:rsid w:val="006A4485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6C44"/>
    <w:rsid w:val="006B74C0"/>
    <w:rsid w:val="006B771E"/>
    <w:rsid w:val="006B7723"/>
    <w:rsid w:val="006B77A5"/>
    <w:rsid w:val="006B7C5D"/>
    <w:rsid w:val="006C07C8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66DB"/>
    <w:rsid w:val="006C7B6D"/>
    <w:rsid w:val="006D1403"/>
    <w:rsid w:val="006D1AAE"/>
    <w:rsid w:val="006D228A"/>
    <w:rsid w:val="006D27CD"/>
    <w:rsid w:val="006D3C32"/>
    <w:rsid w:val="006D3D58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43"/>
    <w:rsid w:val="006E20EE"/>
    <w:rsid w:val="006E32DF"/>
    <w:rsid w:val="006E67BC"/>
    <w:rsid w:val="006E7F06"/>
    <w:rsid w:val="006F008D"/>
    <w:rsid w:val="006F0927"/>
    <w:rsid w:val="006F2476"/>
    <w:rsid w:val="006F296E"/>
    <w:rsid w:val="006F2C4D"/>
    <w:rsid w:val="006F3023"/>
    <w:rsid w:val="006F4764"/>
    <w:rsid w:val="006F583D"/>
    <w:rsid w:val="006F5B77"/>
    <w:rsid w:val="006F5BB9"/>
    <w:rsid w:val="006F5DC2"/>
    <w:rsid w:val="006F7020"/>
    <w:rsid w:val="007000DC"/>
    <w:rsid w:val="007006FC"/>
    <w:rsid w:val="00700C2C"/>
    <w:rsid w:val="007018DF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5322"/>
    <w:rsid w:val="007063C2"/>
    <w:rsid w:val="00706A06"/>
    <w:rsid w:val="007070AF"/>
    <w:rsid w:val="00707394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AEC"/>
    <w:rsid w:val="00722CF0"/>
    <w:rsid w:val="007235B6"/>
    <w:rsid w:val="007252AA"/>
    <w:rsid w:val="00725EEA"/>
    <w:rsid w:val="00727C18"/>
    <w:rsid w:val="0073167E"/>
    <w:rsid w:val="00732FCA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22AF"/>
    <w:rsid w:val="007425EE"/>
    <w:rsid w:val="00743478"/>
    <w:rsid w:val="00743D67"/>
    <w:rsid w:val="00744881"/>
    <w:rsid w:val="00746061"/>
    <w:rsid w:val="00746BB4"/>
    <w:rsid w:val="00746E8F"/>
    <w:rsid w:val="00747438"/>
    <w:rsid w:val="007477AD"/>
    <w:rsid w:val="007477E4"/>
    <w:rsid w:val="00747DA8"/>
    <w:rsid w:val="00751F19"/>
    <w:rsid w:val="00752EBD"/>
    <w:rsid w:val="00752F1D"/>
    <w:rsid w:val="00754F2F"/>
    <w:rsid w:val="00755012"/>
    <w:rsid w:val="00756112"/>
    <w:rsid w:val="0075629E"/>
    <w:rsid w:val="007577AF"/>
    <w:rsid w:val="00760F23"/>
    <w:rsid w:val="007619D8"/>
    <w:rsid w:val="007644B7"/>
    <w:rsid w:val="00765400"/>
    <w:rsid w:val="00766ADC"/>
    <w:rsid w:val="00767D95"/>
    <w:rsid w:val="0077109C"/>
    <w:rsid w:val="0077131C"/>
    <w:rsid w:val="007721CD"/>
    <w:rsid w:val="007730B8"/>
    <w:rsid w:val="00773880"/>
    <w:rsid w:val="00774BD6"/>
    <w:rsid w:val="00774BE6"/>
    <w:rsid w:val="0077545C"/>
    <w:rsid w:val="00775621"/>
    <w:rsid w:val="00775E81"/>
    <w:rsid w:val="00777174"/>
    <w:rsid w:val="007777F7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0C"/>
    <w:rsid w:val="007938A5"/>
    <w:rsid w:val="007959B1"/>
    <w:rsid w:val="007964F1"/>
    <w:rsid w:val="00796E94"/>
    <w:rsid w:val="0079737E"/>
    <w:rsid w:val="007A0136"/>
    <w:rsid w:val="007A1E14"/>
    <w:rsid w:val="007A37C7"/>
    <w:rsid w:val="007A45FA"/>
    <w:rsid w:val="007A4BE0"/>
    <w:rsid w:val="007A5494"/>
    <w:rsid w:val="007A597F"/>
    <w:rsid w:val="007A7B27"/>
    <w:rsid w:val="007B0D82"/>
    <w:rsid w:val="007B0FBC"/>
    <w:rsid w:val="007B1CB7"/>
    <w:rsid w:val="007B35D3"/>
    <w:rsid w:val="007B41C9"/>
    <w:rsid w:val="007B5899"/>
    <w:rsid w:val="007B5F57"/>
    <w:rsid w:val="007B6461"/>
    <w:rsid w:val="007B6FA4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C76FF"/>
    <w:rsid w:val="007C7BFC"/>
    <w:rsid w:val="007D09CA"/>
    <w:rsid w:val="007D1270"/>
    <w:rsid w:val="007D236F"/>
    <w:rsid w:val="007D28F0"/>
    <w:rsid w:val="007D2AB5"/>
    <w:rsid w:val="007D2CA0"/>
    <w:rsid w:val="007D2CF0"/>
    <w:rsid w:val="007D3221"/>
    <w:rsid w:val="007D366C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036"/>
    <w:rsid w:val="007E198F"/>
    <w:rsid w:val="007E2166"/>
    <w:rsid w:val="007E24F2"/>
    <w:rsid w:val="007E2E27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3215"/>
    <w:rsid w:val="007F453A"/>
    <w:rsid w:val="007F4D7A"/>
    <w:rsid w:val="007F5AF7"/>
    <w:rsid w:val="007F6A6C"/>
    <w:rsid w:val="007F75E6"/>
    <w:rsid w:val="00800AE0"/>
    <w:rsid w:val="00800C22"/>
    <w:rsid w:val="00801F9D"/>
    <w:rsid w:val="00802553"/>
    <w:rsid w:val="008032EE"/>
    <w:rsid w:val="00804156"/>
    <w:rsid w:val="0080471C"/>
    <w:rsid w:val="00804B23"/>
    <w:rsid w:val="0080522D"/>
    <w:rsid w:val="0080531D"/>
    <w:rsid w:val="00805DB1"/>
    <w:rsid w:val="00806443"/>
    <w:rsid w:val="00806AEC"/>
    <w:rsid w:val="008102D6"/>
    <w:rsid w:val="008105B0"/>
    <w:rsid w:val="00811C72"/>
    <w:rsid w:val="0081313F"/>
    <w:rsid w:val="00814FA9"/>
    <w:rsid w:val="0081565F"/>
    <w:rsid w:val="00815AC6"/>
    <w:rsid w:val="00816080"/>
    <w:rsid w:val="00816EDC"/>
    <w:rsid w:val="00820E30"/>
    <w:rsid w:val="008212ED"/>
    <w:rsid w:val="00822C98"/>
    <w:rsid w:val="00822F82"/>
    <w:rsid w:val="00823215"/>
    <w:rsid w:val="00823BB2"/>
    <w:rsid w:val="008249C0"/>
    <w:rsid w:val="00825752"/>
    <w:rsid w:val="0082582F"/>
    <w:rsid w:val="00826EC0"/>
    <w:rsid w:val="00827D11"/>
    <w:rsid w:val="00827E3A"/>
    <w:rsid w:val="0083097B"/>
    <w:rsid w:val="0083112F"/>
    <w:rsid w:val="0083144F"/>
    <w:rsid w:val="00832030"/>
    <w:rsid w:val="00833AB4"/>
    <w:rsid w:val="00833E0E"/>
    <w:rsid w:val="00834EAB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955"/>
    <w:rsid w:val="00852C19"/>
    <w:rsid w:val="008532D4"/>
    <w:rsid w:val="00853AA4"/>
    <w:rsid w:val="00854477"/>
    <w:rsid w:val="00854AC9"/>
    <w:rsid w:val="008556C6"/>
    <w:rsid w:val="00855844"/>
    <w:rsid w:val="00855926"/>
    <w:rsid w:val="0085597F"/>
    <w:rsid w:val="00855C78"/>
    <w:rsid w:val="008565B4"/>
    <w:rsid w:val="00856D53"/>
    <w:rsid w:val="00856FD7"/>
    <w:rsid w:val="00857CFB"/>
    <w:rsid w:val="00861111"/>
    <w:rsid w:val="00861601"/>
    <w:rsid w:val="0086165A"/>
    <w:rsid w:val="00861D82"/>
    <w:rsid w:val="008627BC"/>
    <w:rsid w:val="0086286C"/>
    <w:rsid w:val="0086353B"/>
    <w:rsid w:val="00863E4F"/>
    <w:rsid w:val="00863EFD"/>
    <w:rsid w:val="00864068"/>
    <w:rsid w:val="008656FF"/>
    <w:rsid w:val="008658A5"/>
    <w:rsid w:val="00865D7D"/>
    <w:rsid w:val="00866A44"/>
    <w:rsid w:val="00866B13"/>
    <w:rsid w:val="0086760B"/>
    <w:rsid w:val="008702C2"/>
    <w:rsid w:val="008727F8"/>
    <w:rsid w:val="008736E4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5567"/>
    <w:rsid w:val="008864DA"/>
    <w:rsid w:val="0088672F"/>
    <w:rsid w:val="008867C3"/>
    <w:rsid w:val="00886A5A"/>
    <w:rsid w:val="00891D04"/>
    <w:rsid w:val="00893EA4"/>
    <w:rsid w:val="0089426E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131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0D14"/>
    <w:rsid w:val="008B191D"/>
    <w:rsid w:val="008B32CE"/>
    <w:rsid w:val="008B3E08"/>
    <w:rsid w:val="008B4129"/>
    <w:rsid w:val="008B4A6D"/>
    <w:rsid w:val="008B4BBA"/>
    <w:rsid w:val="008B5DF0"/>
    <w:rsid w:val="008B68B3"/>
    <w:rsid w:val="008C049D"/>
    <w:rsid w:val="008C0861"/>
    <w:rsid w:val="008C3085"/>
    <w:rsid w:val="008C37CA"/>
    <w:rsid w:val="008C59AA"/>
    <w:rsid w:val="008C5D7F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A02"/>
    <w:rsid w:val="008E0B31"/>
    <w:rsid w:val="008E1775"/>
    <w:rsid w:val="008E2BC3"/>
    <w:rsid w:val="008E2D31"/>
    <w:rsid w:val="008E396C"/>
    <w:rsid w:val="008E3D3C"/>
    <w:rsid w:val="008E43B3"/>
    <w:rsid w:val="008E5763"/>
    <w:rsid w:val="008E593D"/>
    <w:rsid w:val="008E5B88"/>
    <w:rsid w:val="008E60D7"/>
    <w:rsid w:val="008E7B6C"/>
    <w:rsid w:val="008E7C71"/>
    <w:rsid w:val="008F0305"/>
    <w:rsid w:val="008F05FB"/>
    <w:rsid w:val="008F1595"/>
    <w:rsid w:val="008F435F"/>
    <w:rsid w:val="008F4FB5"/>
    <w:rsid w:val="008F59B7"/>
    <w:rsid w:val="008F6431"/>
    <w:rsid w:val="008F73E6"/>
    <w:rsid w:val="008F780E"/>
    <w:rsid w:val="008F7AF7"/>
    <w:rsid w:val="00901780"/>
    <w:rsid w:val="00901921"/>
    <w:rsid w:val="009020EC"/>
    <w:rsid w:val="00903561"/>
    <w:rsid w:val="009039D2"/>
    <w:rsid w:val="0090453E"/>
    <w:rsid w:val="009045F0"/>
    <w:rsid w:val="00904FA0"/>
    <w:rsid w:val="00905647"/>
    <w:rsid w:val="00905916"/>
    <w:rsid w:val="00906529"/>
    <w:rsid w:val="00907272"/>
    <w:rsid w:val="009107EC"/>
    <w:rsid w:val="00911A9F"/>
    <w:rsid w:val="00913173"/>
    <w:rsid w:val="00914098"/>
    <w:rsid w:val="009145ED"/>
    <w:rsid w:val="00914880"/>
    <w:rsid w:val="00916381"/>
    <w:rsid w:val="00916622"/>
    <w:rsid w:val="009169CA"/>
    <w:rsid w:val="00916DFD"/>
    <w:rsid w:val="00917DAC"/>
    <w:rsid w:val="0092026A"/>
    <w:rsid w:val="00921263"/>
    <w:rsid w:val="00921685"/>
    <w:rsid w:val="00921BCE"/>
    <w:rsid w:val="00922481"/>
    <w:rsid w:val="00922629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19E1"/>
    <w:rsid w:val="00932D6A"/>
    <w:rsid w:val="009336DD"/>
    <w:rsid w:val="00933886"/>
    <w:rsid w:val="00934143"/>
    <w:rsid w:val="00934881"/>
    <w:rsid w:val="00935670"/>
    <w:rsid w:val="00935DBD"/>
    <w:rsid w:val="009364EF"/>
    <w:rsid w:val="00940C27"/>
    <w:rsid w:val="00942325"/>
    <w:rsid w:val="009430AB"/>
    <w:rsid w:val="0094361C"/>
    <w:rsid w:val="00944235"/>
    <w:rsid w:val="009445AC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08D4"/>
    <w:rsid w:val="009522BC"/>
    <w:rsid w:val="009531E2"/>
    <w:rsid w:val="009535BC"/>
    <w:rsid w:val="009538B9"/>
    <w:rsid w:val="00953B4E"/>
    <w:rsid w:val="00955B1A"/>
    <w:rsid w:val="009566C1"/>
    <w:rsid w:val="00956724"/>
    <w:rsid w:val="00957021"/>
    <w:rsid w:val="0095757F"/>
    <w:rsid w:val="00960140"/>
    <w:rsid w:val="009605FF"/>
    <w:rsid w:val="0096083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3D8"/>
    <w:rsid w:val="00971960"/>
    <w:rsid w:val="009732E3"/>
    <w:rsid w:val="00973430"/>
    <w:rsid w:val="00973F95"/>
    <w:rsid w:val="00974996"/>
    <w:rsid w:val="0097512B"/>
    <w:rsid w:val="009776CC"/>
    <w:rsid w:val="00980D9F"/>
    <w:rsid w:val="00981434"/>
    <w:rsid w:val="00982545"/>
    <w:rsid w:val="0098295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2D7"/>
    <w:rsid w:val="00995CCF"/>
    <w:rsid w:val="0099625C"/>
    <w:rsid w:val="00996411"/>
    <w:rsid w:val="00996949"/>
    <w:rsid w:val="00996F04"/>
    <w:rsid w:val="0099708B"/>
    <w:rsid w:val="009972A1"/>
    <w:rsid w:val="0099786B"/>
    <w:rsid w:val="009A0A25"/>
    <w:rsid w:val="009A0C19"/>
    <w:rsid w:val="009A21D8"/>
    <w:rsid w:val="009A37BE"/>
    <w:rsid w:val="009A4170"/>
    <w:rsid w:val="009A4321"/>
    <w:rsid w:val="009A44E4"/>
    <w:rsid w:val="009A4912"/>
    <w:rsid w:val="009A4AF2"/>
    <w:rsid w:val="009A4C09"/>
    <w:rsid w:val="009A52D6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4DCD"/>
    <w:rsid w:val="009B6577"/>
    <w:rsid w:val="009B6A69"/>
    <w:rsid w:val="009B6B11"/>
    <w:rsid w:val="009C00E7"/>
    <w:rsid w:val="009C4FCC"/>
    <w:rsid w:val="009C589E"/>
    <w:rsid w:val="009C5928"/>
    <w:rsid w:val="009C6BE8"/>
    <w:rsid w:val="009C6E25"/>
    <w:rsid w:val="009C7298"/>
    <w:rsid w:val="009C774F"/>
    <w:rsid w:val="009C7BB3"/>
    <w:rsid w:val="009D14B4"/>
    <w:rsid w:val="009D1816"/>
    <w:rsid w:val="009D18E6"/>
    <w:rsid w:val="009D1F9D"/>
    <w:rsid w:val="009D2911"/>
    <w:rsid w:val="009D33AB"/>
    <w:rsid w:val="009D3F6F"/>
    <w:rsid w:val="009D3F8B"/>
    <w:rsid w:val="009D50F8"/>
    <w:rsid w:val="009D61A3"/>
    <w:rsid w:val="009D6CFE"/>
    <w:rsid w:val="009D74DD"/>
    <w:rsid w:val="009D7505"/>
    <w:rsid w:val="009D75DE"/>
    <w:rsid w:val="009D7ABA"/>
    <w:rsid w:val="009D7BF6"/>
    <w:rsid w:val="009E11B8"/>
    <w:rsid w:val="009E1A31"/>
    <w:rsid w:val="009E2B09"/>
    <w:rsid w:val="009E3474"/>
    <w:rsid w:val="009E3ADB"/>
    <w:rsid w:val="009E4486"/>
    <w:rsid w:val="009E5068"/>
    <w:rsid w:val="009E5586"/>
    <w:rsid w:val="009E6349"/>
    <w:rsid w:val="009E651F"/>
    <w:rsid w:val="009E6726"/>
    <w:rsid w:val="009E7046"/>
    <w:rsid w:val="009F0531"/>
    <w:rsid w:val="009F0C01"/>
    <w:rsid w:val="009F1022"/>
    <w:rsid w:val="009F10FE"/>
    <w:rsid w:val="009F1D3D"/>
    <w:rsid w:val="009F2968"/>
    <w:rsid w:val="009F2B77"/>
    <w:rsid w:val="009F39FD"/>
    <w:rsid w:val="009F3C13"/>
    <w:rsid w:val="009F4527"/>
    <w:rsid w:val="009F4548"/>
    <w:rsid w:val="009F4723"/>
    <w:rsid w:val="009F5BC0"/>
    <w:rsid w:val="009F5FB7"/>
    <w:rsid w:val="009F6508"/>
    <w:rsid w:val="009F68A7"/>
    <w:rsid w:val="009F6EA1"/>
    <w:rsid w:val="009F7146"/>
    <w:rsid w:val="009F7A61"/>
    <w:rsid w:val="00A01E94"/>
    <w:rsid w:val="00A03398"/>
    <w:rsid w:val="00A036D8"/>
    <w:rsid w:val="00A045BC"/>
    <w:rsid w:val="00A04802"/>
    <w:rsid w:val="00A04906"/>
    <w:rsid w:val="00A04F74"/>
    <w:rsid w:val="00A06074"/>
    <w:rsid w:val="00A06D09"/>
    <w:rsid w:val="00A06D29"/>
    <w:rsid w:val="00A0725F"/>
    <w:rsid w:val="00A074AE"/>
    <w:rsid w:val="00A10A2A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0CB5"/>
    <w:rsid w:val="00A22B62"/>
    <w:rsid w:val="00A23771"/>
    <w:rsid w:val="00A2415A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096B"/>
    <w:rsid w:val="00A32431"/>
    <w:rsid w:val="00A342F2"/>
    <w:rsid w:val="00A34562"/>
    <w:rsid w:val="00A34D3A"/>
    <w:rsid w:val="00A350A1"/>
    <w:rsid w:val="00A35581"/>
    <w:rsid w:val="00A359F9"/>
    <w:rsid w:val="00A36D68"/>
    <w:rsid w:val="00A36F19"/>
    <w:rsid w:val="00A37AC2"/>
    <w:rsid w:val="00A412AE"/>
    <w:rsid w:val="00A417C6"/>
    <w:rsid w:val="00A41E25"/>
    <w:rsid w:val="00A4258E"/>
    <w:rsid w:val="00A425D3"/>
    <w:rsid w:val="00A43CF1"/>
    <w:rsid w:val="00A44F3F"/>
    <w:rsid w:val="00A45912"/>
    <w:rsid w:val="00A46106"/>
    <w:rsid w:val="00A46911"/>
    <w:rsid w:val="00A46F40"/>
    <w:rsid w:val="00A47A2F"/>
    <w:rsid w:val="00A47BD2"/>
    <w:rsid w:val="00A50286"/>
    <w:rsid w:val="00A50F60"/>
    <w:rsid w:val="00A51650"/>
    <w:rsid w:val="00A5260E"/>
    <w:rsid w:val="00A52F18"/>
    <w:rsid w:val="00A53074"/>
    <w:rsid w:val="00A5355F"/>
    <w:rsid w:val="00A53AF8"/>
    <w:rsid w:val="00A53C8E"/>
    <w:rsid w:val="00A54184"/>
    <w:rsid w:val="00A542DC"/>
    <w:rsid w:val="00A55A1D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47AC"/>
    <w:rsid w:val="00A65069"/>
    <w:rsid w:val="00A65689"/>
    <w:rsid w:val="00A6746E"/>
    <w:rsid w:val="00A700E2"/>
    <w:rsid w:val="00A7091C"/>
    <w:rsid w:val="00A73081"/>
    <w:rsid w:val="00A7401E"/>
    <w:rsid w:val="00A74293"/>
    <w:rsid w:val="00A74B86"/>
    <w:rsid w:val="00A74BC2"/>
    <w:rsid w:val="00A74BC4"/>
    <w:rsid w:val="00A74D73"/>
    <w:rsid w:val="00A75071"/>
    <w:rsid w:val="00A751ED"/>
    <w:rsid w:val="00A756C2"/>
    <w:rsid w:val="00A76680"/>
    <w:rsid w:val="00A768E2"/>
    <w:rsid w:val="00A770B8"/>
    <w:rsid w:val="00A8167A"/>
    <w:rsid w:val="00A81AD9"/>
    <w:rsid w:val="00A82D22"/>
    <w:rsid w:val="00A83C1A"/>
    <w:rsid w:val="00A85EF0"/>
    <w:rsid w:val="00A862BC"/>
    <w:rsid w:val="00A86BF9"/>
    <w:rsid w:val="00A86C22"/>
    <w:rsid w:val="00A8727E"/>
    <w:rsid w:val="00A9019F"/>
    <w:rsid w:val="00A90AEF"/>
    <w:rsid w:val="00A91FA1"/>
    <w:rsid w:val="00A92DE4"/>
    <w:rsid w:val="00A93259"/>
    <w:rsid w:val="00A96392"/>
    <w:rsid w:val="00A96982"/>
    <w:rsid w:val="00A96ECE"/>
    <w:rsid w:val="00A97161"/>
    <w:rsid w:val="00A97A41"/>
    <w:rsid w:val="00A97BF7"/>
    <w:rsid w:val="00A97C57"/>
    <w:rsid w:val="00AA18B5"/>
    <w:rsid w:val="00AA2A29"/>
    <w:rsid w:val="00AA381C"/>
    <w:rsid w:val="00AA4192"/>
    <w:rsid w:val="00AA4E6B"/>
    <w:rsid w:val="00AA50BA"/>
    <w:rsid w:val="00AA5544"/>
    <w:rsid w:val="00AA712C"/>
    <w:rsid w:val="00AA7824"/>
    <w:rsid w:val="00AA7D2F"/>
    <w:rsid w:val="00AB1720"/>
    <w:rsid w:val="00AB2187"/>
    <w:rsid w:val="00AB22A2"/>
    <w:rsid w:val="00AB2BB6"/>
    <w:rsid w:val="00AB319B"/>
    <w:rsid w:val="00AB3687"/>
    <w:rsid w:val="00AB6C0A"/>
    <w:rsid w:val="00AB6FF2"/>
    <w:rsid w:val="00AC0574"/>
    <w:rsid w:val="00AC11AE"/>
    <w:rsid w:val="00AC1F5D"/>
    <w:rsid w:val="00AC2C44"/>
    <w:rsid w:val="00AC3B15"/>
    <w:rsid w:val="00AC50F8"/>
    <w:rsid w:val="00AC5FA1"/>
    <w:rsid w:val="00AC6D38"/>
    <w:rsid w:val="00AC725B"/>
    <w:rsid w:val="00AC7776"/>
    <w:rsid w:val="00AC7B3A"/>
    <w:rsid w:val="00AC7DB3"/>
    <w:rsid w:val="00AC7FC9"/>
    <w:rsid w:val="00AD0283"/>
    <w:rsid w:val="00AD0DF3"/>
    <w:rsid w:val="00AD10EB"/>
    <w:rsid w:val="00AD1AE3"/>
    <w:rsid w:val="00AD2E80"/>
    <w:rsid w:val="00AD3597"/>
    <w:rsid w:val="00AD38D1"/>
    <w:rsid w:val="00AD3979"/>
    <w:rsid w:val="00AD5FD6"/>
    <w:rsid w:val="00AD6D65"/>
    <w:rsid w:val="00AD769B"/>
    <w:rsid w:val="00AD7F23"/>
    <w:rsid w:val="00AE0FE1"/>
    <w:rsid w:val="00AE109D"/>
    <w:rsid w:val="00AE2ADE"/>
    <w:rsid w:val="00AE3C53"/>
    <w:rsid w:val="00AE3DF5"/>
    <w:rsid w:val="00AE4B62"/>
    <w:rsid w:val="00AE4BE6"/>
    <w:rsid w:val="00AE534E"/>
    <w:rsid w:val="00AE5CA5"/>
    <w:rsid w:val="00AF0F81"/>
    <w:rsid w:val="00AF1883"/>
    <w:rsid w:val="00AF2CE0"/>
    <w:rsid w:val="00AF4265"/>
    <w:rsid w:val="00AF46F5"/>
    <w:rsid w:val="00AF475F"/>
    <w:rsid w:val="00AF61D9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24D6"/>
    <w:rsid w:val="00B03163"/>
    <w:rsid w:val="00B03ABB"/>
    <w:rsid w:val="00B03F35"/>
    <w:rsid w:val="00B0487B"/>
    <w:rsid w:val="00B04B68"/>
    <w:rsid w:val="00B0503B"/>
    <w:rsid w:val="00B062B7"/>
    <w:rsid w:val="00B06430"/>
    <w:rsid w:val="00B071B8"/>
    <w:rsid w:val="00B1076F"/>
    <w:rsid w:val="00B1114C"/>
    <w:rsid w:val="00B12BC9"/>
    <w:rsid w:val="00B12DBB"/>
    <w:rsid w:val="00B130C6"/>
    <w:rsid w:val="00B13358"/>
    <w:rsid w:val="00B140EA"/>
    <w:rsid w:val="00B1449E"/>
    <w:rsid w:val="00B14991"/>
    <w:rsid w:val="00B14AF8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17E"/>
    <w:rsid w:val="00B2640C"/>
    <w:rsid w:val="00B26539"/>
    <w:rsid w:val="00B26CDE"/>
    <w:rsid w:val="00B2743F"/>
    <w:rsid w:val="00B279B3"/>
    <w:rsid w:val="00B27AE8"/>
    <w:rsid w:val="00B27BFB"/>
    <w:rsid w:val="00B31971"/>
    <w:rsid w:val="00B31AFA"/>
    <w:rsid w:val="00B31E89"/>
    <w:rsid w:val="00B331FC"/>
    <w:rsid w:val="00B336A3"/>
    <w:rsid w:val="00B34192"/>
    <w:rsid w:val="00B34644"/>
    <w:rsid w:val="00B35916"/>
    <w:rsid w:val="00B37173"/>
    <w:rsid w:val="00B405B9"/>
    <w:rsid w:val="00B40708"/>
    <w:rsid w:val="00B4150D"/>
    <w:rsid w:val="00B41B5A"/>
    <w:rsid w:val="00B41CB9"/>
    <w:rsid w:val="00B41E56"/>
    <w:rsid w:val="00B41EB7"/>
    <w:rsid w:val="00B427D0"/>
    <w:rsid w:val="00B42D57"/>
    <w:rsid w:val="00B438DB"/>
    <w:rsid w:val="00B43AD3"/>
    <w:rsid w:val="00B440E8"/>
    <w:rsid w:val="00B44408"/>
    <w:rsid w:val="00B4482A"/>
    <w:rsid w:val="00B4492C"/>
    <w:rsid w:val="00B455B7"/>
    <w:rsid w:val="00B46D29"/>
    <w:rsid w:val="00B46F3B"/>
    <w:rsid w:val="00B505E1"/>
    <w:rsid w:val="00B50A4E"/>
    <w:rsid w:val="00B50D6C"/>
    <w:rsid w:val="00B51C45"/>
    <w:rsid w:val="00B52676"/>
    <w:rsid w:val="00B52742"/>
    <w:rsid w:val="00B52808"/>
    <w:rsid w:val="00B52989"/>
    <w:rsid w:val="00B52D72"/>
    <w:rsid w:val="00B52DCB"/>
    <w:rsid w:val="00B53121"/>
    <w:rsid w:val="00B5409D"/>
    <w:rsid w:val="00B54268"/>
    <w:rsid w:val="00B5521B"/>
    <w:rsid w:val="00B579A1"/>
    <w:rsid w:val="00B60572"/>
    <w:rsid w:val="00B614AD"/>
    <w:rsid w:val="00B617C5"/>
    <w:rsid w:val="00B61F8F"/>
    <w:rsid w:val="00B623FD"/>
    <w:rsid w:val="00B62A5D"/>
    <w:rsid w:val="00B638E7"/>
    <w:rsid w:val="00B63DD7"/>
    <w:rsid w:val="00B64295"/>
    <w:rsid w:val="00B65A2B"/>
    <w:rsid w:val="00B66105"/>
    <w:rsid w:val="00B66253"/>
    <w:rsid w:val="00B67FF5"/>
    <w:rsid w:val="00B70CDF"/>
    <w:rsid w:val="00B71E0A"/>
    <w:rsid w:val="00B7222B"/>
    <w:rsid w:val="00B72483"/>
    <w:rsid w:val="00B727F5"/>
    <w:rsid w:val="00B72949"/>
    <w:rsid w:val="00B74AD2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370"/>
    <w:rsid w:val="00B8174C"/>
    <w:rsid w:val="00B81905"/>
    <w:rsid w:val="00B81A38"/>
    <w:rsid w:val="00B81D8E"/>
    <w:rsid w:val="00B825EC"/>
    <w:rsid w:val="00B8327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4D30"/>
    <w:rsid w:val="00B94F82"/>
    <w:rsid w:val="00B9504C"/>
    <w:rsid w:val="00B960C1"/>
    <w:rsid w:val="00B96348"/>
    <w:rsid w:val="00BA0475"/>
    <w:rsid w:val="00BA047D"/>
    <w:rsid w:val="00BA0A41"/>
    <w:rsid w:val="00BA0C0C"/>
    <w:rsid w:val="00BA1E43"/>
    <w:rsid w:val="00BA2694"/>
    <w:rsid w:val="00BA338A"/>
    <w:rsid w:val="00BA39F4"/>
    <w:rsid w:val="00BA3B40"/>
    <w:rsid w:val="00BA5A8D"/>
    <w:rsid w:val="00BA5BCC"/>
    <w:rsid w:val="00BA5E51"/>
    <w:rsid w:val="00BA7073"/>
    <w:rsid w:val="00BB03B7"/>
    <w:rsid w:val="00BB06E4"/>
    <w:rsid w:val="00BB0A89"/>
    <w:rsid w:val="00BB1E6E"/>
    <w:rsid w:val="00BB2ABD"/>
    <w:rsid w:val="00BB4AA5"/>
    <w:rsid w:val="00BB5567"/>
    <w:rsid w:val="00BB5A1C"/>
    <w:rsid w:val="00BB5BB5"/>
    <w:rsid w:val="00BB6584"/>
    <w:rsid w:val="00BB6D18"/>
    <w:rsid w:val="00BB70FA"/>
    <w:rsid w:val="00BB7394"/>
    <w:rsid w:val="00BB7B5F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8D7"/>
    <w:rsid w:val="00BC6D0B"/>
    <w:rsid w:val="00BC6E50"/>
    <w:rsid w:val="00BC72E9"/>
    <w:rsid w:val="00BD1ACB"/>
    <w:rsid w:val="00BD1EEC"/>
    <w:rsid w:val="00BD2320"/>
    <w:rsid w:val="00BD34A3"/>
    <w:rsid w:val="00BD423D"/>
    <w:rsid w:val="00BD42F8"/>
    <w:rsid w:val="00BD4F02"/>
    <w:rsid w:val="00BD5729"/>
    <w:rsid w:val="00BD5D01"/>
    <w:rsid w:val="00BD70DF"/>
    <w:rsid w:val="00BD7E59"/>
    <w:rsid w:val="00BE01D4"/>
    <w:rsid w:val="00BE02E6"/>
    <w:rsid w:val="00BE1016"/>
    <w:rsid w:val="00BE1D12"/>
    <w:rsid w:val="00BE215E"/>
    <w:rsid w:val="00BE259D"/>
    <w:rsid w:val="00BE29ED"/>
    <w:rsid w:val="00BE2BDF"/>
    <w:rsid w:val="00BE2C02"/>
    <w:rsid w:val="00BE40F2"/>
    <w:rsid w:val="00BE4915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BF5F18"/>
    <w:rsid w:val="00C0108B"/>
    <w:rsid w:val="00C02113"/>
    <w:rsid w:val="00C0260C"/>
    <w:rsid w:val="00C02B9D"/>
    <w:rsid w:val="00C0379F"/>
    <w:rsid w:val="00C03BBB"/>
    <w:rsid w:val="00C040C1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A08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275F2"/>
    <w:rsid w:val="00C3140E"/>
    <w:rsid w:val="00C31D58"/>
    <w:rsid w:val="00C3294B"/>
    <w:rsid w:val="00C3421E"/>
    <w:rsid w:val="00C34282"/>
    <w:rsid w:val="00C34705"/>
    <w:rsid w:val="00C35B7D"/>
    <w:rsid w:val="00C35FF5"/>
    <w:rsid w:val="00C3603F"/>
    <w:rsid w:val="00C36C06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68E"/>
    <w:rsid w:val="00C52A02"/>
    <w:rsid w:val="00C542FE"/>
    <w:rsid w:val="00C561BA"/>
    <w:rsid w:val="00C56AF4"/>
    <w:rsid w:val="00C57164"/>
    <w:rsid w:val="00C5767B"/>
    <w:rsid w:val="00C57E23"/>
    <w:rsid w:val="00C6140D"/>
    <w:rsid w:val="00C6144B"/>
    <w:rsid w:val="00C61833"/>
    <w:rsid w:val="00C62202"/>
    <w:rsid w:val="00C62997"/>
    <w:rsid w:val="00C63D9F"/>
    <w:rsid w:val="00C6591E"/>
    <w:rsid w:val="00C65A14"/>
    <w:rsid w:val="00C660DE"/>
    <w:rsid w:val="00C667E2"/>
    <w:rsid w:val="00C669E4"/>
    <w:rsid w:val="00C67423"/>
    <w:rsid w:val="00C70774"/>
    <w:rsid w:val="00C72D4D"/>
    <w:rsid w:val="00C7423A"/>
    <w:rsid w:val="00C7449C"/>
    <w:rsid w:val="00C762A6"/>
    <w:rsid w:val="00C76899"/>
    <w:rsid w:val="00C768F1"/>
    <w:rsid w:val="00C809DE"/>
    <w:rsid w:val="00C80B6A"/>
    <w:rsid w:val="00C82200"/>
    <w:rsid w:val="00C83251"/>
    <w:rsid w:val="00C83527"/>
    <w:rsid w:val="00C84A59"/>
    <w:rsid w:val="00C84BB0"/>
    <w:rsid w:val="00C85620"/>
    <w:rsid w:val="00C85926"/>
    <w:rsid w:val="00C86A42"/>
    <w:rsid w:val="00C86D54"/>
    <w:rsid w:val="00C877D7"/>
    <w:rsid w:val="00C8792A"/>
    <w:rsid w:val="00C90FDF"/>
    <w:rsid w:val="00C9133C"/>
    <w:rsid w:val="00C913AF"/>
    <w:rsid w:val="00C919CC"/>
    <w:rsid w:val="00C91AB5"/>
    <w:rsid w:val="00C91CA1"/>
    <w:rsid w:val="00C91D81"/>
    <w:rsid w:val="00C94525"/>
    <w:rsid w:val="00C94A31"/>
    <w:rsid w:val="00C9524F"/>
    <w:rsid w:val="00C955C8"/>
    <w:rsid w:val="00C9560E"/>
    <w:rsid w:val="00C95BF8"/>
    <w:rsid w:val="00C95C86"/>
    <w:rsid w:val="00C960E1"/>
    <w:rsid w:val="00C96CB5"/>
    <w:rsid w:val="00C97DD1"/>
    <w:rsid w:val="00CA150C"/>
    <w:rsid w:val="00CA1785"/>
    <w:rsid w:val="00CA1A37"/>
    <w:rsid w:val="00CA25B1"/>
    <w:rsid w:val="00CA2920"/>
    <w:rsid w:val="00CA2F0A"/>
    <w:rsid w:val="00CA302D"/>
    <w:rsid w:val="00CA4FDA"/>
    <w:rsid w:val="00CA5943"/>
    <w:rsid w:val="00CA60B1"/>
    <w:rsid w:val="00CA7D85"/>
    <w:rsid w:val="00CB04AF"/>
    <w:rsid w:val="00CB1506"/>
    <w:rsid w:val="00CB1A6D"/>
    <w:rsid w:val="00CB1B79"/>
    <w:rsid w:val="00CB327E"/>
    <w:rsid w:val="00CB4BB9"/>
    <w:rsid w:val="00CB5EFA"/>
    <w:rsid w:val="00CB60EC"/>
    <w:rsid w:val="00CB6211"/>
    <w:rsid w:val="00CB63DC"/>
    <w:rsid w:val="00CB6C3C"/>
    <w:rsid w:val="00CB6D9D"/>
    <w:rsid w:val="00CB7A50"/>
    <w:rsid w:val="00CC1C94"/>
    <w:rsid w:val="00CC1D34"/>
    <w:rsid w:val="00CC2B76"/>
    <w:rsid w:val="00CC2BCE"/>
    <w:rsid w:val="00CC3360"/>
    <w:rsid w:val="00CC33BC"/>
    <w:rsid w:val="00CC3A2F"/>
    <w:rsid w:val="00CC6018"/>
    <w:rsid w:val="00CC6522"/>
    <w:rsid w:val="00CC78DB"/>
    <w:rsid w:val="00CD046C"/>
    <w:rsid w:val="00CD079D"/>
    <w:rsid w:val="00CD2F67"/>
    <w:rsid w:val="00CD4195"/>
    <w:rsid w:val="00CD4CAC"/>
    <w:rsid w:val="00CD4FDC"/>
    <w:rsid w:val="00CD5C75"/>
    <w:rsid w:val="00CD601C"/>
    <w:rsid w:val="00CD604B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0AB4"/>
    <w:rsid w:val="00CF1F60"/>
    <w:rsid w:val="00CF53F0"/>
    <w:rsid w:val="00CF6A8B"/>
    <w:rsid w:val="00CF6D7F"/>
    <w:rsid w:val="00CF6E2D"/>
    <w:rsid w:val="00CF712C"/>
    <w:rsid w:val="00CF76F3"/>
    <w:rsid w:val="00CF7B0D"/>
    <w:rsid w:val="00D00F4D"/>
    <w:rsid w:val="00D01520"/>
    <w:rsid w:val="00D01FA3"/>
    <w:rsid w:val="00D0226F"/>
    <w:rsid w:val="00D02743"/>
    <w:rsid w:val="00D02835"/>
    <w:rsid w:val="00D04FA4"/>
    <w:rsid w:val="00D05224"/>
    <w:rsid w:val="00D052AB"/>
    <w:rsid w:val="00D068D2"/>
    <w:rsid w:val="00D07B5B"/>
    <w:rsid w:val="00D10076"/>
    <w:rsid w:val="00D1069A"/>
    <w:rsid w:val="00D10E33"/>
    <w:rsid w:val="00D10E5B"/>
    <w:rsid w:val="00D113D9"/>
    <w:rsid w:val="00D115C3"/>
    <w:rsid w:val="00D11630"/>
    <w:rsid w:val="00D12111"/>
    <w:rsid w:val="00D127DF"/>
    <w:rsid w:val="00D12B27"/>
    <w:rsid w:val="00D146EC"/>
    <w:rsid w:val="00D15E94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185"/>
    <w:rsid w:val="00D30BD5"/>
    <w:rsid w:val="00D30C1A"/>
    <w:rsid w:val="00D30F8F"/>
    <w:rsid w:val="00D310BA"/>
    <w:rsid w:val="00D31459"/>
    <w:rsid w:val="00D31B1F"/>
    <w:rsid w:val="00D330A8"/>
    <w:rsid w:val="00D3310F"/>
    <w:rsid w:val="00D33635"/>
    <w:rsid w:val="00D33999"/>
    <w:rsid w:val="00D34181"/>
    <w:rsid w:val="00D341A8"/>
    <w:rsid w:val="00D34277"/>
    <w:rsid w:val="00D349D1"/>
    <w:rsid w:val="00D3554F"/>
    <w:rsid w:val="00D35F98"/>
    <w:rsid w:val="00D36722"/>
    <w:rsid w:val="00D36E83"/>
    <w:rsid w:val="00D36F97"/>
    <w:rsid w:val="00D37978"/>
    <w:rsid w:val="00D37BA9"/>
    <w:rsid w:val="00D37C0C"/>
    <w:rsid w:val="00D401FB"/>
    <w:rsid w:val="00D41068"/>
    <w:rsid w:val="00D419D7"/>
    <w:rsid w:val="00D41D0D"/>
    <w:rsid w:val="00D421E4"/>
    <w:rsid w:val="00D4298B"/>
    <w:rsid w:val="00D42ED4"/>
    <w:rsid w:val="00D42F1C"/>
    <w:rsid w:val="00D4316D"/>
    <w:rsid w:val="00D434A8"/>
    <w:rsid w:val="00D45377"/>
    <w:rsid w:val="00D4602E"/>
    <w:rsid w:val="00D461CF"/>
    <w:rsid w:val="00D4639E"/>
    <w:rsid w:val="00D464F5"/>
    <w:rsid w:val="00D47583"/>
    <w:rsid w:val="00D476E9"/>
    <w:rsid w:val="00D51334"/>
    <w:rsid w:val="00D51E73"/>
    <w:rsid w:val="00D54F47"/>
    <w:rsid w:val="00D552F4"/>
    <w:rsid w:val="00D55373"/>
    <w:rsid w:val="00D562DF"/>
    <w:rsid w:val="00D564D8"/>
    <w:rsid w:val="00D573A6"/>
    <w:rsid w:val="00D57A99"/>
    <w:rsid w:val="00D57C7B"/>
    <w:rsid w:val="00D601DC"/>
    <w:rsid w:val="00D60ACB"/>
    <w:rsid w:val="00D629E4"/>
    <w:rsid w:val="00D62EBE"/>
    <w:rsid w:val="00D636B8"/>
    <w:rsid w:val="00D652AF"/>
    <w:rsid w:val="00D65863"/>
    <w:rsid w:val="00D66286"/>
    <w:rsid w:val="00D6665E"/>
    <w:rsid w:val="00D66B0E"/>
    <w:rsid w:val="00D711E6"/>
    <w:rsid w:val="00D71DD5"/>
    <w:rsid w:val="00D72033"/>
    <w:rsid w:val="00D72404"/>
    <w:rsid w:val="00D72CA7"/>
    <w:rsid w:val="00D737F7"/>
    <w:rsid w:val="00D744BD"/>
    <w:rsid w:val="00D74B4F"/>
    <w:rsid w:val="00D74F74"/>
    <w:rsid w:val="00D75634"/>
    <w:rsid w:val="00D75B88"/>
    <w:rsid w:val="00D75BC9"/>
    <w:rsid w:val="00D76483"/>
    <w:rsid w:val="00D767A8"/>
    <w:rsid w:val="00D77296"/>
    <w:rsid w:val="00D7779D"/>
    <w:rsid w:val="00D80006"/>
    <w:rsid w:val="00D814D1"/>
    <w:rsid w:val="00D81CF0"/>
    <w:rsid w:val="00D820D4"/>
    <w:rsid w:val="00D825AE"/>
    <w:rsid w:val="00D826DC"/>
    <w:rsid w:val="00D83265"/>
    <w:rsid w:val="00D8389F"/>
    <w:rsid w:val="00D83C65"/>
    <w:rsid w:val="00D83C8C"/>
    <w:rsid w:val="00D843C8"/>
    <w:rsid w:val="00D8697B"/>
    <w:rsid w:val="00D87947"/>
    <w:rsid w:val="00D87AD9"/>
    <w:rsid w:val="00D87F39"/>
    <w:rsid w:val="00D90DE5"/>
    <w:rsid w:val="00D9113D"/>
    <w:rsid w:val="00D91456"/>
    <w:rsid w:val="00D94BC5"/>
    <w:rsid w:val="00D9556C"/>
    <w:rsid w:val="00D95602"/>
    <w:rsid w:val="00D95EE4"/>
    <w:rsid w:val="00D9663F"/>
    <w:rsid w:val="00D96DD9"/>
    <w:rsid w:val="00DA1096"/>
    <w:rsid w:val="00DA1175"/>
    <w:rsid w:val="00DA237E"/>
    <w:rsid w:val="00DA2A29"/>
    <w:rsid w:val="00DA3D4E"/>
    <w:rsid w:val="00DA593F"/>
    <w:rsid w:val="00DA660C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2FC"/>
    <w:rsid w:val="00DB2367"/>
    <w:rsid w:val="00DB2374"/>
    <w:rsid w:val="00DB2839"/>
    <w:rsid w:val="00DB2D31"/>
    <w:rsid w:val="00DB33B1"/>
    <w:rsid w:val="00DB3426"/>
    <w:rsid w:val="00DB34B8"/>
    <w:rsid w:val="00DB3BDA"/>
    <w:rsid w:val="00DB5453"/>
    <w:rsid w:val="00DB59DF"/>
    <w:rsid w:val="00DB735F"/>
    <w:rsid w:val="00DB7372"/>
    <w:rsid w:val="00DB7707"/>
    <w:rsid w:val="00DC0A15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A0D"/>
    <w:rsid w:val="00DD5BBD"/>
    <w:rsid w:val="00DD60E3"/>
    <w:rsid w:val="00DD62B3"/>
    <w:rsid w:val="00DD69C3"/>
    <w:rsid w:val="00DD72B2"/>
    <w:rsid w:val="00DD7D65"/>
    <w:rsid w:val="00DD7F72"/>
    <w:rsid w:val="00DE01CB"/>
    <w:rsid w:val="00DE162A"/>
    <w:rsid w:val="00DE199B"/>
    <w:rsid w:val="00DE1D71"/>
    <w:rsid w:val="00DE2A47"/>
    <w:rsid w:val="00DE4887"/>
    <w:rsid w:val="00DE4BB3"/>
    <w:rsid w:val="00DE5353"/>
    <w:rsid w:val="00DE57EF"/>
    <w:rsid w:val="00DE6087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010D"/>
    <w:rsid w:val="00E00704"/>
    <w:rsid w:val="00E0168E"/>
    <w:rsid w:val="00E01A2F"/>
    <w:rsid w:val="00E02893"/>
    <w:rsid w:val="00E02E36"/>
    <w:rsid w:val="00E03119"/>
    <w:rsid w:val="00E042D3"/>
    <w:rsid w:val="00E048AF"/>
    <w:rsid w:val="00E0542E"/>
    <w:rsid w:val="00E058D8"/>
    <w:rsid w:val="00E05D87"/>
    <w:rsid w:val="00E06510"/>
    <w:rsid w:val="00E06597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4FA"/>
    <w:rsid w:val="00E1399B"/>
    <w:rsid w:val="00E13A99"/>
    <w:rsid w:val="00E13AA8"/>
    <w:rsid w:val="00E13C9D"/>
    <w:rsid w:val="00E14BDC"/>
    <w:rsid w:val="00E14D1E"/>
    <w:rsid w:val="00E150AF"/>
    <w:rsid w:val="00E2073C"/>
    <w:rsid w:val="00E20C19"/>
    <w:rsid w:val="00E21946"/>
    <w:rsid w:val="00E21A91"/>
    <w:rsid w:val="00E229DA"/>
    <w:rsid w:val="00E23408"/>
    <w:rsid w:val="00E2395B"/>
    <w:rsid w:val="00E23D45"/>
    <w:rsid w:val="00E24C61"/>
    <w:rsid w:val="00E24EB8"/>
    <w:rsid w:val="00E25802"/>
    <w:rsid w:val="00E25937"/>
    <w:rsid w:val="00E277CC"/>
    <w:rsid w:val="00E302CC"/>
    <w:rsid w:val="00E309FD"/>
    <w:rsid w:val="00E30BB6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6731"/>
    <w:rsid w:val="00E376F4"/>
    <w:rsid w:val="00E40051"/>
    <w:rsid w:val="00E401AC"/>
    <w:rsid w:val="00E41214"/>
    <w:rsid w:val="00E41F4E"/>
    <w:rsid w:val="00E42C13"/>
    <w:rsid w:val="00E42DF4"/>
    <w:rsid w:val="00E44220"/>
    <w:rsid w:val="00E44C37"/>
    <w:rsid w:val="00E45666"/>
    <w:rsid w:val="00E45C54"/>
    <w:rsid w:val="00E4639C"/>
    <w:rsid w:val="00E464B8"/>
    <w:rsid w:val="00E47638"/>
    <w:rsid w:val="00E47D3A"/>
    <w:rsid w:val="00E51701"/>
    <w:rsid w:val="00E53490"/>
    <w:rsid w:val="00E540F4"/>
    <w:rsid w:val="00E5443C"/>
    <w:rsid w:val="00E54A21"/>
    <w:rsid w:val="00E54FFB"/>
    <w:rsid w:val="00E61783"/>
    <w:rsid w:val="00E61827"/>
    <w:rsid w:val="00E62998"/>
    <w:rsid w:val="00E62C97"/>
    <w:rsid w:val="00E638A2"/>
    <w:rsid w:val="00E642FB"/>
    <w:rsid w:val="00E64952"/>
    <w:rsid w:val="00E65D3D"/>
    <w:rsid w:val="00E6693C"/>
    <w:rsid w:val="00E66C5A"/>
    <w:rsid w:val="00E677D8"/>
    <w:rsid w:val="00E67BCA"/>
    <w:rsid w:val="00E67D4E"/>
    <w:rsid w:val="00E70B26"/>
    <w:rsid w:val="00E71ECE"/>
    <w:rsid w:val="00E72B8F"/>
    <w:rsid w:val="00E73014"/>
    <w:rsid w:val="00E730C0"/>
    <w:rsid w:val="00E74581"/>
    <w:rsid w:val="00E74FF1"/>
    <w:rsid w:val="00E75CFD"/>
    <w:rsid w:val="00E76A4B"/>
    <w:rsid w:val="00E76D3E"/>
    <w:rsid w:val="00E77631"/>
    <w:rsid w:val="00E777AB"/>
    <w:rsid w:val="00E77907"/>
    <w:rsid w:val="00E77A31"/>
    <w:rsid w:val="00E77DAF"/>
    <w:rsid w:val="00E77E46"/>
    <w:rsid w:val="00E812E1"/>
    <w:rsid w:val="00E814AA"/>
    <w:rsid w:val="00E81F7A"/>
    <w:rsid w:val="00E82606"/>
    <w:rsid w:val="00E83E12"/>
    <w:rsid w:val="00E84E22"/>
    <w:rsid w:val="00E85DDA"/>
    <w:rsid w:val="00E90093"/>
    <w:rsid w:val="00E9030E"/>
    <w:rsid w:val="00E905FF"/>
    <w:rsid w:val="00E90C0B"/>
    <w:rsid w:val="00E91CD7"/>
    <w:rsid w:val="00E92F0F"/>
    <w:rsid w:val="00E93BD5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181"/>
    <w:rsid w:val="00EA3622"/>
    <w:rsid w:val="00EA39D4"/>
    <w:rsid w:val="00EA6244"/>
    <w:rsid w:val="00EA6D2D"/>
    <w:rsid w:val="00EA72F2"/>
    <w:rsid w:val="00EA7F9E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5CFC"/>
    <w:rsid w:val="00EC6B25"/>
    <w:rsid w:val="00EC70DA"/>
    <w:rsid w:val="00EC7AAA"/>
    <w:rsid w:val="00ED00BE"/>
    <w:rsid w:val="00ED0983"/>
    <w:rsid w:val="00ED132A"/>
    <w:rsid w:val="00ED1F9F"/>
    <w:rsid w:val="00ED2E81"/>
    <w:rsid w:val="00ED397A"/>
    <w:rsid w:val="00ED3ED3"/>
    <w:rsid w:val="00ED40DB"/>
    <w:rsid w:val="00ED6039"/>
    <w:rsid w:val="00ED7035"/>
    <w:rsid w:val="00ED706C"/>
    <w:rsid w:val="00EE054E"/>
    <w:rsid w:val="00EE2E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2C96"/>
    <w:rsid w:val="00EF52DF"/>
    <w:rsid w:val="00EF57F3"/>
    <w:rsid w:val="00EF6263"/>
    <w:rsid w:val="00EF6871"/>
    <w:rsid w:val="00EF6BAE"/>
    <w:rsid w:val="00EF72F0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069B3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1697B"/>
    <w:rsid w:val="00F200F9"/>
    <w:rsid w:val="00F20D08"/>
    <w:rsid w:val="00F2263C"/>
    <w:rsid w:val="00F22C34"/>
    <w:rsid w:val="00F23418"/>
    <w:rsid w:val="00F24C38"/>
    <w:rsid w:val="00F25CF9"/>
    <w:rsid w:val="00F25E3F"/>
    <w:rsid w:val="00F26368"/>
    <w:rsid w:val="00F2649E"/>
    <w:rsid w:val="00F26A3E"/>
    <w:rsid w:val="00F279C7"/>
    <w:rsid w:val="00F27CD1"/>
    <w:rsid w:val="00F27E68"/>
    <w:rsid w:val="00F304E2"/>
    <w:rsid w:val="00F30D05"/>
    <w:rsid w:val="00F30DEF"/>
    <w:rsid w:val="00F31AF9"/>
    <w:rsid w:val="00F3398A"/>
    <w:rsid w:val="00F33F85"/>
    <w:rsid w:val="00F34CE1"/>
    <w:rsid w:val="00F36168"/>
    <w:rsid w:val="00F36635"/>
    <w:rsid w:val="00F36A24"/>
    <w:rsid w:val="00F370A1"/>
    <w:rsid w:val="00F3780F"/>
    <w:rsid w:val="00F408A8"/>
    <w:rsid w:val="00F40952"/>
    <w:rsid w:val="00F416C6"/>
    <w:rsid w:val="00F41D6D"/>
    <w:rsid w:val="00F4255B"/>
    <w:rsid w:val="00F4275E"/>
    <w:rsid w:val="00F4351E"/>
    <w:rsid w:val="00F438E3"/>
    <w:rsid w:val="00F440EA"/>
    <w:rsid w:val="00F44CA2"/>
    <w:rsid w:val="00F45976"/>
    <w:rsid w:val="00F45E1A"/>
    <w:rsid w:val="00F45F75"/>
    <w:rsid w:val="00F46267"/>
    <w:rsid w:val="00F478D3"/>
    <w:rsid w:val="00F501E2"/>
    <w:rsid w:val="00F50EC2"/>
    <w:rsid w:val="00F523D8"/>
    <w:rsid w:val="00F549F7"/>
    <w:rsid w:val="00F555D7"/>
    <w:rsid w:val="00F568F3"/>
    <w:rsid w:val="00F56A61"/>
    <w:rsid w:val="00F61AF4"/>
    <w:rsid w:val="00F61D52"/>
    <w:rsid w:val="00F6201F"/>
    <w:rsid w:val="00F64496"/>
    <w:rsid w:val="00F650F1"/>
    <w:rsid w:val="00F654E7"/>
    <w:rsid w:val="00F662B8"/>
    <w:rsid w:val="00F67961"/>
    <w:rsid w:val="00F701E7"/>
    <w:rsid w:val="00F712FC"/>
    <w:rsid w:val="00F72667"/>
    <w:rsid w:val="00F727E2"/>
    <w:rsid w:val="00F72C08"/>
    <w:rsid w:val="00F72E4D"/>
    <w:rsid w:val="00F72EFA"/>
    <w:rsid w:val="00F72FB0"/>
    <w:rsid w:val="00F7301F"/>
    <w:rsid w:val="00F7392E"/>
    <w:rsid w:val="00F73C6B"/>
    <w:rsid w:val="00F75550"/>
    <w:rsid w:val="00F76119"/>
    <w:rsid w:val="00F769AB"/>
    <w:rsid w:val="00F80393"/>
    <w:rsid w:val="00F80B17"/>
    <w:rsid w:val="00F81369"/>
    <w:rsid w:val="00F8155C"/>
    <w:rsid w:val="00F815A3"/>
    <w:rsid w:val="00F81868"/>
    <w:rsid w:val="00F824F9"/>
    <w:rsid w:val="00F829A6"/>
    <w:rsid w:val="00F829F8"/>
    <w:rsid w:val="00F82AA6"/>
    <w:rsid w:val="00F82E86"/>
    <w:rsid w:val="00F82FF8"/>
    <w:rsid w:val="00F83A01"/>
    <w:rsid w:val="00F83A0F"/>
    <w:rsid w:val="00F86DF9"/>
    <w:rsid w:val="00F8730B"/>
    <w:rsid w:val="00F87476"/>
    <w:rsid w:val="00F8773A"/>
    <w:rsid w:val="00F87A3D"/>
    <w:rsid w:val="00F901C4"/>
    <w:rsid w:val="00F922E5"/>
    <w:rsid w:val="00F927D8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2AE"/>
    <w:rsid w:val="00FA03B0"/>
    <w:rsid w:val="00FA07F9"/>
    <w:rsid w:val="00FA08A9"/>
    <w:rsid w:val="00FA11FA"/>
    <w:rsid w:val="00FA19D5"/>
    <w:rsid w:val="00FA1D67"/>
    <w:rsid w:val="00FA23C4"/>
    <w:rsid w:val="00FA2A39"/>
    <w:rsid w:val="00FA34D4"/>
    <w:rsid w:val="00FA4869"/>
    <w:rsid w:val="00FA4DBC"/>
    <w:rsid w:val="00FA4F7C"/>
    <w:rsid w:val="00FA596B"/>
    <w:rsid w:val="00FA5AF2"/>
    <w:rsid w:val="00FA63D4"/>
    <w:rsid w:val="00FA7697"/>
    <w:rsid w:val="00FB0C9C"/>
    <w:rsid w:val="00FB26C0"/>
    <w:rsid w:val="00FB3FCC"/>
    <w:rsid w:val="00FB6C4B"/>
    <w:rsid w:val="00FB759C"/>
    <w:rsid w:val="00FB7983"/>
    <w:rsid w:val="00FC03BB"/>
    <w:rsid w:val="00FC0EE1"/>
    <w:rsid w:val="00FC10A7"/>
    <w:rsid w:val="00FC1250"/>
    <w:rsid w:val="00FC1F01"/>
    <w:rsid w:val="00FC27A7"/>
    <w:rsid w:val="00FC301A"/>
    <w:rsid w:val="00FC3366"/>
    <w:rsid w:val="00FC3E16"/>
    <w:rsid w:val="00FC46B1"/>
    <w:rsid w:val="00FC46CC"/>
    <w:rsid w:val="00FC7C12"/>
    <w:rsid w:val="00FC7D8D"/>
    <w:rsid w:val="00FD087E"/>
    <w:rsid w:val="00FD2AB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878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1E0B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rsid w:val="00C065C0"/>
    <w:rPr>
      <w:color w:val="0000FF"/>
      <w:u w:val="single"/>
    </w:rPr>
  </w:style>
  <w:style w:type="paragraph" w:styleId="ae">
    <w:name w:val="No Spacing"/>
    <w:uiPriority w:val="1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F967-8773-439F-990D-8EAE2886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9</TotalTime>
  <Pages>28</Pages>
  <Words>4515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3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697</cp:revision>
  <cp:lastPrinted>2023-12-01T12:01:00Z</cp:lastPrinted>
  <dcterms:created xsi:type="dcterms:W3CDTF">2017-12-28T13:19:00Z</dcterms:created>
  <dcterms:modified xsi:type="dcterms:W3CDTF">2023-12-04T06:57:00Z</dcterms:modified>
</cp:coreProperties>
</file>